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3EC72" w14:textId="501BBAEC" w:rsidR="00545965" w:rsidRPr="00AF0463" w:rsidRDefault="00731B4D" w:rsidP="00BC295D">
      <w:pPr>
        <w:widowControl w:val="0"/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bookmarkStart w:id="0" w:name="_page_1_0"/>
      <w:r w:rsidRPr="00731B4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А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>Е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sz w:val="24"/>
          <w:szCs w:val="24"/>
        </w:rPr>
        <w:t>НТ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9"/>
          <w:sz w:val="24"/>
          <w:szCs w:val="24"/>
        </w:rPr>
        <w:t>С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sz w:val="24"/>
          <w:szCs w:val="24"/>
        </w:rPr>
        <w:t>КИ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50"/>
          <w:sz w:val="24"/>
          <w:szCs w:val="24"/>
        </w:rPr>
        <w:t>Й</w:t>
      </w:r>
      <w:r w:rsidRPr="00731B4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Д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sz w:val="24"/>
          <w:szCs w:val="24"/>
        </w:rPr>
        <w:t>ОГ</w:t>
      </w:r>
      <w:r w:rsidRPr="00731B4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О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sz w:val="24"/>
          <w:szCs w:val="24"/>
        </w:rPr>
        <w:t>ВО</w:t>
      </w:r>
      <w:r w:rsidRPr="00731B4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Р</w:t>
      </w:r>
      <w:r w:rsidR="005F1CDB" w:rsidRPr="00731B4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№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14"/>
          <w:sz w:val="24"/>
          <w:szCs w:val="24"/>
        </w:rPr>
        <w:t xml:space="preserve"> </w:t>
      </w:r>
    </w:p>
    <w:p w14:paraId="30428E68" w14:textId="77777777" w:rsidR="00545965" w:rsidRPr="00731B4D" w:rsidRDefault="00545965" w:rsidP="00BC295D">
      <w:pPr>
        <w:spacing w:after="5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72D574CB" w14:textId="77777777" w:rsidR="00731B4D" w:rsidRDefault="00731B4D" w:rsidP="00BC295D">
      <w:pPr>
        <w:widowControl w:val="0"/>
        <w:tabs>
          <w:tab w:val="left" w:pos="9552"/>
        </w:tabs>
        <w:spacing w:line="240" w:lineRule="auto"/>
        <w:ind w:right="-20"/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</w:pPr>
    </w:p>
    <w:p w14:paraId="045E0014" w14:textId="3B08C848" w:rsidR="00545965" w:rsidRPr="00731B4D" w:rsidRDefault="00545965" w:rsidP="00BC295D">
      <w:pPr>
        <w:widowControl w:val="0"/>
        <w:tabs>
          <w:tab w:val="left" w:pos="9552"/>
        </w:tabs>
        <w:spacing w:line="240" w:lineRule="auto"/>
        <w:ind w:right="-20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г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37"/>
          <w:w w:val="101"/>
          <w:sz w:val="24"/>
          <w:szCs w:val="24"/>
        </w:rPr>
        <w:t>.</w:t>
      </w:r>
      <w:r w:rsidR="00521ED3" w:rsidRPr="00731B4D">
        <w:rPr>
          <w:rFonts w:ascii="Times New Roman" w:eastAsia="Arial" w:hAnsi="Times New Roman" w:cs="Times New Roman"/>
          <w:b/>
          <w:bCs/>
          <w:color w:val="000000"/>
          <w:spacing w:val="37"/>
          <w:w w:val="101"/>
          <w:sz w:val="24"/>
          <w:szCs w:val="24"/>
        </w:rPr>
        <w:t xml:space="preserve"> </w:t>
      </w:r>
      <w:r w:rsidR="00731B4D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Алматы</w:t>
      </w:r>
      <w:r w:rsidRPr="00731B4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</w:t>
      </w:r>
      <w:r w:rsidR="00731B4D">
        <w:rPr>
          <w:rFonts w:ascii="Times New Roman" w:eastAsia="Arial" w:hAnsi="Times New Roman" w:cs="Times New Roman"/>
          <w:b/>
          <w:color w:val="000000"/>
          <w:sz w:val="24"/>
          <w:szCs w:val="24"/>
        </w:rPr>
        <w:t>«</w:t>
      </w:r>
      <w:r w:rsidR="00995152">
        <w:rPr>
          <w:rFonts w:ascii="Times New Roman" w:eastAsia="Arial" w:hAnsi="Times New Roman" w:cs="Times New Roman"/>
          <w:b/>
          <w:color w:val="000000"/>
          <w:sz w:val="24"/>
          <w:szCs w:val="24"/>
        </w:rPr>
        <w:t>___</w:t>
      </w:r>
      <w:r w:rsidR="00731B4D">
        <w:rPr>
          <w:rFonts w:ascii="Times New Roman" w:eastAsia="Arial" w:hAnsi="Times New Roman" w:cs="Times New Roman"/>
          <w:b/>
          <w:color w:val="000000"/>
          <w:sz w:val="24"/>
          <w:szCs w:val="24"/>
        </w:rPr>
        <w:t>»</w:t>
      </w:r>
      <w:r w:rsidR="00AF0463" w:rsidRPr="00AF0463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="00995152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________</w:t>
      </w:r>
      <w:r w:rsidR="00731B4D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202</w:t>
      </w:r>
      <w:r w:rsidR="00AB5AF6">
        <w:rPr>
          <w:rFonts w:ascii="Times New Roman" w:eastAsia="Arial" w:hAnsi="Times New Roman" w:cs="Times New Roman"/>
          <w:b/>
          <w:color w:val="000000"/>
          <w:sz w:val="24"/>
          <w:szCs w:val="24"/>
          <w:lang w:val="en-US"/>
        </w:rPr>
        <w:t>6</w:t>
      </w:r>
      <w:r w:rsidR="00731B4D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г.</w:t>
      </w:r>
    </w:p>
    <w:p w14:paraId="2535C001" w14:textId="77777777" w:rsidR="00545965" w:rsidRPr="00731B4D" w:rsidRDefault="00545965" w:rsidP="00BC295D">
      <w:pPr>
        <w:spacing w:after="41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33D3BFF7" w14:textId="77777777" w:rsidR="00731B4D" w:rsidRDefault="00731B4D" w:rsidP="00BC295D">
      <w:pPr>
        <w:spacing w:line="240" w:lineRule="auto"/>
        <w:ind w:right="-20"/>
        <w:jc w:val="both"/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</w:pPr>
    </w:p>
    <w:p w14:paraId="55F447BE" w14:textId="69C4955F" w:rsidR="00731B4D" w:rsidRPr="00937ED7" w:rsidRDefault="00937ED7" w:rsidP="00BC295D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12196861"/>
      <w:r w:rsidRPr="00937ED7">
        <w:rPr>
          <w:rFonts w:ascii="Times New Roman" w:hAnsi="Times New Roman" w:cs="Times New Roman"/>
          <w:b/>
          <w:bCs/>
          <w:sz w:val="24"/>
          <w:szCs w:val="24"/>
        </w:rPr>
        <w:t>Товарищество с ограниченной ответственностью «VIETRA»</w:t>
      </w:r>
      <w:r w:rsidRPr="00937ED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>(</w:t>
      </w:r>
      <w:r w:rsidRPr="00937ED7">
        <w:rPr>
          <w:rFonts w:ascii="Times New Roman" w:hAnsi="Times New Roman" w:cs="Times New Roman"/>
          <w:bCs/>
          <w:sz w:val="24"/>
          <w:szCs w:val="24"/>
        </w:rPr>
        <w:t xml:space="preserve">БИН: </w:t>
      </w:r>
      <w:r w:rsidRPr="00937ED7">
        <w:rPr>
          <w:rFonts w:ascii="Times New Roman" w:eastAsiaTheme="minorHAnsi" w:hAnsi="Times New Roman" w:cs="Times New Roman"/>
          <w:sz w:val="24"/>
          <w:szCs w:val="24"/>
          <w:lang w:eastAsia="en-US"/>
        </w:rPr>
        <w:t>241040034779</w:t>
      </w:r>
      <w:r w:rsidRPr="00937ED7">
        <w:rPr>
          <w:rFonts w:ascii="Times New Roman" w:hAnsi="Times New Roman" w:cs="Times New Roman"/>
          <w:bCs/>
          <w:sz w:val="24"/>
          <w:szCs w:val="24"/>
        </w:rPr>
        <w:t>, юридический адрес: Республика Казахстан, г. Алматы, Бостандыкский район, проспект Аль-Фараби, д. 15 н.п. 11М, почтовый индекс 050059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ридическо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о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анно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нодатель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ублик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937ED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ах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н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ля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щ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е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ску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ятел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т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вани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="00BD791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е</w:t>
      </w:r>
      <w:r w:rsidR="00545965" w:rsidRPr="00BD791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и</w:t>
      </w:r>
      <w:r w:rsidR="00545965" w:rsidRPr="00BD791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№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BD791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5032749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545965" w:rsidRPr="00BD791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="00731B4D" w:rsidRPr="00BD7916"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>«</w:t>
      </w:r>
      <w:r w:rsidR="00BD7916"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>19</w:t>
      </w:r>
      <w:r w:rsidR="00731B4D" w:rsidRPr="00BD7916"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>»</w:t>
      </w:r>
      <w:r w:rsidR="00BD7916"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 xml:space="preserve"> сентября</w:t>
      </w:r>
      <w:r w:rsidR="00731B4D" w:rsidRPr="00BD7916"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 xml:space="preserve"> 202</w:t>
      </w:r>
      <w:r w:rsidRPr="00BD7916"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>5</w:t>
      </w:r>
      <w:r w:rsidR="00545965" w:rsidRPr="00BD7916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>г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8"/>
          <w:w w:val="101"/>
          <w:sz w:val="24"/>
          <w:szCs w:val="24"/>
        </w:rPr>
        <w:t>о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>да</w:t>
      </w:r>
      <w:r w:rsidR="00545965" w:rsidRPr="00BD791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="00545965" w:rsidRPr="00BD791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данно</w:t>
      </w:r>
      <w:r w:rsidR="00545965" w:rsidRPr="00BD791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="00BD791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ГУ «Управление туризма города Алматы» Акимата города Алматы</w:t>
      </w:r>
      <w:r w:rsidR="00545965" w:rsidRPr="00BD791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ц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937ED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енерального д</w:t>
      </w:r>
      <w:r w:rsidR="006C5B0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иректора </w:t>
      </w:r>
      <w:r w:rsidR="00CC34C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йтемур Нуреттина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у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</w:t>
      </w:r>
      <w:r w:rsidR="00731B4D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но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="001440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става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е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е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й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м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b/>
          <w:bCs/>
          <w:color w:val="000000"/>
          <w:spacing w:val="-1"/>
          <w:w w:val="101"/>
          <w:sz w:val="24"/>
          <w:szCs w:val="24"/>
        </w:rPr>
        <w:t>«Туропе</w:t>
      </w:r>
      <w:r w:rsidR="00545965" w:rsidRPr="00937ED7">
        <w:rPr>
          <w:rFonts w:ascii="Times New Roman" w:eastAsia="Microsoft Sans Serif" w:hAnsi="Times New Roman" w:cs="Times New Roman"/>
          <w:b/>
          <w:bCs/>
          <w:color w:val="000000"/>
          <w:w w:val="101"/>
          <w:sz w:val="24"/>
          <w:szCs w:val="24"/>
        </w:rPr>
        <w:t>р</w:t>
      </w:r>
      <w:r w:rsidR="00545965" w:rsidRPr="00937ED7">
        <w:rPr>
          <w:rFonts w:ascii="Times New Roman" w:eastAsia="Microsoft Sans Serif" w:hAnsi="Times New Roman" w:cs="Times New Roman"/>
          <w:b/>
          <w:bCs/>
          <w:color w:val="000000"/>
          <w:spacing w:val="-1"/>
          <w:w w:val="101"/>
          <w:sz w:val="24"/>
          <w:szCs w:val="24"/>
        </w:rPr>
        <w:t>атор»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84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но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ы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937E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3BDCF" w14:textId="4560A4EE" w:rsidR="00545965" w:rsidRDefault="00000000" w:rsidP="005A4D70">
      <w:pPr>
        <w:spacing w:line="240" w:lineRule="auto"/>
        <w:ind w:right="-20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sdt>
        <w:sdtPr>
          <w:rPr>
            <w:rFonts w:ascii="Times New Roman" w:eastAsia="Microsoft Sans Serif" w:hAnsi="Times New Roman" w:cs="Times New Roman"/>
            <w:b/>
            <w:bCs/>
            <w:color w:val="000000"/>
            <w:spacing w:val="1"/>
            <w:w w:val="101"/>
            <w:sz w:val="24"/>
            <w:szCs w:val="24"/>
          </w:rPr>
          <w:id w:val="-469980641"/>
          <w:placeholder>
            <w:docPart w:val="DefaultPlaceholder_-1854013440"/>
          </w:placeholder>
        </w:sdtPr>
        <w:sdtEndPr>
          <w:rPr>
            <w:b w:val="0"/>
            <w:bCs w:val="0"/>
            <w:spacing w:val="83"/>
            <w:w w:val="100"/>
          </w:rPr>
        </w:sdtEndPr>
        <w:sdtContent>
          <w:r w:rsidR="00995152">
            <w:rPr>
              <w:rFonts w:ascii="Times New Roman" w:hAnsi="Times New Roman" w:cs="Times New Roman"/>
              <w:b/>
              <w:sz w:val="28"/>
              <w:szCs w:val="28"/>
            </w:rPr>
            <w:t>____________</w:t>
          </w:r>
          <w:r w:rsidR="005A4D70">
            <w:rPr>
              <w:rFonts w:ascii="Times New Roman" w:hAnsi="Times New Roman" w:cs="Times New Roman"/>
              <w:b/>
              <w:sz w:val="28"/>
              <w:szCs w:val="28"/>
            </w:rPr>
            <w:t>________</w:t>
          </w:r>
          <w:r w:rsidR="00731B4D" w:rsidRPr="00937ED7">
            <w:rPr>
              <w:rFonts w:ascii="Times New Roman" w:eastAsia="Microsoft Sans Serif" w:hAnsi="Times New Roman" w:cs="Times New Roman"/>
              <w:color w:val="000000"/>
              <w:spacing w:val="83"/>
              <w:sz w:val="24"/>
              <w:szCs w:val="24"/>
            </w:rPr>
            <w:t>,</w:t>
          </w:r>
        </w:sdtContent>
      </w:sdt>
      <w:r w:rsidR="00545965" w:rsidRPr="00731B4D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ридическ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ан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нодате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убли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ах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ц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sdt>
        <w:sdtPr>
          <w:rPr>
            <w:rFonts w:ascii="Times New Roman" w:eastAsia="Microsoft Sans Serif" w:hAnsi="Times New Roman" w:cs="Times New Roman"/>
            <w:color w:val="000000"/>
            <w:spacing w:val="2"/>
            <w:sz w:val="24"/>
            <w:szCs w:val="24"/>
          </w:rPr>
          <w:id w:val="959459442"/>
          <w:placeholder>
            <w:docPart w:val="DefaultPlaceholder_-1854013440"/>
          </w:placeholder>
        </w:sdtPr>
        <w:sdtEndPr>
          <w:rPr>
            <w:spacing w:val="-1"/>
            <w:w w:val="101"/>
          </w:rPr>
        </w:sdtEndPr>
        <w:sdtContent>
          <w:r w:rsidR="00995152">
            <w:rPr>
              <w:rFonts w:ascii="Times New Roman" w:eastAsia="Microsoft Sans Serif" w:hAnsi="Times New Roman" w:cs="Times New Roman"/>
              <w:color w:val="000000"/>
              <w:spacing w:val="2"/>
              <w:sz w:val="24"/>
              <w:szCs w:val="24"/>
            </w:rPr>
            <w:t>_________________</w:t>
          </w:r>
        </w:sdtContent>
      </w:sdt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</w:t>
      </w:r>
      <w:r w:rsid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н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sdt>
        <w:sdtPr>
          <w:rPr>
            <w:rFonts w:ascii="Times New Roman" w:eastAsia="Microsoft Sans Serif" w:hAnsi="Times New Roman" w:cs="Times New Roman"/>
            <w:color w:val="000000"/>
            <w:spacing w:val="3"/>
            <w:sz w:val="24"/>
            <w:szCs w:val="24"/>
          </w:rPr>
          <w:id w:val="-81448395"/>
          <w:placeholder>
            <w:docPart w:val="DefaultPlaceholder_-1854013440"/>
          </w:placeholder>
        </w:sdtPr>
        <w:sdtEndPr>
          <w:rPr>
            <w:rFonts w:eastAsia="Calibri"/>
            <w:bCs/>
            <w:color w:val="auto"/>
            <w:spacing w:val="0"/>
          </w:rPr>
        </w:sdtEndPr>
        <w:sdtContent>
          <w:r w:rsidR="00995152">
            <w:rPr>
              <w:rFonts w:ascii="Times New Roman" w:hAnsi="Times New Roman" w:cs="Times New Roman"/>
              <w:bCs/>
              <w:sz w:val="24"/>
              <w:szCs w:val="24"/>
            </w:rPr>
            <w:t>__________________</w:t>
          </w:r>
        </w:sdtContent>
      </w:sdt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енуем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ейш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b/>
          <w:bCs/>
          <w:color w:val="000000"/>
          <w:w w:val="101"/>
          <w:sz w:val="24"/>
          <w:szCs w:val="24"/>
        </w:rPr>
        <w:t>«</w:t>
      </w:r>
      <w:r w:rsidR="00545965" w:rsidRPr="00731B4D">
        <w:rPr>
          <w:rFonts w:ascii="Times New Roman" w:eastAsia="Microsoft Sans Serif" w:hAnsi="Times New Roman" w:cs="Times New Roman"/>
          <w:b/>
          <w:bCs/>
          <w:color w:val="000000"/>
          <w:spacing w:val="-2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b/>
          <w:bCs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b/>
          <w:bCs/>
          <w:color w:val="000000"/>
          <w:spacing w:val="-1"/>
          <w:w w:val="101"/>
          <w:sz w:val="24"/>
          <w:szCs w:val="24"/>
        </w:rPr>
        <w:t>рагент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197CD2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далее</w:t>
      </w:r>
      <w:r w:rsidR="00197CD2"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т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де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«Сторона» или как указано выше</w:t>
      </w:r>
      <w:r w:rsidR="00197CD2" w:rsidRPr="00731B4D">
        <w:rPr>
          <w:rFonts w:ascii="Times New Roman" w:eastAsia="Microsoft Sans Serif" w:hAnsi="Times New Roman" w:cs="Times New Roman"/>
          <w:color w:val="000000"/>
          <w:spacing w:val="30"/>
          <w:w w:val="101"/>
          <w:sz w:val="24"/>
          <w:szCs w:val="24"/>
        </w:rPr>
        <w:t xml:space="preserve">,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к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чи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  <w:lang w:val="kk-KZ"/>
        </w:rPr>
        <w:t xml:space="preserve"> </w:t>
      </w:r>
      <w:r w:rsid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настоящий Агентский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в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  <w:lang w:val="kk-KZ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  <w:lang w:val="kk-KZ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е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  <w:lang w:val="kk-KZ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>–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«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)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  <w:lang w:val="kk-KZ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:</w:t>
      </w:r>
    </w:p>
    <w:p w14:paraId="4DCF7744" w14:textId="2B1F4A30" w:rsidR="00731B4D" w:rsidRDefault="00731B4D" w:rsidP="00BC295D">
      <w:pPr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</w:p>
    <w:p w14:paraId="026560B4" w14:textId="73ADBA5A" w:rsidR="00545965" w:rsidRPr="00731B4D" w:rsidRDefault="00731B4D" w:rsidP="00BC295D">
      <w:pPr>
        <w:spacing w:after="55" w:line="240" w:lineRule="auto"/>
        <w:ind w:right="-20" w:firstLine="567"/>
        <w:rPr>
          <w:rFonts w:ascii="Times New Roman" w:eastAsia="Microsoft Sans Serif" w:hAnsi="Times New Roman" w:cs="Times New Roman"/>
          <w:b/>
          <w:bCs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b/>
          <w:bCs/>
          <w:sz w:val="24"/>
          <w:szCs w:val="24"/>
        </w:rPr>
        <w:t>ГЛОССАРИЙ:</w:t>
      </w:r>
    </w:p>
    <w:p w14:paraId="063B9D34" w14:textId="518CBA99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Ав</w:t>
      </w: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и</w:t>
      </w: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абил</w:t>
      </w: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е</w:t>
      </w: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т»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844B00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достов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я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844B00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ст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пользоватьс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197CD2"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гой авиаперевозки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арейсах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844B00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хо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ста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а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80A9621" w14:textId="4358F69F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Высоки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й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53"/>
          <w:sz w:val="24"/>
          <w:szCs w:val="24"/>
        </w:rPr>
        <w:t xml:space="preserve"> 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с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езон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ств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ждународ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днич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ча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ранич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годни</w:t>
      </w:r>
      <w:r w:rsidR="00404C73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здн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и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5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каб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к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5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д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а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ж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род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с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5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10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ар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йра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18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5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р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ай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зд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и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7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ая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ку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с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5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удар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ы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ионал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игиоз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дн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убл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092E5057" w14:textId="3FD67CB9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«Д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го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о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2"/>
          <w:sz w:val="24"/>
          <w:szCs w:val="24"/>
        </w:rPr>
        <w:t xml:space="preserve"> 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2"/>
          <w:sz w:val="24"/>
          <w:szCs w:val="24"/>
        </w:rPr>
        <w:t xml:space="preserve"> 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у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р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ст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к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0"/>
          <w:sz w:val="24"/>
          <w:szCs w:val="24"/>
        </w:rPr>
        <w:t xml:space="preserve"> 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о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б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л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ж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в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а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е»</w:t>
      </w:r>
      <w:r w:rsidRPr="00731B4D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1B4D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197CD2"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оговор, заключаемый</w:t>
      </w:r>
      <w:r w:rsidR="00197CD2" w:rsidRPr="00731B4D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197CD2"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урагентом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 </w:t>
      </w:r>
      <w:r w:rsidR="00404C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</w:t>
      </w:r>
      <w:r w:rsidR="00197CD2"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 регламентирующий правоотношения сторон договор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404C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0CCD46C" w14:textId="652DC6D4" w:rsidR="00545965" w:rsidRPr="00731B4D" w:rsidRDefault="00545965" w:rsidP="00BC295D">
      <w:pPr>
        <w:widowControl w:val="0"/>
        <w:spacing w:before="1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Заявка</w:t>
      </w: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див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уал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7B35B8"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й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прос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на Туристские услуги</w:t>
      </w:r>
      <w:r w:rsidR="009A7228"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, размещаемый </w:t>
      </w:r>
      <w:r w:rsidR="00844B00"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 заявке Туриста в личном кабинете Турагента на Сайте Туроператора</w:t>
      </w:r>
      <w:r w:rsidR="009A7228"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</w:t>
      </w:r>
      <w:r w:rsidR="007B35B8"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в рамках сотрудничества по настоящему Договору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CFE23A0" w14:textId="4DDBFB74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Индексаци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я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97"/>
          <w:sz w:val="24"/>
          <w:szCs w:val="24"/>
        </w:rPr>
        <w:t xml:space="preserve"> 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п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латежа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числение</w:t>
      </w:r>
      <w:r w:rsidR="00404C7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) суммы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крет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тельств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97"/>
          <w:sz w:val="24"/>
          <w:szCs w:val="24"/>
        </w:rPr>
        <w:t xml:space="preserve"> </w:t>
      </w:r>
      <w:r w:rsidR="00404C7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зменения курс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ю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убл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н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="00404C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остранной валюте, произошедшего в период с момента возникновения денежного обязательства до момента его факти</w:t>
      </w:r>
      <w:r w:rsidR="00DD7A0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ского исполн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де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ате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я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7B35B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прин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ль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7B35B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ого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т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ю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ова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з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DD7A06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поставщиков услуг -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д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DD7A06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Республики Казахстан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возч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ел</w:t>
      </w:r>
      <w:r w:rsidR="00DD7A0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 и т.п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1EB58E2" w14:textId="1694A092" w:rsidR="00545965" w:rsidRPr="00731B4D" w:rsidRDefault="00545965" w:rsidP="00BC295D">
      <w:pPr>
        <w:widowControl w:val="0"/>
        <w:spacing w:before="2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Тури</w:t>
      </w:r>
      <w:r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с</w:t>
      </w:r>
      <w:r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т</w:t>
      </w:r>
      <w:r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изич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цо</w:t>
      </w:r>
      <w:r w:rsidR="00DD7A0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 приобретающее комплекс или отдельные туристские услуги, связанные с посещением</w:t>
      </w:r>
      <w:r w:rsidRPr="00731B4D">
        <w:rPr>
          <w:rFonts w:ascii="Times New Roman" w:eastAsia="Microsoft Sans Serif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</w:t>
      </w:r>
      <w:r w:rsidR="007B35B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7B35B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м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ы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ел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и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оровительны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нава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,</w:t>
      </w:r>
      <w:r w:rsidRPr="00731B4D">
        <w:rPr>
          <w:rFonts w:ascii="Times New Roman" w:eastAsia="Microsoft Sans Serif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фессиона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л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в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,</w:t>
      </w:r>
      <w:r w:rsidRPr="00731B4D">
        <w:rPr>
          <w:rFonts w:ascii="Times New Roman" w:eastAsia="Microsoft Sans Serif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ел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я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ва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ятель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0DA1C4A9" w14:textId="680BE2D3" w:rsidR="007B35B8" w:rsidRPr="00731B4D" w:rsidRDefault="00DD7A06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 xml:space="preserve">«Дата </w:t>
      </w:r>
      <w:r w:rsidR="00545965"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н</w:t>
      </w:r>
      <w:r w:rsidR="00545965"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ачал</w:t>
      </w:r>
      <w:r w:rsidR="00545965"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32"/>
          <w:w w:val="101"/>
          <w:sz w:val="24"/>
          <w:szCs w:val="24"/>
        </w:rPr>
        <w:t>а</w:t>
      </w:r>
      <w:r w:rsidR="00521ED3"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32"/>
          <w:w w:val="101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Т</w:t>
      </w:r>
      <w:r w:rsidR="00545965"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ура</w:t>
      </w:r>
      <w:r w:rsidR="00545965"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33"/>
          <w:w w:val="101"/>
          <w:sz w:val="24"/>
          <w:szCs w:val="24"/>
        </w:rPr>
        <w:t>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-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ь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ча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1"/>
          <w:w w:val="101"/>
          <w:sz w:val="24"/>
          <w:szCs w:val="24"/>
        </w:rPr>
        <w:t>а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1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ован</w:t>
      </w:r>
      <w:r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я Туристом</w:t>
      </w:r>
      <w:r w:rsidR="007B35B8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тически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и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луг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,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E23B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люченными в состав Ту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</w:p>
    <w:p w14:paraId="01FCDA48" w14:textId="26DA1BBE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Отка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з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о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т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т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ура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7B35B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мена Заявки, выраженная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ьменн</w:t>
      </w:r>
      <w:r w:rsidR="007B35B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="007B35B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ением Турагентом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7B35B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ей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ие/бездействи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е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9F3AF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руш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7B35B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условия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C175A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огов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9F3AF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су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21ED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9F3AF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ост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необходимых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.п.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</w:p>
    <w:p w14:paraId="5C4EAE6F" w14:textId="189FCA6D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Ранне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бронирование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ц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в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ульт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с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от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ена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люде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н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B346F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нкретной</w:t>
      </w:r>
      <w:r w:rsidR="00B346F8"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B346F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тельным условием д</w:t>
      </w:r>
      <w:r w:rsidR="00B346F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я</w:t>
      </w:r>
      <w:r w:rsidR="00B346F8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B346F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ннего бронировани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ве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ы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>Т</w:t>
      </w:r>
      <w:r w:rsidR="00B346F8"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ура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ци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186AD98" w14:textId="7CAB31F4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lastRenderedPageBreak/>
        <w:t>«Специаль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н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о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 xml:space="preserve"> 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п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ред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л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о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ж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ение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л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й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ченно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ющ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ц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ц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жива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ыв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г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ци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л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к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>–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«</w:t>
      </w:r>
      <w:r w:rsidR="009F3AF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цпред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ение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.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брониров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й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цпредлож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брон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цпредложе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й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х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р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м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м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к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б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ля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мен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кц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B346F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о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6BE85D3" w14:textId="720C1D36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Туропе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р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атор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79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- юридическое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м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ес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я на основании соответствующей лицензии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ятельн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ю,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принима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ть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о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в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а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ализ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рова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зид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убл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хст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4620AED1" w14:textId="7BDBF1E0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636715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Тура</w:t>
      </w:r>
      <w:r w:rsidRPr="00636715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г</w:t>
      </w:r>
      <w:r w:rsidRPr="00636715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е</w:t>
      </w:r>
      <w:r w:rsidRPr="00636715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нт</w:t>
      </w:r>
      <w:r w:rsidRPr="00636715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ц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м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п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ль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тельность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виж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рова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EDF667C" w14:textId="65A552D9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«Т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ур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ст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к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а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я 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а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е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с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а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я 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е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т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ель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о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с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ь»</w:t>
      </w:r>
      <w:r w:rsidRPr="00731B4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м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зич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1B4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од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1B4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л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ф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981470" w:rsidRPr="00731B4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Ту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731B4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н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в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1B4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731B4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из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1B4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р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31B4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оп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ни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1B4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1B4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1B4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и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957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дополнительных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г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1B4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81470"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ходящих в состав</w:t>
      </w:r>
      <w:r w:rsidR="00981470" w:rsidRPr="00731B4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981470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470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57D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6F612F4" w14:textId="20E92EA9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Тури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с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тски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38"/>
          <w:sz w:val="24"/>
          <w:szCs w:val="24"/>
        </w:rPr>
        <w:t xml:space="preserve"> 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у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с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л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уг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и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обход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вле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нос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и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е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я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теше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разм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та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урси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струк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зм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в-пер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чик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F83EFC"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сопутствующие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F83EFC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941E113" w14:textId="5F386392" w:rsidR="00545965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Тур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мпле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тск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г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к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ю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49459A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т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е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49459A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к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р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ков</w:t>
      </w:r>
      <w:r w:rsidR="00B75662"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</w:p>
    <w:p w14:paraId="1150CA88" w14:textId="24C4989C" w:rsidR="00762C60" w:rsidRDefault="00762C60" w:rsidP="00BC295D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</w:rPr>
      </w:pPr>
      <w:r w:rsidRPr="00DF1E81">
        <w:rPr>
          <w:rFonts w:ascii="Times New Roman" w:eastAsia="Microsoft Sans Serif" w:hAnsi="Times New Roman" w:cs="Times New Roman"/>
          <w:i/>
          <w:iCs/>
          <w:color w:val="000000"/>
          <w:sz w:val="24"/>
          <w:szCs w:val="24"/>
        </w:rPr>
        <w:t>«</w:t>
      </w:r>
      <w:r w:rsidRPr="00DF1E81">
        <w:rPr>
          <w:rFonts w:ascii="Times New Roman" w:hAnsi="Times New Roman" w:cs="Times New Roman"/>
          <w:b/>
          <w:i/>
          <w:iCs/>
          <w:sz w:val="24"/>
        </w:rPr>
        <w:t>GDS-тур»</w:t>
      </w:r>
      <w:r>
        <w:rPr>
          <w:rFonts w:ascii="Times New Roman" w:hAnsi="Times New Roman" w:cs="Times New Roman"/>
          <w:b/>
          <w:sz w:val="24"/>
        </w:rPr>
        <w:t xml:space="preserve"> - </w:t>
      </w:r>
      <w:r>
        <w:rPr>
          <w:rFonts w:ascii="Times New Roman" w:hAnsi="Times New Roman" w:cs="Times New Roman"/>
          <w:bCs/>
          <w:sz w:val="24"/>
        </w:rPr>
        <w:t xml:space="preserve">тип Тура </w:t>
      </w:r>
      <w:r w:rsidRPr="00DF1E81">
        <w:rPr>
          <w:rFonts w:ascii="Times New Roman" w:hAnsi="Times New Roman" w:cs="Times New Roman"/>
          <w:sz w:val="24"/>
        </w:rPr>
        <w:t>с перелетом регулярными</w:t>
      </w:r>
      <w:r w:rsidRPr="00DF1E81">
        <w:rPr>
          <w:rFonts w:ascii="Times New Roman" w:hAnsi="Times New Roman" w:cs="Times New Roman"/>
          <w:spacing w:val="1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рейсами</w:t>
      </w:r>
      <w:r w:rsidRPr="00DF1E81">
        <w:rPr>
          <w:rFonts w:ascii="Times New Roman" w:hAnsi="Times New Roman" w:cs="Times New Roman"/>
          <w:spacing w:val="1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и</w:t>
      </w:r>
      <w:r w:rsidRPr="00DF1E81">
        <w:rPr>
          <w:rFonts w:ascii="Times New Roman" w:hAnsi="Times New Roman" w:cs="Times New Roman"/>
          <w:spacing w:val="1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расчетом итоговой стоимости</w:t>
      </w:r>
      <w:r w:rsidRPr="00DF1E81">
        <w:rPr>
          <w:rFonts w:ascii="Times New Roman" w:hAnsi="Times New Roman" w:cs="Times New Roman"/>
          <w:spacing w:val="1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пакета</w:t>
      </w:r>
      <w:r w:rsidRPr="00DF1E81">
        <w:rPr>
          <w:rFonts w:ascii="Times New Roman" w:hAnsi="Times New Roman" w:cs="Times New Roman"/>
          <w:spacing w:val="-4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в</w:t>
      </w:r>
      <w:r w:rsidRPr="00DF1E81">
        <w:rPr>
          <w:rFonts w:ascii="Times New Roman" w:hAnsi="Times New Roman" w:cs="Times New Roman"/>
          <w:spacing w:val="5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режиме</w:t>
      </w:r>
      <w:r w:rsidRPr="00DF1E81">
        <w:rPr>
          <w:rFonts w:ascii="Times New Roman" w:hAnsi="Times New Roman" w:cs="Times New Roman"/>
          <w:spacing w:val="-3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онлайн.</w:t>
      </w:r>
    </w:p>
    <w:p w14:paraId="251F6A32" w14:textId="290A6EE4" w:rsidR="00762C60" w:rsidRPr="00FF1989" w:rsidRDefault="00762C60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bCs/>
          <w:color w:val="000000"/>
          <w:sz w:val="24"/>
          <w:szCs w:val="24"/>
        </w:rPr>
      </w:pPr>
      <w:r w:rsidRPr="00DF1E81">
        <w:rPr>
          <w:rFonts w:ascii="Times New Roman" w:hAnsi="Times New Roman" w:cs="Times New Roman"/>
          <w:b/>
          <w:bCs/>
          <w:i/>
          <w:iCs/>
          <w:sz w:val="24"/>
        </w:rPr>
        <w:t xml:space="preserve">«Динамический </w:t>
      </w:r>
      <w:r w:rsidR="00FF1989" w:rsidRPr="00DF1E81">
        <w:rPr>
          <w:rFonts w:ascii="Times New Roman" w:hAnsi="Times New Roman" w:cs="Times New Roman"/>
          <w:b/>
          <w:bCs/>
          <w:i/>
          <w:iCs/>
          <w:sz w:val="24"/>
        </w:rPr>
        <w:t>Тур»</w:t>
      </w:r>
      <w:r w:rsidR="00FF1989">
        <w:rPr>
          <w:rFonts w:ascii="Times New Roman" w:hAnsi="Times New Roman" w:cs="Times New Roman"/>
          <w:sz w:val="24"/>
        </w:rPr>
        <w:t xml:space="preserve"> - тип Тура, </w:t>
      </w:r>
      <w:r w:rsidR="00FF1989" w:rsidRPr="00DF1E81">
        <w:rPr>
          <w:rFonts w:ascii="Times New Roman" w:hAnsi="Times New Roman" w:cs="Times New Roman"/>
          <w:sz w:val="24"/>
        </w:rPr>
        <w:t>стоимость котор</w:t>
      </w:r>
      <w:r w:rsidR="00FF1989">
        <w:rPr>
          <w:rFonts w:ascii="Times New Roman" w:hAnsi="Times New Roman" w:cs="Times New Roman"/>
          <w:sz w:val="24"/>
        </w:rPr>
        <w:t>ого</w:t>
      </w:r>
      <w:r w:rsidR="00FF1989" w:rsidRPr="00DF1E81">
        <w:rPr>
          <w:rFonts w:ascii="Times New Roman" w:hAnsi="Times New Roman" w:cs="Times New Roman"/>
          <w:sz w:val="24"/>
        </w:rPr>
        <w:t xml:space="preserve"> формируется в реальном времени на основе тарифов различных онлайн систем бронирования</w:t>
      </w:r>
      <w:r w:rsidR="00FF1989">
        <w:rPr>
          <w:rFonts w:ascii="Times New Roman" w:hAnsi="Times New Roman" w:cs="Times New Roman"/>
          <w:sz w:val="24"/>
        </w:rPr>
        <w:t>.</w:t>
      </w:r>
    </w:p>
    <w:p w14:paraId="0F6465DB" w14:textId="1E9277AA" w:rsidR="00545965" w:rsidRDefault="00FF1989" w:rsidP="00BC295D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Туры,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6"/>
          <w:sz w:val="24"/>
          <w:szCs w:val="24"/>
        </w:rPr>
        <w:t xml:space="preserve"> 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6"/>
          <w:sz w:val="24"/>
          <w:szCs w:val="24"/>
        </w:rPr>
        <w:t xml:space="preserve"> 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о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б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ми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4"/>
          <w:sz w:val="24"/>
          <w:szCs w:val="24"/>
        </w:rPr>
        <w:t xml:space="preserve"> 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слов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ми</w:t>
      </w:r>
      <w:r w:rsidR="00545965"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 w:rsidR="00545965" w:rsidRPr="00731B4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="00545965" w:rsidRPr="00731B4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ры,</w:t>
      </w:r>
      <w:r w:rsidR="00545965" w:rsidRPr="00731B4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заброниров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545965" w:rsidRPr="00731B4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545965" w:rsidRPr="00731B4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9018A8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й сезон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45965" w:rsidRPr="00731B4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45965" w:rsidRPr="00731B4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же</w:t>
      </w:r>
      <w:r w:rsidR="00545965" w:rsidRPr="00731B4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545965" w:rsidRPr="00731B4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545965" w:rsidRPr="00731B4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B7566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="00545965" w:rsidRPr="00731B4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которым </w:t>
      </w:r>
      <w:r w:rsidR="00545965" w:rsidRPr="00731B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ропе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тором</w:t>
      </w:r>
      <w:r w:rsidR="00545965" w:rsidRPr="00731B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ы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е 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ия оплаты, брони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 т.п.</w:t>
      </w:r>
    </w:p>
    <w:p w14:paraId="740570C6" w14:textId="319DAAD1" w:rsidR="003A2538" w:rsidRPr="005A6C59" w:rsidRDefault="003A2538" w:rsidP="00BC295D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E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r w:rsidR="003325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уры </w:t>
      </w:r>
      <w:r w:rsidRPr="00DF1E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MICE</w:t>
      </w:r>
      <w:r w:rsidRPr="00DF1E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DF1E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(от англ. Meetings, Incentives, Conferences, Exhibitions) — </w:t>
      </w:r>
      <w:r w:rsidR="003325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Туры</w:t>
      </w:r>
      <w:r w:rsidRPr="00DF1E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связанн</w:t>
      </w:r>
      <w:r w:rsidR="003325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ые</w:t>
      </w:r>
      <w:r w:rsidRPr="00DF1E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с организацией и проведением различных корпоративных мероприятий</w:t>
      </w:r>
      <w:r w:rsidR="003325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таких как групповые туры, корпоративные заезды, бронирование свыше 5 (пяти) номеров. Бронирование Туров </w:t>
      </w:r>
      <w:r w:rsidR="003325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MICE</w:t>
      </w:r>
      <w:r w:rsidR="003325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осуществляется </w:t>
      </w:r>
      <w:r w:rsidR="005A6C5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на основании Дополнительных соглашений к настоящему Договору, заключаемых Сторонами по каждому соответствующему заказу на Тур </w:t>
      </w:r>
      <w:r w:rsidR="005A6C5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MICE</w:t>
      </w:r>
      <w:r w:rsidR="005A6C5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 содержащих специальные условия по оплате и аннулированию Заявки.</w:t>
      </w:r>
    </w:p>
    <w:p w14:paraId="260ECB5E" w14:textId="77777777" w:rsidR="00FF1989" w:rsidRPr="0049459A" w:rsidRDefault="00FF1989" w:rsidP="00FF1989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9459A">
        <w:rPr>
          <w:rFonts w:ascii="Times New Roman" w:eastAsia="Microsoft Sans Serif" w:hAnsi="Times New Roman" w:cs="Times New Roman"/>
          <w:b/>
          <w:bCs/>
          <w:i/>
          <w:iCs/>
          <w:color w:val="000000"/>
          <w:sz w:val="24"/>
          <w:szCs w:val="24"/>
        </w:rPr>
        <w:t>«Туркод»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- </w:t>
      </w:r>
      <w:r w:rsidRPr="0049459A">
        <w:rPr>
          <w:rFonts w:ascii="Times New Roman" w:hAnsi="Times New Roman" w:cs="Times New Roman"/>
          <w:sz w:val="24"/>
          <w:szCs w:val="24"/>
        </w:rPr>
        <w:t>Туристский код, уникальный номер, присваиваемый Туристу Администратором системы гарантирования прав граждан Республики Казахстан в сфере выездного туризма, гарантирующий обязательства Туроператора в рамках Ту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A42EC5" w14:textId="77777777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Тури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с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тски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й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16"/>
          <w:sz w:val="24"/>
          <w:szCs w:val="24"/>
        </w:rPr>
        <w:t xml:space="preserve"> 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в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а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учер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твержд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г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х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</w:p>
    <w:p w14:paraId="4AA2F57C" w14:textId="6E747718" w:rsidR="00545965" w:rsidRPr="00731B4D" w:rsidRDefault="00545965" w:rsidP="00BC295D">
      <w:pPr>
        <w:widowControl w:val="0"/>
        <w:spacing w:before="2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«Т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ури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к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и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4"/>
          <w:sz w:val="24"/>
          <w:szCs w:val="24"/>
        </w:rPr>
        <w:t xml:space="preserve"> 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ш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ру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»</w:t>
      </w:r>
      <w:r w:rsidRPr="00731B4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731B4D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1B4D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9018A8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1B4D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731B4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018A8"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у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е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у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ос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л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1B4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ц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1B4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н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ь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1B4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31B4D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ия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ч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иц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1B4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э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лов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="00B756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8B07F8B" w14:textId="2DED889F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«Т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ури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к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и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2"/>
          <w:sz w:val="24"/>
          <w:szCs w:val="24"/>
        </w:rPr>
        <w:t xml:space="preserve"> 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п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од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к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»</w:t>
      </w:r>
      <w:r w:rsidRPr="00731B4D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1B4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731B4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 w:rsidRPr="00731B4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д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B756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1B4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ч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1B4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ен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р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018A8"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ия</w:t>
      </w:r>
      <w:r w:rsidR="00B756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619EE1B" w14:textId="4BC0565F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«П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ро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д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ж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и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"/>
          <w:sz w:val="24"/>
          <w:szCs w:val="24"/>
        </w:rPr>
        <w:t xml:space="preserve"> 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ур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с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ск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г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9"/>
          <w:sz w:val="24"/>
          <w:szCs w:val="24"/>
        </w:rPr>
        <w:t xml:space="preserve"> 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п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о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д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к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а»</w:t>
      </w:r>
      <w:r w:rsidRPr="00731B4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1B4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ч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1B4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з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731B4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м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г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 w:rsidRPr="00731B4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1B4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ор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ц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тр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1B4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и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ц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1B4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1B4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у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н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018A8"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вышение эффективности реализации</w:t>
      </w:r>
      <w:r w:rsidR="009018A8"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B756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B756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BD07041" w14:textId="0D4FDB03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lastRenderedPageBreak/>
        <w:t>«П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евоз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»</w:t>
      </w:r>
      <w:r w:rsidRPr="00731B4D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731B4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4D24B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="004D24B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E4BF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31B4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томобильные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ж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нодоро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,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чны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ски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озчик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4D24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4D24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ющ</w:t>
      </w:r>
      <w:r w:rsidR="004D24B9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1B4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ческие</w:t>
      </w:r>
      <w:r w:rsidRPr="00731B4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озд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шные</w:t>
      </w:r>
      <w:r w:rsidRPr="00731B4D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ево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и пасс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жиров,</w:t>
      </w:r>
      <w:r w:rsidRPr="00731B4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731B4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гру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1B4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1B4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тправл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1B4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</w:t>
      </w:r>
      <w:r w:rsidRPr="00731B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кими</w:t>
      </w:r>
      <w:r w:rsidRPr="00731B4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шными</w:t>
      </w:r>
      <w:r w:rsidRPr="00731B4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дами</w:t>
      </w:r>
      <w:r w:rsidRPr="00731B4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 w:rsidRPr="00731B4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оговором 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шной п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возки </w:t>
      </w:r>
      <w:r w:rsidR="00B75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D311C8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ующим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ом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B756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6F3D69" w14:textId="1ED01392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Ш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т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ра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ф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мм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D311C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лежащая возмещению Турагентом</w:t>
      </w:r>
      <w:r w:rsidR="00D311C8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="00D311C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D311C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 обеспечивающих бронировани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75662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75662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иле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обрет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том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)</w:t>
      </w:r>
      <w:r w:rsidR="00D311C8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 xml:space="preserve">,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е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р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="00D311C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обязательств по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с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B75662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му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="00D311C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</w:t>
      </w:r>
      <w:r w:rsidR="00D311C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 и/или согласно его условия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4690C78E" w14:textId="3D6D2B57" w:rsidR="00EB0CCE" w:rsidRPr="00731B4D" w:rsidRDefault="00EB0CCE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3C33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айт Туроператора»</w:t>
      </w:r>
      <w:r w:rsidRPr="003C335F">
        <w:rPr>
          <w:rFonts w:ascii="Times New Roman" w:hAnsi="Times New Roman" w:cs="Times New Roman"/>
          <w:sz w:val="24"/>
          <w:szCs w:val="24"/>
        </w:rPr>
        <w:t xml:space="preserve"> – информационный ресурс в сети интернет, расположенный по адресу </w:t>
      </w:r>
      <w:hyperlink r:id="rId8" w:history="1">
        <w:r w:rsidR="00FD44EB" w:rsidRPr="00A1195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D44EB" w:rsidRPr="00A11956">
          <w:rPr>
            <w:rStyle w:val="a3"/>
            <w:rFonts w:ascii="Times New Roman" w:hAnsi="Times New Roman" w:cs="Times New Roman"/>
            <w:sz w:val="24"/>
            <w:szCs w:val="24"/>
          </w:rPr>
          <w:t>.vietratour.com</w:t>
        </w:r>
      </w:hyperlink>
      <w:r w:rsidR="00FD44EB" w:rsidRPr="00FD44EB">
        <w:rPr>
          <w:rFonts w:ascii="Times New Roman" w:hAnsi="Times New Roman" w:cs="Times New Roman"/>
          <w:sz w:val="24"/>
          <w:szCs w:val="24"/>
        </w:rPr>
        <w:t xml:space="preserve"> </w:t>
      </w:r>
      <w:r w:rsidRPr="003C335F">
        <w:rPr>
          <w:rFonts w:ascii="Times New Roman" w:hAnsi="Times New Roman" w:cs="Times New Roman"/>
          <w:sz w:val="24"/>
          <w:szCs w:val="24"/>
        </w:rPr>
        <w:t xml:space="preserve"> </w:t>
      </w:r>
      <w:r w:rsidR="00A64A3C" w:rsidRPr="003C335F">
        <w:rPr>
          <w:rFonts w:ascii="Times New Roman" w:hAnsi="Times New Roman" w:cs="Times New Roman"/>
          <w:sz w:val="24"/>
          <w:szCs w:val="24"/>
        </w:rPr>
        <w:t>посредством</w:t>
      </w:r>
      <w:r w:rsidRPr="00A64A3C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A64A3C">
        <w:rPr>
          <w:rFonts w:ascii="Times New Roman" w:hAnsi="Times New Roman" w:cs="Times New Roman"/>
          <w:sz w:val="24"/>
          <w:szCs w:val="24"/>
        </w:rPr>
        <w:t>ого</w:t>
      </w:r>
      <w:r w:rsidRPr="00A64A3C">
        <w:rPr>
          <w:rFonts w:ascii="Times New Roman" w:hAnsi="Times New Roman" w:cs="Times New Roman"/>
          <w:sz w:val="24"/>
          <w:szCs w:val="24"/>
        </w:rPr>
        <w:t xml:space="preserve"> осуществляется информационное и иное взаимодействие Сторон</w:t>
      </w:r>
      <w:r w:rsidR="00B75662" w:rsidRPr="00A64A3C">
        <w:rPr>
          <w:rFonts w:ascii="Times New Roman" w:hAnsi="Times New Roman" w:cs="Times New Roman"/>
          <w:sz w:val="24"/>
          <w:szCs w:val="24"/>
        </w:rPr>
        <w:t xml:space="preserve"> в рамках настоящего Договора</w:t>
      </w:r>
      <w:r w:rsidRPr="00A64A3C">
        <w:rPr>
          <w:rFonts w:ascii="Times New Roman" w:hAnsi="Times New Roman" w:cs="Times New Roman"/>
          <w:sz w:val="24"/>
          <w:szCs w:val="24"/>
        </w:rPr>
        <w:t>.</w:t>
      </w:r>
    </w:p>
    <w:p w14:paraId="3493D025" w14:textId="77777777" w:rsidR="00545965" w:rsidRPr="00731B4D" w:rsidRDefault="00545965" w:rsidP="00BC295D">
      <w:pPr>
        <w:spacing w:line="240" w:lineRule="auto"/>
        <w:ind w:right="-20"/>
        <w:rPr>
          <w:rFonts w:ascii="Times New Roman" w:eastAsia="Microsoft Sans Serif" w:hAnsi="Times New Roman" w:cs="Times New Roman"/>
          <w:sz w:val="24"/>
          <w:szCs w:val="24"/>
        </w:rPr>
      </w:pPr>
    </w:p>
    <w:p w14:paraId="40D645B2" w14:textId="5161D986" w:rsidR="00545965" w:rsidRPr="00731B4D" w:rsidRDefault="00545965" w:rsidP="00BC295D">
      <w:pPr>
        <w:widowControl w:val="0"/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1"/>
          <w:w w:val="95"/>
          <w:sz w:val="24"/>
          <w:szCs w:val="24"/>
        </w:rPr>
        <w:t>1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31B4D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Предмет Договора</w:t>
      </w:r>
    </w:p>
    <w:p w14:paraId="773C94F4" w14:textId="77777777" w:rsidR="00545965" w:rsidRPr="00731B4D" w:rsidRDefault="00545965" w:rsidP="00BC295D">
      <w:pPr>
        <w:spacing w:after="4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6A2B45EE" w14:textId="504636B9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457D2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 рамках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457D2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</w:t>
      </w:r>
      <w:r w:rsidR="00457D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л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="00457D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)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согласно Заявке Тураген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т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ж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457D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овия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н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ов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457D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л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в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ализ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457D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а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к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ормир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57D2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ь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м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ю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ь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ц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зид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убл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ах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ы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926ADE1" w14:textId="3F2893B0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2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ис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457D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а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457D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е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д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жать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и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 оформляемых м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атор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м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о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="003F0E0D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новани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 в рамках надлежащим образом оформленной Заявки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 условии фактической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ы брониров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ич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сь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: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ржд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>Туристские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>Ави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иле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ч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E68C6BA" w14:textId="73AF4930" w:rsidR="00C82438" w:rsidRDefault="00C82438" w:rsidP="00BC295D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1.3. </w:t>
      </w:r>
      <w:r w:rsidRPr="00731B4D">
        <w:rPr>
          <w:rFonts w:ascii="Times New Roman" w:hAnsi="Times New Roman" w:cs="Times New Roman"/>
          <w:sz w:val="24"/>
          <w:szCs w:val="24"/>
        </w:rPr>
        <w:t xml:space="preserve">Стороны гарантируют, что на момент заключения настоящего Договора и в течение всего срока его действия обладают всеми необходимыми разрешительными документами на осуществление соответствующей </w:t>
      </w:r>
      <w:r w:rsidR="00457D2D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>уристской деятельности.</w:t>
      </w:r>
    </w:p>
    <w:p w14:paraId="2697A94E" w14:textId="7BAE23C3" w:rsidR="00E27C36" w:rsidRPr="00E27C36" w:rsidRDefault="00E27C36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DF1E8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4. Стороны оговаривают особо, что Туроператор вправе по </w:t>
      </w:r>
      <w:r w:rsidR="00AB0360">
        <w:rPr>
          <w:rFonts w:ascii="Times New Roman" w:hAnsi="Times New Roman" w:cs="Times New Roman"/>
          <w:sz w:val="24"/>
          <w:szCs w:val="24"/>
        </w:rPr>
        <w:t>отдельным конкретным Заявкам Турагента устанавливать специальные условия, отличные от условий, указанных в настоящем Договоре, которые доводятся до сведения Турагента путем размещения соответствующего уведомления в Личном кабинете Турагента на Сайте. Условия, указанные в уведомлении на Сайте, имеют приоритет над общими условиями, установленными положениями Договора, что не является нарушением Туроператором принятых на себя обязательств по Договору.</w:t>
      </w:r>
    </w:p>
    <w:p w14:paraId="5CD010AF" w14:textId="77777777" w:rsidR="00545965" w:rsidRPr="00731B4D" w:rsidRDefault="00545965" w:rsidP="00BC295D">
      <w:pPr>
        <w:widowControl w:val="0"/>
        <w:spacing w:line="240" w:lineRule="auto"/>
        <w:ind w:left="3823" w:right="-20"/>
        <w:rPr>
          <w:rFonts w:ascii="Times New Roman" w:eastAsia="Arial" w:hAnsi="Times New Roman" w:cs="Times New Roman"/>
          <w:b/>
          <w:bCs/>
          <w:color w:val="000000"/>
          <w:spacing w:val="1"/>
          <w:w w:val="95"/>
          <w:sz w:val="24"/>
          <w:szCs w:val="24"/>
        </w:rPr>
      </w:pPr>
    </w:p>
    <w:p w14:paraId="351CFE77" w14:textId="729E3324" w:rsidR="00545965" w:rsidRPr="00731B4D" w:rsidRDefault="00545965" w:rsidP="00BC295D">
      <w:pPr>
        <w:widowControl w:val="0"/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1"/>
          <w:w w:val="95"/>
          <w:sz w:val="24"/>
          <w:szCs w:val="24"/>
        </w:rPr>
        <w:t>2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457D2D">
        <w:rPr>
          <w:rFonts w:ascii="Times New Roman" w:eastAsia="Arial" w:hAnsi="Times New Roman" w:cs="Times New Roman"/>
          <w:b/>
          <w:bCs/>
          <w:color w:val="000000"/>
          <w:spacing w:val="-3"/>
          <w:w w:val="101"/>
          <w:sz w:val="24"/>
          <w:szCs w:val="24"/>
        </w:rPr>
        <w:t>Права и обязанности Турагента</w:t>
      </w:r>
    </w:p>
    <w:p w14:paraId="345ADC7E" w14:textId="77777777" w:rsidR="00545965" w:rsidRPr="00731B4D" w:rsidRDefault="00545965" w:rsidP="00BC295D">
      <w:pPr>
        <w:spacing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1CC9AFA2" w14:textId="65372C59" w:rsidR="00545965" w:rsidRPr="00731B4D" w:rsidRDefault="00545965" w:rsidP="00BC295D">
      <w:pPr>
        <w:widowControl w:val="0"/>
        <w:spacing w:line="240" w:lineRule="auto"/>
        <w:ind w:right="-20" w:firstLine="567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bookmarkStart w:id="2" w:name="_page_28_0"/>
      <w:bookmarkEnd w:id="0"/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2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95"/>
          <w:sz w:val="24"/>
          <w:szCs w:val="24"/>
        </w:rPr>
        <w:t>1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16"/>
          <w:sz w:val="24"/>
          <w:szCs w:val="24"/>
        </w:rPr>
        <w:t xml:space="preserve"> </w:t>
      </w:r>
      <w:r w:rsidR="00457D2D" w:rsidRPr="00BC295D">
        <w:rPr>
          <w:rFonts w:ascii="Times New Roman" w:eastAsia="Arial" w:hAnsi="Times New Roman" w:cs="Times New Roman"/>
          <w:b/>
          <w:bCs/>
          <w:color w:val="000000"/>
          <w:spacing w:val="-3"/>
          <w:w w:val="101"/>
          <w:sz w:val="24"/>
          <w:szCs w:val="24"/>
          <w:u w:val="single"/>
        </w:rPr>
        <w:t>Турагент обязуется</w:t>
      </w:r>
      <w:r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:</w:t>
      </w:r>
    </w:p>
    <w:p w14:paraId="1C93DDBD" w14:textId="26D91348" w:rsidR="00E739F1" w:rsidRPr="00731B4D" w:rsidRDefault="00545965" w:rsidP="00BC295D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36"/>
          <w:sz w:val="24"/>
          <w:szCs w:val="24"/>
        </w:rPr>
        <w:t xml:space="preserve"> </w:t>
      </w:r>
      <w:r w:rsidR="0057571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ализов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BC295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E739F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путем заключения соответствующих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</w:t>
      </w:r>
      <w:r w:rsidR="00E739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сл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вание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C295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м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E739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При этом Турагент обязан </w:t>
      </w:r>
      <w:r w:rsidR="00E739F1" w:rsidRPr="00731B4D">
        <w:rPr>
          <w:rFonts w:ascii="Times New Roman" w:hAnsi="Times New Roman" w:cs="Times New Roman"/>
          <w:sz w:val="24"/>
          <w:szCs w:val="24"/>
        </w:rPr>
        <w:t>включать в указанны</w:t>
      </w:r>
      <w:r w:rsidR="009A7228" w:rsidRPr="00731B4D">
        <w:rPr>
          <w:rFonts w:ascii="Times New Roman" w:hAnsi="Times New Roman" w:cs="Times New Roman"/>
          <w:sz w:val="24"/>
          <w:szCs w:val="24"/>
        </w:rPr>
        <w:t>е</w:t>
      </w:r>
      <w:r w:rsidR="00E739F1" w:rsidRPr="00731B4D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9A7228" w:rsidRPr="00731B4D">
        <w:rPr>
          <w:rFonts w:ascii="Times New Roman" w:hAnsi="Times New Roman" w:cs="Times New Roman"/>
          <w:sz w:val="24"/>
          <w:szCs w:val="24"/>
        </w:rPr>
        <w:t>ы</w:t>
      </w:r>
      <w:r w:rsidR="00E739F1" w:rsidRPr="00731B4D">
        <w:rPr>
          <w:rFonts w:ascii="Times New Roman" w:hAnsi="Times New Roman" w:cs="Times New Roman"/>
          <w:sz w:val="24"/>
          <w:szCs w:val="24"/>
        </w:rPr>
        <w:t xml:space="preserve"> следующие условия: </w:t>
      </w:r>
    </w:p>
    <w:p w14:paraId="6FAE5C8C" w14:textId="2406D3F6" w:rsidR="00E739F1" w:rsidRPr="00731B4D" w:rsidRDefault="00E739F1" w:rsidP="00BC295D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 xml:space="preserve">а) существенные условия, предусмотренные действующим законодательством Республики Казахстан, в том числе, но не ограничиваясь этим, следующие данные о Туроператоре: полное и сокращенное наименование, адрес (место нахождения), номера телефонов, адрес электронной почты, почтовый адрес и сведения о государственной лицензии на осуществление туроператорской деятельности, сведения о порядке и сроках предъявления Туристом и (или) иным заказчиком претензий к Туроператору в случае нарушения Туроператором </w:t>
      </w:r>
      <w:r w:rsidR="00BC295D">
        <w:rPr>
          <w:rFonts w:ascii="Times New Roman" w:hAnsi="Times New Roman" w:cs="Times New Roman"/>
          <w:sz w:val="24"/>
          <w:szCs w:val="24"/>
        </w:rPr>
        <w:t>обязательств, принятых на себя в соответствии с</w:t>
      </w:r>
      <w:r w:rsidRPr="00731B4D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BC295D">
        <w:rPr>
          <w:rFonts w:ascii="Times New Roman" w:hAnsi="Times New Roman" w:cs="Times New Roman"/>
          <w:sz w:val="24"/>
          <w:szCs w:val="24"/>
        </w:rPr>
        <w:t>им</w:t>
      </w:r>
      <w:r w:rsidRPr="00731B4D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BC295D">
        <w:rPr>
          <w:rFonts w:ascii="Times New Roman" w:hAnsi="Times New Roman" w:cs="Times New Roman"/>
          <w:sz w:val="24"/>
          <w:szCs w:val="24"/>
        </w:rPr>
        <w:t>ом</w:t>
      </w:r>
      <w:r w:rsidRPr="00731B4D">
        <w:rPr>
          <w:rFonts w:ascii="Times New Roman" w:hAnsi="Times New Roman" w:cs="Times New Roman"/>
          <w:sz w:val="24"/>
          <w:szCs w:val="24"/>
        </w:rPr>
        <w:t>;</w:t>
      </w:r>
    </w:p>
    <w:p w14:paraId="0F214C3E" w14:textId="191DCB07" w:rsidR="00E739F1" w:rsidRPr="00731B4D" w:rsidRDefault="00E739F1" w:rsidP="00BC295D">
      <w:pPr>
        <w:spacing w:line="240" w:lineRule="auto"/>
        <w:ind w:right="-2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 xml:space="preserve">б) сведения о Туристе, а также об ином заказчике и его полномочиях (если Турист не является заказчиком) в объеме, необходимом для реализации </w:t>
      </w:r>
      <w:r w:rsidR="00B03D89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ского продукта, общую стоимость </w:t>
      </w:r>
      <w:r w:rsidR="00B03D89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ского продукта в национальной валюте Республики Казахстан - тенге; информацию о потребительских свойствах </w:t>
      </w:r>
      <w:r w:rsidR="00B03D89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ского продукта - о программе пребывания, </w:t>
      </w:r>
      <w:r w:rsidRPr="00731B4D">
        <w:rPr>
          <w:rFonts w:ascii="Times New Roman" w:hAnsi="Times New Roman" w:cs="Times New Roman"/>
          <w:sz w:val="24"/>
          <w:szCs w:val="24"/>
        </w:rPr>
        <w:lastRenderedPageBreak/>
        <w:t>маршруте и об условиях путешествия, включая информацию о средствах размещения, об условиях проживания (месте нахождения средства размещения, его категории) и питания,</w:t>
      </w:r>
      <w:r w:rsidR="00E26578">
        <w:rPr>
          <w:rFonts w:ascii="Times New Roman" w:hAnsi="Times New Roman" w:cs="Times New Roman"/>
          <w:sz w:val="24"/>
          <w:szCs w:val="24"/>
        </w:rPr>
        <w:t xml:space="preserve"> 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слугах по перевозке Туриста в стране (месте) временного пребывания, о наличии экскурсовода (гида), гида-переводчика, инструктора-проводника, а также о дополнительных услугах; права, обязанности и ответственность сторон; условия изменения и расторжения договора; сведения о порядке и сроках предъявления Туристом и (или) иным заказчиком требований о выплате страхового возмещения по договору обязательного страхования </w:t>
      </w:r>
      <w:r w:rsidR="00B03D89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>уриста</w:t>
      </w:r>
      <w:r w:rsidR="00B03D89">
        <w:rPr>
          <w:rFonts w:ascii="Times New Roman" w:hAnsi="Times New Roman" w:cs="Times New Roman"/>
          <w:sz w:val="24"/>
          <w:szCs w:val="24"/>
        </w:rPr>
        <w:t>,</w:t>
      </w:r>
      <w:r w:rsidRPr="00731B4D">
        <w:rPr>
          <w:rFonts w:ascii="Times New Roman" w:hAnsi="Times New Roman" w:cs="Times New Roman"/>
          <w:sz w:val="24"/>
          <w:szCs w:val="24"/>
        </w:rPr>
        <w:t xml:space="preserve"> выезжающего за рубеж; </w:t>
      </w:r>
    </w:p>
    <w:p w14:paraId="0B7690DD" w14:textId="348DFD2C" w:rsidR="00E739F1" w:rsidRPr="00731B4D" w:rsidRDefault="00E739F1" w:rsidP="00BC295D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 xml:space="preserve">в) </w:t>
      </w:r>
      <w:r w:rsidR="002B0C78" w:rsidRPr="00731B4D">
        <w:rPr>
          <w:rFonts w:ascii="Times New Roman" w:hAnsi="Times New Roman" w:cs="Times New Roman"/>
          <w:sz w:val="24"/>
          <w:szCs w:val="24"/>
        </w:rPr>
        <w:t xml:space="preserve">обязанность </w:t>
      </w:r>
      <w:r w:rsidR="002B0C78" w:rsidRPr="00731B4D">
        <w:rPr>
          <w:rFonts w:ascii="Times New Roman" w:eastAsia="Times New Roman" w:hAnsi="Times New Roman" w:cs="Times New Roman"/>
          <w:sz w:val="24"/>
          <w:szCs w:val="24"/>
        </w:rPr>
        <w:t>Турагента/Туриста</w:t>
      </w:r>
      <w:r w:rsidR="002B0C78" w:rsidRPr="00731B4D">
        <w:rPr>
          <w:rFonts w:ascii="Times New Roman" w:hAnsi="Times New Roman" w:cs="Times New Roman"/>
          <w:sz w:val="24"/>
          <w:szCs w:val="24"/>
        </w:rPr>
        <w:t xml:space="preserve"> оплатить Штраф (фактически понесенные расходы Туроператора) в согласованных Сторонами размерах, </w:t>
      </w:r>
      <w:r w:rsidRPr="00731B4D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D36CE7" w:rsidRPr="00731B4D">
        <w:rPr>
          <w:rFonts w:ascii="Times New Roman" w:hAnsi="Times New Roman" w:cs="Times New Roman"/>
          <w:sz w:val="24"/>
          <w:szCs w:val="24"/>
        </w:rPr>
        <w:t>О</w:t>
      </w:r>
      <w:r w:rsidRPr="00731B4D">
        <w:rPr>
          <w:rFonts w:ascii="Times New Roman" w:hAnsi="Times New Roman" w:cs="Times New Roman"/>
          <w:sz w:val="24"/>
          <w:szCs w:val="24"/>
        </w:rPr>
        <w:t>тказа от Тура или невозможности совершить поездку по независящим от Туроператора причинам</w:t>
      </w:r>
      <w:r w:rsidR="00B03D89">
        <w:rPr>
          <w:rFonts w:ascii="Times New Roman" w:hAnsi="Times New Roman" w:cs="Times New Roman"/>
          <w:sz w:val="24"/>
          <w:szCs w:val="24"/>
        </w:rPr>
        <w:t>;</w:t>
      </w:r>
    </w:p>
    <w:p w14:paraId="545CAF5D" w14:textId="4636410C" w:rsidR="00545965" w:rsidRPr="00731B4D" w:rsidRDefault="00FB7144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г)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можнос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е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ан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иц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иниц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етст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тегор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ните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ас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те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03D89">
        <w:rPr>
          <w:rFonts w:ascii="Times New Roman" w:eastAsia="Microsoft Sans Serif" w:hAnsi="Times New Roman" w:cs="Times New Roman"/>
          <w:color w:val="000000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худш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в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че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с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и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.</w:t>
      </w:r>
    </w:p>
    <w:p w14:paraId="689EB237" w14:textId="47B9283C" w:rsidR="00B03D89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</w:t>
      </w:r>
      <w:r w:rsidR="00F85DD7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B03D89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 Производить оплату Турпродукта, сформированного Туроператором по Заявке Турагента, в порядке и сроки, регламентированные в разделе 4 Договора. </w:t>
      </w:r>
    </w:p>
    <w:p w14:paraId="02C063BD" w14:textId="4DEC18FE" w:rsidR="00545965" w:rsidRPr="00731B4D" w:rsidRDefault="00B03D89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2.1.3.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атив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л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т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я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е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к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еств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оевремен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те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а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такж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рабоч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рабоч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р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)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ди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д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бща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я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д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FB7144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сен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ов</w:t>
      </w: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по согласованным каналам связ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CF6D0EE" w14:textId="4213A0E2" w:rsidR="00545965" w:rsidRPr="00731B4D" w:rsidRDefault="00545965" w:rsidP="00BC295D">
      <w:pPr>
        <w:widowControl w:val="0"/>
        <w:tabs>
          <w:tab w:val="left" w:pos="1910"/>
        </w:tabs>
        <w:spacing w:before="1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4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5409D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ход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фо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ъ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д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не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фициал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3C1F8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л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зов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ольст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ем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ъ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д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д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ходи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тель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ах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3C1F8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3C1F8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ыезж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т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ац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уем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нода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="006A17A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6A17AE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публ</w:t>
      </w:r>
      <w:r w:rsidR="006A17AE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6A17A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и</w:t>
      </w:r>
      <w:r w:rsidR="006A17AE" w:rsidRPr="00731B4D">
        <w:rPr>
          <w:rFonts w:ascii="Times New Roman" w:eastAsia="Microsoft Sans Serif" w:hAnsi="Times New Roman" w:cs="Times New Roman"/>
          <w:color w:val="000000"/>
          <w:spacing w:val="142"/>
          <w:sz w:val="24"/>
          <w:szCs w:val="24"/>
        </w:rPr>
        <w:t xml:space="preserve"> </w:t>
      </w:r>
      <w:r w:rsidR="006A17AE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а</w:t>
      </w:r>
      <w:r w:rsidR="006A17A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6A17AE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х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ани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й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бе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ъ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ер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ах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руги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щест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ов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дле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е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вклю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ы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реши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ъе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иц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уем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форм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обходимы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х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л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в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ут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я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дтв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г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рав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ы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й</w:t>
      </w:r>
      <w:r w:rsidR="0079492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ристский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43B9F342" w14:textId="4A50D1B1" w:rsidR="00545965" w:rsidRPr="00731B4D" w:rsidRDefault="00545965" w:rsidP="0079492E">
      <w:pPr>
        <w:widowControl w:val="0"/>
        <w:tabs>
          <w:tab w:val="left" w:pos="1734"/>
          <w:tab w:val="left" w:pos="3065"/>
          <w:tab w:val="left" w:pos="4733"/>
          <w:tab w:val="left" w:pos="5957"/>
          <w:tab w:val="left" w:pos="6418"/>
          <w:tab w:val="left" w:pos="7205"/>
          <w:tab w:val="left" w:pos="7650"/>
          <w:tab w:val="left" w:pos="8566"/>
        </w:tabs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5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0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2B0C7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о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ст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онодатель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ъ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д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иц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79492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оформления разрешительных документов на выезд за границу несовершеннолетнего</w:t>
      </w:r>
      <w:r w:rsidR="0079492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ждани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пуб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79492E">
        <w:rPr>
          <w:rFonts w:ascii="Times New Roman" w:eastAsia="Microsoft Sans Serif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79492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ждан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ич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спор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79492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ход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у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з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тел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79492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слежи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ганиз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а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раз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и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AC6DE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ганиз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орм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бща</w:t>
      </w:r>
      <w:r w:rsidR="00AC6DE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</w:t>
      </w:r>
      <w:r w:rsidR="00AC6DE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то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387F7E6" w14:textId="77777777" w:rsidR="00881551" w:rsidRDefault="00545965" w:rsidP="00881551">
      <w:pPr>
        <w:widowControl w:val="0"/>
        <w:tabs>
          <w:tab w:val="left" w:pos="10489"/>
        </w:tabs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6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редоста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л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аждо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F635CA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ин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3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т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нд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291D14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ы</w:t>
      </w:r>
      <w:r w:rsidR="00F635C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начала </w:t>
      </w:r>
      <w:r w:rsidR="0012690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F635C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оверн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нфор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собенност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отребител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в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об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12690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ъезд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ы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мес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ре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л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сл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можны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дер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а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воз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у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ств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жа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ло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жи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я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итания</w:t>
      </w:r>
      <w:r w:rsidR="0012690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 мер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чно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й</w:t>
      </w:r>
      <w:r w:rsidR="00291D14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езопасности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об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руж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д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нода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т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оз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яда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ношени</w:t>
      </w:r>
      <w:r w:rsidR="0012690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тни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род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то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у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ил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291D14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Отказа от </w:t>
      </w:r>
      <w:r w:rsidR="00126903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="00291D14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е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291D14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бязательств по оплате Штраф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руг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служив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анитар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-гигиениче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хож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полет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с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ж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ранич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ов</w:t>
      </w:r>
      <w:r w:rsidR="0012690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ab/>
      </w:r>
    </w:p>
    <w:p w14:paraId="1311EC8D" w14:textId="072A8F24" w:rsidR="00545965" w:rsidRPr="00731B4D" w:rsidRDefault="00545965" w:rsidP="00881551">
      <w:pPr>
        <w:widowControl w:val="0"/>
        <w:tabs>
          <w:tab w:val="left" w:pos="10489"/>
        </w:tabs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7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ставля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ле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ъ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д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воев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="0088155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88155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оставления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о</w:t>
      </w:r>
      <w:r w:rsidR="0088155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м вышеуказанного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88155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т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ул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быт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з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="0088155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казанного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енсир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м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ч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3-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ков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lastRenderedPageBreak/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ме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1AC9FAF" w14:textId="2C13F3AF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8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64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ьм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фо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45166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ледн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ч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ольст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оч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руем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ъезд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5166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 туристское обслуживани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щест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с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з</w:t>
      </w:r>
      <w:r w:rsidRPr="00731B4D">
        <w:rPr>
          <w:rFonts w:ascii="Times New Roman" w:eastAsia="Microsoft Sans Serif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ход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5166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в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ю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еж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з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актическ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и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ес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о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м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сходов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.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зме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р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ф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тическ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и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несенных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о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м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сходо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в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ссчи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уля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45166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4676DAD5" w14:textId="32158D67" w:rsidR="00545965" w:rsidRPr="00731B4D" w:rsidRDefault="00881551" w:rsidP="00BC295D">
      <w:pPr>
        <w:widowControl w:val="0"/>
        <w:tabs>
          <w:tab w:val="left" w:pos="690"/>
          <w:tab w:val="left" w:pos="2205"/>
          <w:tab w:val="left" w:pos="2545"/>
          <w:tab w:val="left" w:pos="4056"/>
          <w:tab w:val="left" w:pos="5206"/>
          <w:tab w:val="left" w:pos="6228"/>
          <w:tab w:val="left" w:pos="7229"/>
          <w:tab w:val="left" w:pos="8743"/>
          <w:tab w:val="left" w:pos="9175"/>
        </w:tabs>
        <w:spacing w:before="1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 xml:space="preserve">2.1.9. Рекламировать и реализовывать Туристские продукты Туристам исключительно по установленным Туроператором ценам,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ст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домления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ует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кламир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ализ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ц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ж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ц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нов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обл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ия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но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нн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яд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ь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удеб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и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ниц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еной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ализ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="00FA2E0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ь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FA2E0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г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т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тановлен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ABF8FA6" w14:textId="521C7477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0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4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х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247623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Даты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ча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2B0C7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247623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="00247623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д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24762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247623"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следующий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: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24762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 туристское обслужива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="0024762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ристск</w:t>
      </w:r>
      <w:r w:rsidR="003A59E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й ваучер (</w:t>
      </w:r>
      <w:r w:rsidR="0024762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утевку</w:t>
      </w:r>
      <w:r w:rsidR="003A59E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="00247623"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>Ави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ржд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на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обходи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="00F146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формлени</w:t>
      </w:r>
      <w:r w:rsidR="003A59E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 Ави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="00F146F2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ыд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ыписк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>а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з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иров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>,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дер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F146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я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возка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01F6B7A3" w14:textId="752CBCA6" w:rsidR="00545965" w:rsidRPr="00731B4D" w:rsidRDefault="00545965" w:rsidP="00BC295D">
      <w:pPr>
        <w:widowControl w:val="0"/>
        <w:spacing w:before="3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д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е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фо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к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люч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ониров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ьз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реж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ход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х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го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льз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ь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ц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с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1D32C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ча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м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р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жд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="003A59E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 целях восстановления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к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3A59E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мпенс</w:t>
      </w:r>
      <w:r w:rsidR="003A59E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ии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="001D32C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чиненн</w:t>
      </w:r>
      <w:r w:rsidR="003A59E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г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ы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стоят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б</w:t>
      </w:r>
      <w:r w:rsidR="003A59E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70EFA401" w14:textId="2A97B3E7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правля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="001D32C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ировани</w:t>
      </w:r>
      <w:r w:rsidR="00C20FD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е Турпродукта </w:t>
      </w:r>
      <w:r w:rsidR="007E78A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C20FD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согласованн</w:t>
      </w:r>
      <w:r w:rsidR="007E78A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C20FD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м Сторонами </w:t>
      </w:r>
      <w:r w:rsidR="007E78A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рядке посредством Личного кабинета Турагента, размещенного на Сайте Туроперат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т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стовер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1D32C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форм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473B89F" w14:textId="6179BE44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 </w:t>
      </w:r>
      <w:r w:rsidR="0055409D"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В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случае изменени</w:t>
      </w:r>
      <w:r w:rsidR="00C15B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я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обстоятельств, предусмотренных </w:t>
      </w:r>
      <w:r w:rsidR="00C15B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Заявкой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, и необходимости существенного изменения условий </w:t>
      </w:r>
      <w:r w:rsidR="00C15B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д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оговора</w:t>
      </w:r>
      <w:r w:rsidR="00C15B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на туристское обслуживание</w:t>
      </w:r>
      <w:r w:rsidR="00BD113A"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,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в течение 1 (одного) календарного дня сообщить </w:t>
      </w:r>
      <w:r w:rsidR="00BD113A"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Т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уристу в письменной форме о характере таких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изменений и возможных последствиях</w:t>
      </w:r>
      <w:r w:rsidR="00C15B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14:paraId="4CE9CCDC" w14:textId="1A241412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4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15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6E5EDB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и своевременно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уч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тер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хож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6E5EDB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bookmarkStart w:id="3" w:name="_page_33_0"/>
      <w:bookmarkEnd w:id="2"/>
      <w:r w:rsidRPr="006B616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жекв</w:t>
      </w:r>
      <w:r w:rsidRPr="006B6161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B616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6B616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6B616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B6161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6B616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</w:t>
      </w:r>
      <w:r w:rsidRPr="006B616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из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р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им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8A7EDA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путем подписания акта сверки взаиморасчетов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5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я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ендар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у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.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аси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иморас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еу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став</w:t>
      </w:r>
      <w:r w:rsidR="00C15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яет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в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70340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озражение</w:t>
      </w:r>
      <w:r w:rsidR="00703402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д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е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="0070340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овод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е</w:t>
      </w:r>
      <w:r w:rsidR="0019116F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не подписания акта в указанный срок и непредоставления </w:t>
      </w:r>
      <w:r w:rsidR="00EF1027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отивированного отказа в его подписани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им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д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тат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ня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д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ъ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.</w:t>
      </w:r>
    </w:p>
    <w:p w14:paraId="4064FF98" w14:textId="601B5559" w:rsidR="00545965" w:rsidRPr="00731B4D" w:rsidRDefault="00545965" w:rsidP="00BC295D">
      <w:pPr>
        <w:widowControl w:val="0"/>
        <w:spacing w:before="2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02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нс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хо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ние</w:t>
      </w:r>
      <w:r w:rsidR="00C15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 в Заявку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, 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ировани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о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л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117"/>
          <w:sz w:val="24"/>
          <w:szCs w:val="24"/>
        </w:rPr>
        <w:t xml:space="preserve"> 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рж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,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 касающихся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C15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родук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рмл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роезд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твл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пр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.</w:t>
      </w:r>
      <w:r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м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и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C15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казанных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лен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C15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виду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ор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че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ож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м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амил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.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рагент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зать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а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E4446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="00E4446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ку.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="00E4446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анном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враща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еж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лиров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="00E4446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lastRenderedPageBreak/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че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а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ес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од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л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а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7DAE44BB" w14:textId="6BB15948" w:rsidR="00545965" w:rsidRPr="00731B4D" w:rsidRDefault="00545965" w:rsidP="00BC295D">
      <w:pPr>
        <w:widowControl w:val="0"/>
        <w:spacing w:before="1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6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0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ельно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ор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о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18FA3F6" w14:textId="328AE366" w:rsidR="00545965" w:rsidRPr="00731B4D" w:rsidRDefault="00545965" w:rsidP="00BC295D">
      <w:pPr>
        <w:widowControl w:val="0"/>
        <w:tabs>
          <w:tab w:val="left" w:pos="1098"/>
        </w:tabs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7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тель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лю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 услуги</w:t>
      </w:r>
      <w:r w:rsidR="00797A94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возк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х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543B4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абил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ктро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т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че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уш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</w:t>
      </w:r>
      <w:r w:rsidR="00543B4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 действующего</w:t>
      </w:r>
      <w:r w:rsidR="00543B48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нода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543B4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еспублики Казахстан в указанной ситуации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50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ab/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т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3B48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еревозчи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ани</w:t>
      </w:r>
      <w:r w:rsidR="00543B4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3B48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абил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ртифи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дле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а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ьст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соответствующих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="00543B4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ыми поставщиками услу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E91C8BF" w14:textId="2DA5B453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и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="00A25BF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стоя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т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рито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р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онода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тановл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женным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чны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ам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82F2839" w14:textId="61903DA3" w:rsidR="00322995" w:rsidRDefault="00545965" w:rsidP="00322995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19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а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лежи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пис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оз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32299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ов, входящих в Турпродукт Туроператора и своевременно </w:t>
      </w:r>
      <w:r w:rsidR="0032299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ф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рмиров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а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ь</w:t>
      </w:r>
      <w:r w:rsidR="0032299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урист</w:t>
      </w:r>
      <w:r w:rsidR="0032299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322995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 xml:space="preserve">в </w:t>
      </w:r>
      <w:r w:rsidR="0032299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ассажиров)</w:t>
      </w:r>
      <w:r w:rsidR="0032299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 обо всех изменениях расписания, типа самолета, номера рейса и т.п. </w:t>
      </w:r>
    </w:p>
    <w:p w14:paraId="59CEF996" w14:textId="64BAC39D" w:rsidR="00545965" w:rsidRPr="00322995" w:rsidRDefault="00545965" w:rsidP="00322995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2</w:t>
      </w:r>
      <w:r w:rsidR="00322995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0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з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и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8311E7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ц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ешеств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ат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иче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ур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ятель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г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ла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рез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й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ту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род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аракт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мь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8311E7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1C2A540" w14:textId="588DFD50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2</w:t>
      </w:r>
      <w:r w:rsidR="00C30420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н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ж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веря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л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и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о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й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тел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ляе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и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овани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ъ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л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и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т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ни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ых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ел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E5041F0" w14:textId="70BA739B" w:rsidR="009815DF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2</w:t>
      </w:r>
      <w:r w:rsidR="00C30420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наком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и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тель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х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="009815DF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и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хо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хо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тифик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спе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пол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бова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лож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хо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ика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дер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и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х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ани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я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9815DF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и иные правила поведения при наступлении страхового случая в стране (месте временного пребывания</w:t>
      </w:r>
      <w:r w:rsidR="001325B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9815DF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020FC46" w14:textId="631D7EDD" w:rsidR="002E4EA3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pacing w:val="98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2</w:t>
      </w:r>
      <w:r w:rsidR="00C30420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ормл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упред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9949D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ч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9949D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/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ю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б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у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пор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анитар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)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дминистр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щ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к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B52E9C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я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б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тор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обходи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щени</w:t>
      </w:r>
      <w:r w:rsidR="002E300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простра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боле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фек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ронавирус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C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O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V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I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D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9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ожн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9949D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21ED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б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ьног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трах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никнов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кц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8"/>
          <w:sz w:val="24"/>
          <w:szCs w:val="24"/>
        </w:rPr>
        <w:t xml:space="preserve"> </w:t>
      </w:r>
    </w:p>
    <w:p w14:paraId="52A00E31" w14:textId="6B1AF4B9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2</w:t>
      </w:r>
      <w:r w:rsidR="00C30420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4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д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9949D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ле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ход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21ED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счит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я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хо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че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ния</w:t>
      </w:r>
      <w:r w:rsidR="009949D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</w:t>
      </w:r>
      <w:r w:rsidR="009949D1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9949D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торое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в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9949D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к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ыез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воб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EC227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чет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а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="00B52E9C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136A5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 в соответствии с концепцией отеля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дми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е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б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EC227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и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14D5533" w14:textId="09C60F48" w:rsidR="00545965" w:rsidRPr="00731B4D" w:rsidRDefault="00545965" w:rsidP="00B52E9C">
      <w:pPr>
        <w:widowControl w:val="0"/>
        <w:tabs>
          <w:tab w:val="left" w:pos="9570"/>
        </w:tabs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2</w:t>
      </w:r>
      <w:r w:rsidR="00C30420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д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B863FB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ж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бо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о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л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елам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посред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ъек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т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че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ъект</w:t>
      </w:r>
      <w:r w:rsidR="00B863FB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,</w:t>
      </w:r>
      <w:r w:rsidRPr="00731B4D">
        <w:rPr>
          <w:rFonts w:ascii="Times New Roman" w:eastAsia="Microsoft Sans Serif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т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ож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никнов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жела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ум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B52E9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визуальных эффектов, запахов, вибраций и т.д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ходя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ен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B52E9C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="00B52E9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тельств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0AB56C1B" w14:textId="6CA84967" w:rsidR="001739F9" w:rsidRPr="00731B4D" w:rsidRDefault="001739F9" w:rsidP="00BC295D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lastRenderedPageBreak/>
        <w:t>2.1.2</w:t>
      </w:r>
      <w:r w:rsidR="00C3042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6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. </w:t>
      </w:r>
      <w:r w:rsidRPr="00731B4D">
        <w:rPr>
          <w:rFonts w:ascii="Times New Roman" w:hAnsi="Times New Roman" w:cs="Times New Roman"/>
          <w:sz w:val="24"/>
          <w:szCs w:val="24"/>
        </w:rPr>
        <w:t xml:space="preserve">Получить согласие Туриста на обработку его персональных данных Туроператором и передачу (в т.ч. трансграничную) партнерам Туроператора, а также иным третьим лицам, непосредственно оказывающим </w:t>
      </w:r>
      <w:r w:rsidR="00E22989">
        <w:rPr>
          <w:rFonts w:ascii="Times New Roman" w:hAnsi="Times New Roman" w:cs="Times New Roman"/>
          <w:sz w:val="24"/>
          <w:szCs w:val="24"/>
        </w:rPr>
        <w:t xml:space="preserve">Туристские 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слуги, входящие в реализуемый </w:t>
      </w:r>
      <w:r w:rsidR="00E22989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ский продукт: </w:t>
      </w:r>
      <w:r w:rsidR="00E22989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оператору, </w:t>
      </w:r>
      <w:r w:rsidR="00E22989">
        <w:rPr>
          <w:rFonts w:ascii="Times New Roman" w:hAnsi="Times New Roman" w:cs="Times New Roman"/>
          <w:sz w:val="24"/>
          <w:szCs w:val="24"/>
        </w:rPr>
        <w:t>П</w:t>
      </w:r>
      <w:r w:rsidRPr="00731B4D">
        <w:rPr>
          <w:rFonts w:ascii="Times New Roman" w:hAnsi="Times New Roman" w:cs="Times New Roman"/>
          <w:sz w:val="24"/>
          <w:szCs w:val="24"/>
        </w:rPr>
        <w:t xml:space="preserve">еревозчикам, отелям, консульским службам и т.п. Указанное согласие должно быть оформлено письменно </w:t>
      </w:r>
      <w:r w:rsidR="00E22989">
        <w:rPr>
          <w:rFonts w:ascii="Times New Roman" w:hAnsi="Times New Roman" w:cs="Times New Roman"/>
          <w:sz w:val="24"/>
          <w:szCs w:val="24"/>
        </w:rPr>
        <w:t>с соблюдением требований законодательства Республики Казахстан в сфере защиты персональных данных</w:t>
      </w:r>
      <w:r w:rsidR="0013117B" w:rsidRPr="00731B4D">
        <w:rPr>
          <w:rFonts w:ascii="Times New Roman" w:hAnsi="Times New Roman" w:cs="Times New Roman"/>
          <w:sz w:val="24"/>
          <w:szCs w:val="24"/>
        </w:rPr>
        <w:t>,</w:t>
      </w:r>
      <w:r w:rsidRPr="00731B4D">
        <w:rPr>
          <w:rFonts w:ascii="Times New Roman" w:hAnsi="Times New Roman" w:cs="Times New Roman"/>
          <w:sz w:val="24"/>
          <w:szCs w:val="24"/>
        </w:rPr>
        <w:t xml:space="preserve"> </w:t>
      </w:r>
      <w:r w:rsidR="00FB752C">
        <w:rPr>
          <w:rFonts w:ascii="Times New Roman" w:hAnsi="Times New Roman" w:cs="Times New Roman"/>
          <w:sz w:val="24"/>
          <w:szCs w:val="24"/>
        </w:rPr>
        <w:t>в соответствии с образцом, указанным в Приложении №1 к настоящему Договору,</w:t>
      </w:r>
      <w:r w:rsidRPr="00731B4D">
        <w:rPr>
          <w:rFonts w:ascii="Times New Roman" w:hAnsi="Times New Roman" w:cs="Times New Roman"/>
          <w:sz w:val="24"/>
          <w:szCs w:val="24"/>
        </w:rPr>
        <w:t xml:space="preserve"> </w:t>
      </w:r>
      <w:r w:rsidR="0013117B" w:rsidRPr="00731B4D">
        <w:rPr>
          <w:rFonts w:ascii="Times New Roman" w:hAnsi="Times New Roman" w:cs="Times New Roman"/>
          <w:sz w:val="24"/>
          <w:szCs w:val="24"/>
        </w:rPr>
        <w:t>и</w:t>
      </w:r>
      <w:r w:rsidRPr="00731B4D">
        <w:rPr>
          <w:rFonts w:ascii="Times New Roman" w:hAnsi="Times New Roman" w:cs="Times New Roman"/>
          <w:sz w:val="24"/>
          <w:szCs w:val="24"/>
        </w:rPr>
        <w:t xml:space="preserve"> храниться вместе с договором</w:t>
      </w:r>
      <w:r w:rsidR="0013117B" w:rsidRPr="00731B4D">
        <w:rPr>
          <w:rFonts w:ascii="Times New Roman" w:hAnsi="Times New Roman" w:cs="Times New Roman"/>
          <w:sz w:val="24"/>
          <w:szCs w:val="24"/>
        </w:rPr>
        <w:t xml:space="preserve"> на туристское обслуживание</w:t>
      </w:r>
      <w:r w:rsidRPr="00731B4D">
        <w:rPr>
          <w:rFonts w:ascii="Times New Roman" w:hAnsi="Times New Roman" w:cs="Times New Roman"/>
          <w:sz w:val="24"/>
          <w:szCs w:val="24"/>
        </w:rPr>
        <w:t>, заключенным между</w:t>
      </w:r>
      <w:r w:rsidRPr="00731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17B" w:rsidRPr="00731B4D">
        <w:rPr>
          <w:rFonts w:ascii="Times New Roman" w:eastAsia="Times New Roman" w:hAnsi="Times New Roman" w:cs="Times New Roman"/>
          <w:sz w:val="24"/>
          <w:szCs w:val="24"/>
        </w:rPr>
        <w:t>Турагентом</w:t>
      </w:r>
      <w:r w:rsidRPr="00731B4D">
        <w:rPr>
          <w:rFonts w:ascii="Times New Roman" w:hAnsi="Times New Roman" w:cs="Times New Roman"/>
          <w:sz w:val="24"/>
          <w:szCs w:val="24"/>
        </w:rPr>
        <w:t xml:space="preserve"> и </w:t>
      </w:r>
      <w:r w:rsidR="0013117B" w:rsidRPr="00731B4D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ом, </w:t>
      </w:r>
      <w:r w:rsidR="00A4583F" w:rsidRPr="00731B4D">
        <w:rPr>
          <w:rFonts w:ascii="Times New Roman" w:hAnsi="Times New Roman" w:cs="Times New Roman"/>
          <w:sz w:val="24"/>
          <w:szCs w:val="24"/>
        </w:rPr>
        <w:t>а также</w:t>
      </w:r>
      <w:r w:rsidRPr="00731B4D">
        <w:rPr>
          <w:rFonts w:ascii="Times New Roman" w:hAnsi="Times New Roman" w:cs="Times New Roman"/>
          <w:sz w:val="24"/>
          <w:szCs w:val="24"/>
        </w:rPr>
        <w:t xml:space="preserve"> предоставляться </w:t>
      </w:r>
      <w:r w:rsidR="0013117B" w:rsidRPr="00731B4D">
        <w:rPr>
          <w:rFonts w:ascii="Times New Roman" w:hAnsi="Times New Roman" w:cs="Times New Roman"/>
          <w:sz w:val="24"/>
          <w:szCs w:val="24"/>
        </w:rPr>
        <w:t>Туроператору</w:t>
      </w:r>
      <w:r w:rsidRPr="00731B4D">
        <w:rPr>
          <w:rFonts w:ascii="Times New Roman" w:hAnsi="Times New Roman" w:cs="Times New Roman"/>
          <w:sz w:val="24"/>
          <w:szCs w:val="24"/>
        </w:rPr>
        <w:t xml:space="preserve"> по </w:t>
      </w:r>
      <w:r w:rsidR="0013117B" w:rsidRPr="00731B4D">
        <w:rPr>
          <w:rFonts w:ascii="Times New Roman" w:hAnsi="Times New Roman" w:cs="Times New Roman"/>
          <w:sz w:val="24"/>
          <w:szCs w:val="24"/>
        </w:rPr>
        <w:t xml:space="preserve">первому </w:t>
      </w:r>
      <w:r w:rsidRPr="00731B4D">
        <w:rPr>
          <w:rFonts w:ascii="Times New Roman" w:hAnsi="Times New Roman" w:cs="Times New Roman"/>
          <w:sz w:val="24"/>
          <w:szCs w:val="24"/>
        </w:rPr>
        <w:t>требованию.</w:t>
      </w:r>
    </w:p>
    <w:p w14:paraId="3E6FCB4B" w14:textId="0C2F3BF9" w:rsidR="00D36CE7" w:rsidRPr="00731B4D" w:rsidRDefault="00D36CE7" w:rsidP="00BC295D">
      <w:pPr>
        <w:spacing w:line="240" w:lineRule="auto"/>
        <w:ind w:left="4" w:right="-20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688ABED9" w14:textId="20B85AEE" w:rsidR="00545965" w:rsidRPr="00FE2F67" w:rsidRDefault="00545965" w:rsidP="00D134C0">
      <w:pPr>
        <w:widowControl w:val="0"/>
        <w:spacing w:line="240" w:lineRule="auto"/>
        <w:ind w:right="-20" w:firstLine="567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FE2F67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2</w:t>
      </w:r>
      <w:r w:rsidRPr="00FE2F67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FE2F67">
        <w:rPr>
          <w:rFonts w:ascii="Times New Roman" w:eastAsia="Arial" w:hAnsi="Times New Roman" w:cs="Times New Roman"/>
          <w:b/>
          <w:bCs/>
          <w:color w:val="000000"/>
          <w:spacing w:val="-2"/>
          <w:w w:val="95"/>
          <w:sz w:val="24"/>
          <w:szCs w:val="24"/>
        </w:rPr>
        <w:t>2</w:t>
      </w:r>
      <w:r w:rsidRPr="00FE2F67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FE2F67">
        <w:rPr>
          <w:rFonts w:ascii="Times New Roman" w:eastAsia="Arial" w:hAnsi="Times New Roman" w:cs="Times New Roman"/>
          <w:b/>
          <w:bCs/>
          <w:color w:val="000000"/>
          <w:spacing w:val="16"/>
          <w:sz w:val="24"/>
          <w:szCs w:val="24"/>
        </w:rPr>
        <w:t xml:space="preserve"> </w:t>
      </w:r>
      <w:r w:rsidRPr="00FE2F67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  <w:u w:val="single"/>
        </w:rPr>
        <w:t>Тур</w:t>
      </w:r>
      <w:r w:rsidRPr="00FE2F67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u w:val="single"/>
        </w:rPr>
        <w:t>а</w:t>
      </w:r>
      <w:r w:rsidRPr="00FE2F67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  <w:u w:val="single"/>
        </w:rPr>
        <w:t>ген</w:t>
      </w:r>
      <w:r w:rsidRPr="00FE2F67">
        <w:rPr>
          <w:rFonts w:ascii="Times New Roman" w:eastAsia="Arial" w:hAnsi="Times New Roman" w:cs="Times New Roman"/>
          <w:b/>
          <w:bCs/>
          <w:color w:val="000000"/>
          <w:spacing w:val="32"/>
          <w:w w:val="101"/>
          <w:sz w:val="24"/>
          <w:szCs w:val="24"/>
          <w:u w:val="single"/>
        </w:rPr>
        <w:t>т</w:t>
      </w:r>
      <w:r w:rsidR="00521ED3" w:rsidRPr="00FE2F67">
        <w:rPr>
          <w:rFonts w:ascii="Times New Roman" w:eastAsia="Arial" w:hAnsi="Times New Roman" w:cs="Times New Roman"/>
          <w:b/>
          <w:bCs/>
          <w:color w:val="000000"/>
          <w:spacing w:val="32"/>
          <w:w w:val="101"/>
          <w:sz w:val="24"/>
          <w:szCs w:val="24"/>
          <w:u w:val="single"/>
        </w:rPr>
        <w:t xml:space="preserve"> </w:t>
      </w:r>
      <w:r w:rsidRPr="00FE2F67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u w:val="single"/>
        </w:rPr>
        <w:t>имее</w:t>
      </w:r>
      <w:r w:rsidRPr="00FE2F67">
        <w:rPr>
          <w:rFonts w:ascii="Times New Roman" w:eastAsia="Arial" w:hAnsi="Times New Roman" w:cs="Times New Roman"/>
          <w:b/>
          <w:bCs/>
          <w:color w:val="000000"/>
          <w:spacing w:val="33"/>
          <w:w w:val="101"/>
          <w:sz w:val="24"/>
          <w:szCs w:val="24"/>
          <w:u w:val="single"/>
        </w:rPr>
        <w:t>т</w:t>
      </w:r>
      <w:r w:rsidR="00521ED3" w:rsidRPr="00FE2F67">
        <w:rPr>
          <w:rFonts w:ascii="Times New Roman" w:eastAsia="Arial" w:hAnsi="Times New Roman" w:cs="Times New Roman"/>
          <w:b/>
          <w:bCs/>
          <w:color w:val="000000"/>
          <w:spacing w:val="33"/>
          <w:w w:val="101"/>
          <w:sz w:val="24"/>
          <w:szCs w:val="24"/>
          <w:u w:val="single"/>
        </w:rPr>
        <w:t xml:space="preserve"> </w:t>
      </w:r>
      <w:r w:rsidRPr="00FE2F67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u w:val="single"/>
        </w:rPr>
        <w:t>право</w:t>
      </w:r>
      <w:r w:rsidRPr="00FE2F67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:</w:t>
      </w:r>
    </w:p>
    <w:p w14:paraId="2DC876A8" w14:textId="77777777" w:rsidR="00545965" w:rsidRPr="00FE2F67" w:rsidRDefault="00545965" w:rsidP="00D134C0">
      <w:pPr>
        <w:spacing w:after="14" w:line="240" w:lineRule="auto"/>
        <w:ind w:right="-20" w:firstLine="567"/>
        <w:rPr>
          <w:rFonts w:ascii="Times New Roman" w:eastAsia="Arial" w:hAnsi="Times New Roman" w:cs="Times New Roman"/>
          <w:sz w:val="24"/>
          <w:szCs w:val="24"/>
        </w:rPr>
      </w:pPr>
    </w:p>
    <w:p w14:paraId="7E7CCD1D" w14:textId="6A1C75ED" w:rsidR="00545965" w:rsidRPr="00FE2F67" w:rsidRDefault="00545965" w:rsidP="00D134C0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FE2F67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2.1</w:t>
      </w:r>
      <w:r w:rsidRPr="00FE2F67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FE2F67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BF2AF2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ыв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F2AF2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ы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итель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язанн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зацие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ия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х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я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E22989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FE2F67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spacing w:val="6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FE2F67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ительны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и</w:t>
      </w:r>
      <w:r w:rsidRPr="00FE2F67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FE2F67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ля</w:t>
      </w:r>
      <w:r w:rsidR="00BF2AF2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FE2F67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FE2F67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о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FE2F67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жд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то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о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FE2F67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FE2F67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ь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иров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FE2F67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="00BF2AF2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FE2F67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нитель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и</w:t>
      </w:r>
      <w:r w:rsidRPr="00FE2F67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ходя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FE2F67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="00E22989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р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,</w:t>
      </w:r>
      <w:r w:rsidRPr="00FE2F67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ж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FE2F67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к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ть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ц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енн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полнение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4D5D9AF" w14:textId="3BC1317C" w:rsidR="00545965" w:rsidRPr="00731B4D" w:rsidRDefault="00545965" w:rsidP="00D134C0">
      <w:pPr>
        <w:widowControl w:val="0"/>
        <w:tabs>
          <w:tab w:val="left" w:pos="645"/>
        </w:tabs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FE2F67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2.2</w:t>
      </w:r>
      <w:r w:rsidRPr="00FE2F67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ab/>
      </w:r>
      <w:r w:rsidR="00BF2AF2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атьс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FE2F67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FE2F67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рониро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FE2F67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="00E22989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г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FE2F67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="0085235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FE2F67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="0085235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у Штрафов и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а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чес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E22989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понесенных Туроператором расходов по формированию Туристского продукта на момент такого отказа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E22989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ронировани</w:t>
      </w:r>
      <w:r w:rsidR="00E22989" w:rsidRPr="00FE2F67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воз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ил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ц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ил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с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р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урс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ил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о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E22989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р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ыстав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ую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ть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ам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став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ка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о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формированно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E22989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F2AF2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каз от Тура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852355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существляется Турагентом в порядке и на условиях, регламентированных в Приложении №</w:t>
      </w:r>
      <w:r w:rsidR="00250BCE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2</w:t>
      </w:r>
      <w:r w:rsidR="00852355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 к Договору</w:t>
      </w:r>
      <w:r w:rsidR="00052D82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, при этом В случае Отказа Турагента от Тура позднее срока, </w:t>
      </w:r>
      <w:r w:rsidR="00EB344C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установленного для данного вида Тура в Приложении №2 к Договору, сумма Штрафа составит 100% (сто процентов) от Стоимости Туристского продукта, в связи с чем </w:t>
      </w:r>
      <w:r w:rsidR="00052D82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плаченная Туроператору стоимость Тура возврату не подлежит, а не оплаченный Туристский продукт подлежит безусловной оплате в полном объеме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B0CC3B2" w14:textId="7DBA49D0" w:rsidR="00545965" w:rsidRPr="00731B4D" w:rsidRDefault="00545965" w:rsidP="00D134C0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2.3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атит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брониров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697C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bookmarkStart w:id="4" w:name="_page_36_0"/>
      <w:bookmarkEnd w:id="3"/>
      <w:r w:rsidRPr="00731B4D">
        <w:rPr>
          <w:rFonts w:ascii="Times New Roman" w:eastAsia="Microsoft Sans Serif" w:hAnsi="Times New Roman" w:cs="Times New Roman"/>
          <w:color w:val="000000"/>
          <w:w w:val="9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ч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хо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мож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д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.</w:t>
      </w:r>
    </w:p>
    <w:p w14:paraId="772B4DE7" w14:textId="77777777" w:rsidR="00BF2AF2" w:rsidRPr="00731B4D" w:rsidRDefault="00BF2AF2" w:rsidP="00D134C0">
      <w:pPr>
        <w:widowControl w:val="0"/>
        <w:spacing w:line="240" w:lineRule="auto"/>
        <w:ind w:right="-20" w:firstLine="567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63BC7B8C" w14:textId="38C1D266" w:rsidR="00545965" w:rsidRPr="00731B4D" w:rsidRDefault="00545965" w:rsidP="005F31E4">
      <w:pPr>
        <w:widowControl w:val="0"/>
        <w:spacing w:before="103"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1"/>
          <w:w w:val="95"/>
          <w:sz w:val="24"/>
          <w:szCs w:val="24"/>
        </w:rPr>
        <w:t>3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5F31E4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Права и обязанности Туро</w:t>
      </w:r>
      <w:r w:rsidR="00D134C0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ператора</w:t>
      </w:r>
    </w:p>
    <w:p w14:paraId="50DC9BAD" w14:textId="77777777" w:rsidR="00545965" w:rsidRPr="00731B4D" w:rsidRDefault="00545965" w:rsidP="00BC295D">
      <w:pPr>
        <w:spacing w:after="13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3A4D1251" w14:textId="47620B44" w:rsidR="00545965" w:rsidRPr="00731B4D" w:rsidRDefault="00545965" w:rsidP="00D134C0">
      <w:pPr>
        <w:widowControl w:val="0"/>
        <w:spacing w:line="240" w:lineRule="auto"/>
        <w:ind w:right="-20" w:firstLine="567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3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95"/>
          <w:sz w:val="24"/>
          <w:szCs w:val="24"/>
        </w:rPr>
        <w:t>1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16"/>
          <w:sz w:val="24"/>
          <w:szCs w:val="24"/>
        </w:rPr>
        <w:t xml:space="preserve"> </w:t>
      </w:r>
      <w:r w:rsidRPr="00D134C0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  <w:u w:val="single"/>
        </w:rPr>
        <w:t>Туропер</w:t>
      </w:r>
      <w:r w:rsidRPr="00D134C0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  <w:u w:val="single"/>
        </w:rPr>
        <w:t>а</w:t>
      </w:r>
      <w:r w:rsidRPr="00D134C0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  <w:u w:val="single"/>
        </w:rPr>
        <w:t>то</w:t>
      </w:r>
      <w:r w:rsidRPr="00D134C0">
        <w:rPr>
          <w:rFonts w:ascii="Times New Roman" w:eastAsia="Arial" w:hAnsi="Times New Roman" w:cs="Times New Roman"/>
          <w:b/>
          <w:bCs/>
          <w:color w:val="000000"/>
          <w:spacing w:val="35"/>
          <w:w w:val="101"/>
          <w:sz w:val="24"/>
          <w:szCs w:val="24"/>
          <w:u w:val="single"/>
        </w:rPr>
        <w:t>р</w:t>
      </w:r>
      <w:r w:rsidR="00521ED3" w:rsidRPr="00D134C0">
        <w:rPr>
          <w:rFonts w:ascii="Times New Roman" w:eastAsia="Arial" w:hAnsi="Times New Roman" w:cs="Times New Roman"/>
          <w:b/>
          <w:bCs/>
          <w:color w:val="000000"/>
          <w:spacing w:val="35"/>
          <w:w w:val="101"/>
          <w:sz w:val="24"/>
          <w:szCs w:val="24"/>
          <w:u w:val="single"/>
        </w:rPr>
        <w:t xml:space="preserve"> </w:t>
      </w:r>
      <w:r w:rsidRPr="00D134C0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u w:val="single"/>
        </w:rPr>
        <w:t>о</w:t>
      </w:r>
      <w:r w:rsidRPr="00D134C0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  <w:u w:val="single"/>
        </w:rPr>
        <w:t>бязан</w:t>
      </w:r>
      <w:r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:</w:t>
      </w:r>
    </w:p>
    <w:p w14:paraId="39C4786E" w14:textId="4AAADEDF" w:rsidR="00545965" w:rsidRPr="00731B4D" w:rsidRDefault="00545965" w:rsidP="00D134C0">
      <w:pPr>
        <w:widowControl w:val="0"/>
        <w:spacing w:before="2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1.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н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явки</w:t>
      </w:r>
      <w:r w:rsidR="00BF2AF2"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,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н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ло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к</w:t>
      </w:r>
      <w:r w:rsidR="008523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. Предоставить Турагенту подтверждение принятия Заявки к исполнению или мотивированный отказ в принятии Заявки в срок не позднее 24 (двадцати четырех часов) с момента размещения Турагентом Заявки на Сайте Туроператора.</w:t>
      </w:r>
    </w:p>
    <w:p w14:paraId="414CE6FB" w14:textId="48EAFF05" w:rsidR="00545965" w:rsidRPr="00731B4D" w:rsidRDefault="00545965" w:rsidP="00D134C0">
      <w:pPr>
        <w:widowControl w:val="0"/>
        <w:spacing w:before="3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1.2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66"/>
          <w:sz w:val="24"/>
          <w:szCs w:val="24"/>
        </w:rPr>
        <w:t xml:space="preserve"> </w:t>
      </w:r>
      <w:r w:rsidR="00D134C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еализовать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т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ом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тв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раже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пр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ме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ч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н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явки</w:t>
      </w:r>
      <w:r w:rsidR="00BF2AF2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сред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пр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рж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он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с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9A5E14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согласованным Сторонами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собом</w:t>
      </w:r>
      <w:r w:rsidR="00D134C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связ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л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и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е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E460EEA" w14:textId="36934830" w:rsidR="00545965" w:rsidRPr="00731B4D" w:rsidRDefault="00545965" w:rsidP="00D134C0">
      <w:pPr>
        <w:widowControl w:val="0"/>
        <w:spacing w:before="1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1.3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00"/>
          <w:sz w:val="24"/>
          <w:szCs w:val="24"/>
        </w:rPr>
        <w:t xml:space="preserve"> </w:t>
      </w:r>
      <w:r w:rsidR="00225D9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редоставит</w:t>
      </w:r>
      <w:r w:rsidR="004D72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ь соответствующий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</w:t>
      </w:r>
      <w:r w:rsidR="000F0BA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за 4-5 дней до начала </w:t>
      </w:r>
      <w:r w:rsidR="004D72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0F0BA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азанн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="004D72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с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омоченн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веренн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став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о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6048F2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(распечатать)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у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еврем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м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4D72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н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</w:p>
    <w:p w14:paraId="20B6F7C8" w14:textId="361B1B81" w:rsidR="00545965" w:rsidRPr="00731B4D" w:rsidRDefault="00545965" w:rsidP="00D134C0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1.4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щ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="00DA086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иниц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щ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ст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D7234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в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ъ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во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жн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щ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="00DA086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ра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рон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иниц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lastRenderedPageBreak/>
        <w:t>пред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л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иниц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е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ь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64C8627" w14:textId="72A247EA" w:rsidR="00545965" w:rsidRPr="00731B4D" w:rsidRDefault="00545965" w:rsidP="00D134C0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1.5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оев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ерж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="004D72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сл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в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ност</w:t>
      </w:r>
      <w:r w:rsidR="004D72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 путем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лектро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ч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ссенджерам</w:t>
      </w:r>
      <w:r w:rsidR="004D7234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по согласованным каналам связ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0C35F7B" w14:textId="330C686B" w:rsidR="00545965" w:rsidRPr="00731B4D" w:rsidRDefault="00545965" w:rsidP="00D134C0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1.6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ах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81"/>
          <w:sz w:val="24"/>
          <w:szCs w:val="24"/>
        </w:rPr>
        <w:t xml:space="preserve"> </w:t>
      </w:r>
      <w:r w:rsidR="00DA086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езж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бе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к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2"/>
          <w:sz w:val="24"/>
          <w:szCs w:val="24"/>
        </w:rPr>
        <w:t xml:space="preserve"> </w:t>
      </w:r>
      <w:r w:rsidR="009F6CF9">
        <w:rPr>
          <w:rFonts w:ascii="Times New Roman" w:eastAsia="Microsoft Sans Serif" w:hAnsi="Times New Roman" w:cs="Times New Roman"/>
          <w:color w:val="000000"/>
          <w:spacing w:val="82"/>
          <w:sz w:val="24"/>
          <w:szCs w:val="24"/>
        </w:rPr>
        <w:t xml:space="preserve">в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нн</w:t>
      </w:r>
      <w:r w:rsidR="009F6CF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</w:t>
      </w:r>
      <w:r w:rsidRPr="00731B4D">
        <w:rPr>
          <w:rFonts w:ascii="Times New Roman" w:eastAsia="Microsoft Sans Serif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DA086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еспублики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DA086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захстан</w:t>
      </w:r>
      <w:r w:rsidRPr="00731B4D">
        <w:rPr>
          <w:rFonts w:ascii="Times New Roman" w:eastAsia="Microsoft Sans Serif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«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»</w:t>
      </w:r>
      <w:r w:rsidR="009F6CF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порядк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343F209" w14:textId="2774ECC2" w:rsidR="0013117B" w:rsidRPr="0049459A" w:rsidRDefault="0013117B" w:rsidP="00D134C0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3.1.7. </w:t>
      </w:r>
      <w:r w:rsidRPr="00731B4D">
        <w:rPr>
          <w:rFonts w:ascii="Times New Roman" w:hAnsi="Times New Roman" w:cs="Times New Roman"/>
          <w:sz w:val="24"/>
          <w:szCs w:val="24"/>
        </w:rPr>
        <w:t xml:space="preserve">Использовать полученные от </w:t>
      </w:r>
      <w:r w:rsidRPr="00731B4D">
        <w:rPr>
          <w:rFonts w:ascii="Times New Roman" w:eastAsia="Times New Roman" w:hAnsi="Times New Roman" w:cs="Times New Roman"/>
          <w:sz w:val="24"/>
          <w:szCs w:val="24"/>
        </w:rPr>
        <w:t>Турагента</w:t>
      </w:r>
      <w:r w:rsidRPr="00731B4D">
        <w:rPr>
          <w:rFonts w:ascii="Times New Roman" w:hAnsi="Times New Roman" w:cs="Times New Roman"/>
          <w:sz w:val="24"/>
          <w:szCs w:val="24"/>
        </w:rPr>
        <w:t xml:space="preserve"> персональные данные Туриста исключительно в целях исполнения </w:t>
      </w:r>
      <w:r w:rsidR="004D7234">
        <w:rPr>
          <w:rFonts w:ascii="Times New Roman" w:hAnsi="Times New Roman" w:cs="Times New Roman"/>
          <w:sz w:val="24"/>
          <w:szCs w:val="24"/>
        </w:rPr>
        <w:t>настоящего</w:t>
      </w:r>
      <w:r w:rsidRPr="00731B4D">
        <w:rPr>
          <w:rFonts w:ascii="Times New Roman" w:hAnsi="Times New Roman" w:cs="Times New Roman"/>
          <w:sz w:val="24"/>
          <w:szCs w:val="24"/>
        </w:rPr>
        <w:t xml:space="preserve"> Договора, обрабатывать персональные данные Туриста, осуществлять их передачу (в т.ч. трансграничную) партнерам Туроператора, а также иным третьим лицам, непосредственно  оказывающим услуги, входящие в реализуемый </w:t>
      </w:r>
      <w:r w:rsidR="004D7234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ский продукт: иностранному туроператору, </w:t>
      </w:r>
      <w:r w:rsidR="004D7234">
        <w:rPr>
          <w:rFonts w:ascii="Times New Roman" w:hAnsi="Times New Roman" w:cs="Times New Roman"/>
          <w:sz w:val="24"/>
          <w:szCs w:val="24"/>
        </w:rPr>
        <w:t>страховым компаниям</w:t>
      </w:r>
      <w:r w:rsidRPr="00731B4D">
        <w:rPr>
          <w:rFonts w:ascii="Times New Roman" w:hAnsi="Times New Roman" w:cs="Times New Roman"/>
          <w:sz w:val="24"/>
          <w:szCs w:val="24"/>
        </w:rPr>
        <w:t xml:space="preserve">, </w:t>
      </w:r>
      <w:r w:rsidR="004D7234">
        <w:rPr>
          <w:rFonts w:ascii="Times New Roman" w:hAnsi="Times New Roman" w:cs="Times New Roman"/>
          <w:sz w:val="24"/>
          <w:szCs w:val="24"/>
        </w:rPr>
        <w:t>П</w:t>
      </w:r>
      <w:r w:rsidRPr="00731B4D">
        <w:rPr>
          <w:rFonts w:ascii="Times New Roman" w:hAnsi="Times New Roman" w:cs="Times New Roman"/>
          <w:sz w:val="24"/>
          <w:szCs w:val="24"/>
        </w:rPr>
        <w:t xml:space="preserve">еревозчикам, отелям, </w:t>
      </w:r>
      <w:r w:rsidRPr="0049459A">
        <w:rPr>
          <w:rFonts w:ascii="Times New Roman" w:hAnsi="Times New Roman" w:cs="Times New Roman"/>
          <w:sz w:val="24"/>
          <w:szCs w:val="24"/>
        </w:rPr>
        <w:t>консульским службам и т.п.</w:t>
      </w:r>
      <w:r w:rsidR="004D7234" w:rsidRPr="0049459A">
        <w:rPr>
          <w:rFonts w:ascii="Times New Roman" w:hAnsi="Times New Roman" w:cs="Times New Roman"/>
          <w:sz w:val="24"/>
          <w:szCs w:val="24"/>
        </w:rPr>
        <w:t>,</w:t>
      </w:r>
      <w:r w:rsidRPr="0049459A">
        <w:rPr>
          <w:rFonts w:ascii="Times New Roman" w:hAnsi="Times New Roman" w:cs="Times New Roman"/>
          <w:sz w:val="24"/>
          <w:szCs w:val="24"/>
        </w:rPr>
        <w:t xml:space="preserve"> с соблюдением конфиденциальности и безопасности при обработке персональных данных, а также </w:t>
      </w:r>
      <w:r w:rsidR="004D7234" w:rsidRPr="0049459A">
        <w:rPr>
          <w:rFonts w:ascii="Times New Roman" w:hAnsi="Times New Roman" w:cs="Times New Roman"/>
          <w:sz w:val="24"/>
          <w:szCs w:val="24"/>
        </w:rPr>
        <w:t>требований</w:t>
      </w:r>
      <w:r w:rsidRPr="0049459A">
        <w:rPr>
          <w:rFonts w:ascii="Times New Roman" w:hAnsi="Times New Roman" w:cs="Times New Roman"/>
          <w:sz w:val="24"/>
          <w:szCs w:val="24"/>
        </w:rPr>
        <w:t>, предусмотренных Законом Республики Казахстан «О персональных данных и их защите».</w:t>
      </w:r>
    </w:p>
    <w:p w14:paraId="4BAB8387" w14:textId="77A05A63" w:rsidR="0049459A" w:rsidRPr="0049459A" w:rsidRDefault="0049459A" w:rsidP="00D134C0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59A">
        <w:rPr>
          <w:rFonts w:ascii="Times New Roman" w:hAnsi="Times New Roman" w:cs="Times New Roman"/>
          <w:sz w:val="24"/>
          <w:szCs w:val="24"/>
        </w:rPr>
        <w:t xml:space="preserve">3.1.8. </w:t>
      </w:r>
      <w:r>
        <w:rPr>
          <w:rFonts w:ascii="Times New Roman" w:hAnsi="Times New Roman" w:cs="Times New Roman"/>
          <w:sz w:val="24"/>
          <w:szCs w:val="24"/>
        </w:rPr>
        <w:t>Обеспечить</w:t>
      </w:r>
      <w:r w:rsidRPr="0049459A">
        <w:rPr>
          <w:rFonts w:ascii="Times New Roman" w:hAnsi="Times New Roman" w:cs="Times New Roman"/>
          <w:sz w:val="24"/>
          <w:szCs w:val="24"/>
        </w:rPr>
        <w:t xml:space="preserve"> присв</w:t>
      </w:r>
      <w:r>
        <w:rPr>
          <w:rFonts w:ascii="Times New Roman" w:hAnsi="Times New Roman" w:cs="Times New Roman"/>
          <w:sz w:val="24"/>
          <w:szCs w:val="24"/>
        </w:rPr>
        <w:t>оение Туркода</w:t>
      </w:r>
      <w:r w:rsidRPr="0049459A">
        <w:rPr>
          <w:rFonts w:ascii="Times New Roman" w:hAnsi="Times New Roman" w:cs="Times New Roman"/>
          <w:sz w:val="24"/>
          <w:szCs w:val="24"/>
        </w:rPr>
        <w:t xml:space="preserve"> Туристу Администратором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9459A">
        <w:rPr>
          <w:rFonts w:ascii="Times New Roman" w:hAnsi="Times New Roman" w:cs="Times New Roman"/>
          <w:sz w:val="24"/>
          <w:szCs w:val="24"/>
        </w:rPr>
        <w:t xml:space="preserve">истемы гарантирования прав граждан Республики Казахстан в сфере выездного туризма,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действующего законодательства Республики Казахстан в </w:t>
      </w:r>
      <w:r w:rsidR="0098056C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гарантирования прав граждан в сфере выездного туризма.</w:t>
      </w:r>
    </w:p>
    <w:p w14:paraId="42D3E4B7" w14:textId="0764BD05" w:rsidR="0013117B" w:rsidRPr="00731B4D" w:rsidRDefault="0013117B" w:rsidP="00BC295D">
      <w:pPr>
        <w:widowControl w:val="0"/>
        <w:spacing w:line="240" w:lineRule="auto"/>
        <w:ind w:right="-20" w:firstLine="4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4232DF4E" w14:textId="3FD5DF64" w:rsidR="00545965" w:rsidRPr="00731B4D" w:rsidRDefault="00545965" w:rsidP="00206CF8">
      <w:pPr>
        <w:widowControl w:val="0"/>
        <w:spacing w:before="63" w:line="240" w:lineRule="auto"/>
        <w:ind w:right="-20" w:firstLine="567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3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95"/>
          <w:sz w:val="24"/>
          <w:szCs w:val="24"/>
        </w:rPr>
        <w:t>2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16"/>
          <w:sz w:val="24"/>
          <w:szCs w:val="24"/>
        </w:rPr>
        <w:t xml:space="preserve"> </w:t>
      </w:r>
      <w:r w:rsidR="00206CF8" w:rsidRPr="00206CF8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  <w:u w:val="single"/>
        </w:rPr>
        <w:t>Туроператор вправе</w:t>
      </w:r>
      <w:r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:</w:t>
      </w:r>
    </w:p>
    <w:p w14:paraId="7F8F7A37" w14:textId="1747CAD0" w:rsidR="00545965" w:rsidRPr="00731B4D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155714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рин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206CF8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к исполнению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или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отк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нить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155714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аявку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брониро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ни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="00206CF8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уристского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продукта,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пись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известив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этом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Тура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нта.</w:t>
      </w:r>
    </w:p>
    <w:p w14:paraId="3E509AC0" w14:textId="6F6D9AD3" w:rsidR="00545965" w:rsidRPr="00731B4D" w:rsidRDefault="00545965" w:rsidP="00206CF8">
      <w:pPr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2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15571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155714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осторон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онир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0115FB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в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и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дач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обходи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т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EF2FB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ом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15571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быт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никш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льтат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р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он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E949CC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E949CC" w:rsidRPr="00731B4D">
        <w:rPr>
          <w:rFonts w:ascii="Times New Roman" w:hAnsi="Times New Roman" w:cs="Times New Roman"/>
          <w:sz w:val="24"/>
          <w:szCs w:val="24"/>
        </w:rPr>
        <w:t xml:space="preserve">При этом ответственность перед Туристами за </w:t>
      </w:r>
      <w:r w:rsidR="00EF2FB8">
        <w:rPr>
          <w:rFonts w:ascii="Times New Roman" w:hAnsi="Times New Roman" w:cs="Times New Roman"/>
          <w:sz w:val="24"/>
          <w:szCs w:val="24"/>
        </w:rPr>
        <w:t>невозможность</w:t>
      </w:r>
      <w:r w:rsidR="00E949CC" w:rsidRPr="00731B4D">
        <w:rPr>
          <w:rFonts w:ascii="Times New Roman" w:hAnsi="Times New Roman" w:cs="Times New Roman"/>
          <w:sz w:val="24"/>
          <w:szCs w:val="24"/>
        </w:rPr>
        <w:t xml:space="preserve"> воспользоваться </w:t>
      </w:r>
      <w:r w:rsidR="00EF2FB8">
        <w:rPr>
          <w:rFonts w:ascii="Times New Roman" w:hAnsi="Times New Roman" w:cs="Times New Roman"/>
          <w:sz w:val="24"/>
          <w:szCs w:val="24"/>
        </w:rPr>
        <w:t>Т</w:t>
      </w:r>
      <w:r w:rsidR="00E949CC" w:rsidRPr="00731B4D">
        <w:rPr>
          <w:rFonts w:ascii="Times New Roman" w:hAnsi="Times New Roman" w:cs="Times New Roman"/>
          <w:sz w:val="24"/>
          <w:szCs w:val="24"/>
        </w:rPr>
        <w:t>уристски</w:t>
      </w:r>
      <w:r w:rsidR="00EF2FB8">
        <w:rPr>
          <w:rFonts w:ascii="Times New Roman" w:hAnsi="Times New Roman" w:cs="Times New Roman"/>
          <w:sz w:val="24"/>
          <w:szCs w:val="24"/>
        </w:rPr>
        <w:t>ми</w:t>
      </w:r>
      <w:r w:rsidR="00E949CC" w:rsidRPr="00731B4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F2FB8">
        <w:rPr>
          <w:rFonts w:ascii="Times New Roman" w:hAnsi="Times New Roman" w:cs="Times New Roman"/>
          <w:sz w:val="24"/>
          <w:szCs w:val="24"/>
        </w:rPr>
        <w:t>ами</w:t>
      </w:r>
      <w:r w:rsidR="00E949CC" w:rsidRPr="00731B4D">
        <w:rPr>
          <w:rFonts w:ascii="Times New Roman" w:hAnsi="Times New Roman" w:cs="Times New Roman"/>
          <w:sz w:val="24"/>
          <w:szCs w:val="24"/>
        </w:rPr>
        <w:t xml:space="preserve">, несет </w:t>
      </w:r>
      <w:r w:rsidR="00E949CC" w:rsidRPr="00731B4D">
        <w:rPr>
          <w:rFonts w:ascii="Times New Roman" w:eastAsia="Times New Roman" w:hAnsi="Times New Roman" w:cs="Times New Roman"/>
          <w:sz w:val="24"/>
          <w:szCs w:val="24"/>
        </w:rPr>
        <w:t>Турагент</w:t>
      </w:r>
      <w:r w:rsidR="00E949CC" w:rsidRPr="00731B4D">
        <w:rPr>
          <w:rFonts w:ascii="Times New Roman" w:hAnsi="Times New Roman" w:cs="Times New Roman"/>
          <w:sz w:val="24"/>
          <w:szCs w:val="24"/>
        </w:rPr>
        <w:t>. В этом случае Туроператор имеет право отказаться от исполнения настоящего Договора направив Турагенту письменное уведомление</w:t>
      </w:r>
      <w:r w:rsidR="007F737D">
        <w:rPr>
          <w:rFonts w:ascii="Times New Roman" w:hAnsi="Times New Roman" w:cs="Times New Roman"/>
          <w:sz w:val="24"/>
          <w:szCs w:val="24"/>
        </w:rPr>
        <w:t xml:space="preserve"> за 5 (пять) </w:t>
      </w:r>
      <w:r w:rsidR="00762131">
        <w:rPr>
          <w:rFonts w:ascii="Times New Roman" w:hAnsi="Times New Roman" w:cs="Times New Roman"/>
          <w:sz w:val="24"/>
          <w:szCs w:val="24"/>
        </w:rPr>
        <w:t>календарных</w:t>
      </w:r>
      <w:r w:rsidR="007F737D">
        <w:rPr>
          <w:rFonts w:ascii="Times New Roman" w:hAnsi="Times New Roman" w:cs="Times New Roman"/>
          <w:sz w:val="24"/>
          <w:szCs w:val="24"/>
        </w:rPr>
        <w:t xml:space="preserve"> дней до даты расторжения Договора</w:t>
      </w:r>
      <w:r w:rsidR="00E949CC" w:rsidRPr="00731B4D">
        <w:rPr>
          <w:rFonts w:ascii="Times New Roman" w:hAnsi="Times New Roman" w:cs="Times New Roman"/>
          <w:sz w:val="24"/>
          <w:szCs w:val="24"/>
        </w:rPr>
        <w:t>.</w:t>
      </w:r>
    </w:p>
    <w:p w14:paraId="354D7A83" w14:textId="2BF30A09" w:rsidR="00545965" w:rsidRPr="00731B4D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3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52CE6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осторон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0826E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у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че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лагае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у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з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ел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7861C75B" w14:textId="6DC36352" w:rsidR="00545965" w:rsidRPr="00731B4D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3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4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м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0826E6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усмотр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0826E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бронирова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че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дле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9F6568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, из стоимости </w:t>
      </w:r>
      <w:r w:rsidR="000826E6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="009F6568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рпродукта, фактически оплаченной Турагент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A29F11B" w14:textId="5A2472C1" w:rsidR="00545965" w:rsidRPr="00731B4D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5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рон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ю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обход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циати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ил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/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я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ат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н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221402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наличии соответствующей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ож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г</w:t>
      </w:r>
      <w:r w:rsidR="002214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221402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ови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/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тан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2214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с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г</w:t>
      </w:r>
      <w:r w:rsidR="00221402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="002214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я</w:t>
      </w:r>
      <w:r w:rsidR="007C0184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</w:t>
      </w:r>
      <w:r w:rsidR="00221402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071BAE33" w14:textId="03F3ED05" w:rsidR="00545965" w:rsidRPr="00D338DE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6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   </w:t>
      </w:r>
      <w:r w:rsidRPr="00731B4D">
        <w:rPr>
          <w:rFonts w:ascii="Times New Roman" w:eastAsia="Microsoft Sans Serif" w:hAnsi="Times New Roman" w:cs="Times New Roman"/>
          <w:color w:val="000000"/>
          <w:spacing w:val="-40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52CE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 по возможности,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ей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="00485CA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ач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оль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н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тр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удар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од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ни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ля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вари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лас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ж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а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в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85CA6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обязательства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граничиваются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дачей предоставленных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</w:t>
      </w:r>
      <w:r w:rsidR="00485CA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</w:t>
      </w:r>
      <w:r w:rsidR="00485CA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й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су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 сче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16134B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уч</w:t>
      </w:r>
      <w:r w:rsidR="00485CA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ем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смотрения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е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етственност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в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дач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ч</w:t>
      </w:r>
      <w:r w:rsidR="0016134B"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 визы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16134B"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у</w:t>
      </w:r>
      <w:r w:rsidRPr="00D338DE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льства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сульства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транны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дарств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338DE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485CA6"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юбым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чинам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4BF68C81" w14:textId="7BE85963" w:rsidR="00545965" w:rsidRPr="00731B4D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D338DE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</w:t>
      </w:r>
      <w:r w:rsidR="00D338DE" w:rsidRPr="00D338DE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7. В случае возникновения необходимости</w:t>
      </w:r>
      <w:r w:rsidR="00D338DE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 xml:space="preserve"> Индексации платежа</w:t>
      </w:r>
      <w:r w:rsidR="00762131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,</w:t>
      </w:r>
      <w:r w:rsidR="00D338DE" w:rsidRPr="00D338DE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 xml:space="preserve"> </w:t>
      </w:r>
      <w:r w:rsid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личит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D338DE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D338DE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пл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D338DE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ич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пл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D338DE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338DE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воев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ен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ченной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D338DE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ос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D338DE"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</w:t>
      </w:r>
      <w:r w:rsid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т</w:t>
      </w:r>
      <w:r w:rsid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D338DE"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путем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авлени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гент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рректирую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чет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lastRenderedPageBreak/>
        <w:t>оплату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при этом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="00A1313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ить</w:t>
      </w:r>
      <w:r w:rsidRPr="00D338DE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338DE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е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ю</w:t>
      </w:r>
      <w:r w:rsidRPr="00D338DE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,</w:t>
      </w:r>
      <w:r w:rsidRPr="00D338DE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ан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ю</w:t>
      </w:r>
      <w:r w:rsidRPr="00D338DE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338DE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ррек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люч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A1313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A1313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="00A1313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A1313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тски</w:t>
      </w:r>
      <w:r w:rsidR="00A1313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A1313A"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A1313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A1313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ов</w:t>
      </w:r>
      <w:r w:rsidR="00A1313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,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м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00%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A1313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тоимость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бронированны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ич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ч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лю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воеврем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ы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A1313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яд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я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="004C075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Индексацией платежа и/или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предвид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="00A1313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зменением</w:t>
      </w:r>
      <w:r w:rsidR="004C075D"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риф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ен)</w:t>
      </w:r>
      <w:r w:rsidR="00A1313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соответствующими поставщиками услу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х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1417E4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1417E4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замедлительно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д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с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ректир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й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у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тв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ходим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ррект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че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здне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4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FB7A7F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ы начала 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B7F82D8" w14:textId="70EF6F5F" w:rsidR="00545965" w:rsidRPr="00731B4D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</w:t>
      </w:r>
      <w:r w:rsidR="00C30420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FB7A7F" w:rsidRPr="00731B4D">
        <w:rPr>
          <w:rFonts w:ascii="Times New Roman" w:eastAsia="Microsoft Sans Serif" w:hAnsi="Times New Roman" w:cs="Times New Roman"/>
          <w:color w:val="000000"/>
          <w:spacing w:val="31"/>
          <w:w w:val="101"/>
          <w:sz w:val="24"/>
          <w:szCs w:val="24"/>
        </w:rPr>
        <w:t>В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1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w w:val="101"/>
          <w:sz w:val="24"/>
          <w:szCs w:val="24"/>
        </w:rPr>
        <w:t>е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28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ре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я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тказатьс</w:t>
      </w:r>
      <w:r w:rsidRPr="00731B4D">
        <w:rPr>
          <w:rFonts w:ascii="Times New Roman" w:eastAsia="Microsoft Sans Serif" w:hAnsi="Times New Roman" w:cs="Times New Roman"/>
          <w:color w:val="000000"/>
          <w:spacing w:val="30"/>
          <w:w w:val="101"/>
          <w:sz w:val="24"/>
          <w:szCs w:val="24"/>
        </w:rPr>
        <w:t>я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т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полнени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я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то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о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ов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прав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в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у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е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едо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н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FB7A7F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 </w:t>
      </w:r>
      <w:r w:rsidR="00534C6E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а 5 (пять) календарных дней до даты предполагаемого расторжения Догов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423696E8" w14:textId="3D375BA6" w:rsidR="00705BDD" w:rsidRPr="00731B4D" w:rsidRDefault="00705BDD" w:rsidP="00206CF8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3.2.</w:t>
      </w:r>
      <w:r w:rsidR="00C3042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9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. </w:t>
      </w:r>
      <w:r w:rsidRPr="00731B4D">
        <w:rPr>
          <w:rFonts w:ascii="Times New Roman" w:hAnsi="Times New Roman" w:cs="Times New Roman"/>
          <w:sz w:val="24"/>
          <w:szCs w:val="24"/>
        </w:rPr>
        <w:t xml:space="preserve">В случае аннуляции забронированных по </w:t>
      </w:r>
      <w:r w:rsidR="00775734" w:rsidRPr="00731B4D">
        <w:rPr>
          <w:rFonts w:ascii="Times New Roman" w:hAnsi="Times New Roman" w:cs="Times New Roman"/>
          <w:sz w:val="24"/>
          <w:szCs w:val="24"/>
        </w:rPr>
        <w:t>З</w:t>
      </w:r>
      <w:r w:rsidRPr="00731B4D">
        <w:rPr>
          <w:rFonts w:ascii="Times New Roman" w:hAnsi="Times New Roman" w:cs="Times New Roman"/>
          <w:sz w:val="24"/>
          <w:szCs w:val="24"/>
        </w:rPr>
        <w:t xml:space="preserve">аявке </w:t>
      </w:r>
      <w:r w:rsidR="00775734" w:rsidRPr="00731B4D">
        <w:rPr>
          <w:rFonts w:ascii="Times New Roman" w:eastAsia="Times New Roman" w:hAnsi="Times New Roman" w:cs="Times New Roman"/>
          <w:sz w:val="24"/>
          <w:szCs w:val="24"/>
        </w:rPr>
        <w:t>Турагента</w:t>
      </w:r>
      <w:r w:rsidRPr="00731B4D">
        <w:rPr>
          <w:rFonts w:ascii="Times New Roman" w:hAnsi="Times New Roman" w:cs="Times New Roman"/>
          <w:sz w:val="24"/>
          <w:szCs w:val="24"/>
        </w:rPr>
        <w:t xml:space="preserve"> </w:t>
      </w:r>
      <w:r w:rsidR="001417E4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продуктов по вине и/или инициативе </w:t>
      </w:r>
      <w:r w:rsidR="00775734" w:rsidRPr="00731B4D">
        <w:rPr>
          <w:rFonts w:ascii="Times New Roman" w:eastAsia="Times New Roman" w:hAnsi="Times New Roman" w:cs="Times New Roman"/>
          <w:sz w:val="24"/>
          <w:szCs w:val="24"/>
        </w:rPr>
        <w:t>Турагента</w:t>
      </w:r>
      <w:r w:rsidRPr="00731B4D">
        <w:rPr>
          <w:rFonts w:ascii="Times New Roman" w:hAnsi="Times New Roman" w:cs="Times New Roman"/>
          <w:sz w:val="24"/>
          <w:szCs w:val="24"/>
        </w:rPr>
        <w:t xml:space="preserve"> и/или </w:t>
      </w:r>
      <w:r w:rsidR="00775734" w:rsidRPr="00731B4D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а, а также в случае невозможности данным </w:t>
      </w:r>
      <w:r w:rsidR="00775734" w:rsidRPr="00731B4D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ом совершить поездку по любым причинам, не зависящим от </w:t>
      </w:r>
      <w:r w:rsidR="00775734" w:rsidRPr="00731B4D">
        <w:rPr>
          <w:rFonts w:ascii="Times New Roman" w:hAnsi="Times New Roman" w:cs="Times New Roman"/>
          <w:sz w:val="24"/>
          <w:szCs w:val="24"/>
        </w:rPr>
        <w:t>Туроператора</w:t>
      </w:r>
      <w:r w:rsidRPr="00731B4D">
        <w:rPr>
          <w:rFonts w:ascii="Times New Roman" w:hAnsi="Times New Roman" w:cs="Times New Roman"/>
          <w:sz w:val="24"/>
          <w:szCs w:val="24"/>
        </w:rPr>
        <w:t xml:space="preserve">, в том числе в связи с неоплатой </w:t>
      </w:r>
      <w:r w:rsidR="001417E4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а, отказом посольства/консульства иностранного государства в выдаче визы, </w:t>
      </w:r>
      <w:r w:rsidR="00775734" w:rsidRPr="00731B4D">
        <w:rPr>
          <w:rFonts w:ascii="Times New Roman" w:hAnsi="Times New Roman" w:cs="Times New Roman"/>
          <w:sz w:val="24"/>
          <w:szCs w:val="24"/>
        </w:rPr>
        <w:t>Туроператор</w:t>
      </w:r>
      <w:r w:rsidRPr="00731B4D">
        <w:rPr>
          <w:rFonts w:ascii="Times New Roman" w:hAnsi="Times New Roman" w:cs="Times New Roman"/>
          <w:sz w:val="24"/>
          <w:szCs w:val="24"/>
        </w:rPr>
        <w:t xml:space="preserve"> вправе удержать с </w:t>
      </w:r>
      <w:r w:rsidR="00775734" w:rsidRPr="00731B4D">
        <w:rPr>
          <w:rFonts w:ascii="Times New Roman" w:eastAsia="Times New Roman" w:hAnsi="Times New Roman" w:cs="Times New Roman"/>
          <w:sz w:val="24"/>
          <w:szCs w:val="24"/>
        </w:rPr>
        <w:t>Турагента</w:t>
      </w:r>
      <w:r w:rsidRPr="00731B4D">
        <w:rPr>
          <w:rFonts w:ascii="Times New Roman" w:hAnsi="Times New Roman" w:cs="Times New Roman"/>
          <w:sz w:val="24"/>
          <w:szCs w:val="24"/>
        </w:rPr>
        <w:t xml:space="preserve"> </w:t>
      </w:r>
      <w:r w:rsidR="00775734" w:rsidRPr="00731B4D">
        <w:rPr>
          <w:rFonts w:ascii="Times New Roman" w:hAnsi="Times New Roman" w:cs="Times New Roman"/>
          <w:sz w:val="24"/>
          <w:szCs w:val="24"/>
        </w:rPr>
        <w:t>фактически понесенные расходы</w:t>
      </w:r>
      <w:r w:rsidRPr="00731B4D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="00775734" w:rsidRPr="00731B4D">
        <w:rPr>
          <w:rFonts w:ascii="Times New Roman" w:hAnsi="Times New Roman" w:cs="Times New Roman"/>
          <w:sz w:val="24"/>
          <w:szCs w:val="24"/>
        </w:rPr>
        <w:t>Ш</w:t>
      </w:r>
      <w:r w:rsidRPr="00731B4D">
        <w:rPr>
          <w:rFonts w:ascii="Times New Roman" w:hAnsi="Times New Roman" w:cs="Times New Roman"/>
          <w:sz w:val="24"/>
          <w:szCs w:val="24"/>
        </w:rPr>
        <w:t xml:space="preserve">трафы и другие финансовые санкции, предъявленные </w:t>
      </w:r>
      <w:r w:rsidR="00775734" w:rsidRPr="00731B4D">
        <w:rPr>
          <w:rFonts w:ascii="Times New Roman" w:hAnsi="Times New Roman" w:cs="Times New Roman"/>
          <w:sz w:val="24"/>
          <w:szCs w:val="24"/>
        </w:rPr>
        <w:t>Туроператору</w:t>
      </w:r>
      <w:r w:rsidRPr="00731B4D">
        <w:rPr>
          <w:rFonts w:ascii="Times New Roman" w:hAnsi="Times New Roman" w:cs="Times New Roman"/>
          <w:sz w:val="24"/>
          <w:szCs w:val="24"/>
        </w:rPr>
        <w:t xml:space="preserve"> третьими лицами. К таким </w:t>
      </w:r>
      <w:r w:rsidR="001417E4">
        <w:rPr>
          <w:rFonts w:ascii="Times New Roman" w:hAnsi="Times New Roman" w:cs="Times New Roman"/>
          <w:sz w:val="24"/>
          <w:szCs w:val="24"/>
        </w:rPr>
        <w:t>расходам</w:t>
      </w:r>
      <w:r w:rsidRPr="00731B4D">
        <w:rPr>
          <w:rFonts w:ascii="Times New Roman" w:hAnsi="Times New Roman" w:cs="Times New Roman"/>
          <w:sz w:val="24"/>
          <w:szCs w:val="24"/>
        </w:rPr>
        <w:t xml:space="preserve"> относятся в том числе, но, не ограничиваясь, стоимость </w:t>
      </w:r>
      <w:r w:rsidR="001417E4">
        <w:rPr>
          <w:rFonts w:ascii="Times New Roman" w:hAnsi="Times New Roman" w:cs="Times New Roman"/>
          <w:sz w:val="24"/>
          <w:szCs w:val="24"/>
        </w:rPr>
        <w:t>А</w:t>
      </w:r>
      <w:r w:rsidRPr="00731B4D">
        <w:rPr>
          <w:rFonts w:ascii="Times New Roman" w:hAnsi="Times New Roman" w:cs="Times New Roman"/>
          <w:sz w:val="24"/>
          <w:szCs w:val="24"/>
        </w:rPr>
        <w:t xml:space="preserve">виабилетов, вошедших в </w:t>
      </w:r>
      <w:r w:rsidR="00254AEB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>урпродукт, страховая премия и консульский сбор, которые возврату не подлежат</w:t>
      </w:r>
      <w:r w:rsidR="00775734" w:rsidRPr="00731B4D">
        <w:rPr>
          <w:rFonts w:ascii="Times New Roman" w:hAnsi="Times New Roman" w:cs="Times New Roman"/>
          <w:sz w:val="24"/>
          <w:szCs w:val="24"/>
        </w:rPr>
        <w:t>.</w:t>
      </w:r>
    </w:p>
    <w:p w14:paraId="09984803" w14:textId="619BA98E" w:rsidR="00726322" w:rsidRPr="00731B4D" w:rsidRDefault="00726322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>3.2.1</w:t>
      </w:r>
      <w:r w:rsidR="00C30420">
        <w:rPr>
          <w:rFonts w:ascii="Times New Roman" w:hAnsi="Times New Roman" w:cs="Times New Roman"/>
          <w:sz w:val="24"/>
          <w:szCs w:val="24"/>
        </w:rPr>
        <w:t>0</w:t>
      </w:r>
      <w:r w:rsidRPr="00731B4D">
        <w:rPr>
          <w:rFonts w:ascii="Times New Roman" w:hAnsi="Times New Roman" w:cs="Times New Roman"/>
          <w:sz w:val="24"/>
          <w:szCs w:val="24"/>
        </w:rPr>
        <w:t xml:space="preserve">. Туроператор не возвращает </w:t>
      </w:r>
      <w:r w:rsidRPr="00731B4D">
        <w:rPr>
          <w:rFonts w:ascii="Times New Roman" w:eastAsia="Times New Roman" w:hAnsi="Times New Roman" w:cs="Times New Roman"/>
          <w:sz w:val="24"/>
          <w:szCs w:val="24"/>
        </w:rPr>
        <w:t>Турагенту</w:t>
      </w:r>
      <w:r w:rsidRPr="00731B4D">
        <w:rPr>
          <w:rFonts w:ascii="Times New Roman" w:hAnsi="Times New Roman" w:cs="Times New Roman"/>
          <w:sz w:val="24"/>
          <w:szCs w:val="24"/>
        </w:rPr>
        <w:t xml:space="preserve"> стоимость услуг, оплаченных, но не востребованных Туристом по его инициативе или вине.</w:t>
      </w:r>
    </w:p>
    <w:p w14:paraId="320F40EE" w14:textId="31B8837B" w:rsidR="00726322" w:rsidRPr="00731B4D" w:rsidRDefault="00726322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>3.2.1</w:t>
      </w:r>
      <w:r w:rsidR="00C30420">
        <w:rPr>
          <w:rFonts w:ascii="Times New Roman" w:hAnsi="Times New Roman" w:cs="Times New Roman"/>
          <w:sz w:val="24"/>
          <w:szCs w:val="24"/>
        </w:rPr>
        <w:t>1</w:t>
      </w:r>
      <w:r w:rsidRPr="00731B4D">
        <w:rPr>
          <w:rFonts w:ascii="Times New Roman" w:hAnsi="Times New Roman" w:cs="Times New Roman"/>
          <w:sz w:val="24"/>
          <w:szCs w:val="24"/>
        </w:rPr>
        <w:t xml:space="preserve">. Туроператор не контролирует и не несет ответственность за наличие или правильное оформление паспортов и иных документов, необходимых для выезда из Республики Казахстан и въезда в другие страны. Если решением пограничных, таможенных органов или других </w:t>
      </w:r>
      <w:r w:rsidR="00254AEB">
        <w:rPr>
          <w:rFonts w:ascii="Times New Roman" w:hAnsi="Times New Roman" w:cs="Times New Roman"/>
          <w:sz w:val="24"/>
          <w:szCs w:val="24"/>
        </w:rPr>
        <w:t>уполномоченных</w:t>
      </w:r>
      <w:r w:rsidRPr="00731B4D">
        <w:rPr>
          <w:rFonts w:ascii="Times New Roman" w:hAnsi="Times New Roman" w:cs="Times New Roman"/>
          <w:sz w:val="24"/>
          <w:szCs w:val="24"/>
        </w:rPr>
        <w:t xml:space="preserve"> лиц Туристу отказано в возможности выезда (въезда) из</w:t>
      </w:r>
      <w:r w:rsidR="00254AEB">
        <w:rPr>
          <w:rFonts w:ascii="Times New Roman" w:hAnsi="Times New Roman" w:cs="Times New Roman"/>
          <w:sz w:val="24"/>
          <w:szCs w:val="24"/>
        </w:rPr>
        <w:t xml:space="preserve"> (в)</w:t>
      </w:r>
      <w:r w:rsidRPr="00731B4D">
        <w:rPr>
          <w:rFonts w:ascii="Times New Roman" w:hAnsi="Times New Roman" w:cs="Times New Roman"/>
          <w:sz w:val="24"/>
          <w:szCs w:val="24"/>
        </w:rPr>
        <w:t xml:space="preserve"> страны</w:t>
      </w:r>
      <w:r w:rsidR="00254AEB">
        <w:rPr>
          <w:rFonts w:ascii="Times New Roman" w:hAnsi="Times New Roman" w:cs="Times New Roman"/>
          <w:sz w:val="24"/>
          <w:szCs w:val="24"/>
        </w:rPr>
        <w:t xml:space="preserve"> (у)</w:t>
      </w:r>
      <w:r w:rsidRPr="00731B4D">
        <w:rPr>
          <w:rFonts w:ascii="Times New Roman" w:hAnsi="Times New Roman" w:cs="Times New Roman"/>
          <w:sz w:val="24"/>
          <w:szCs w:val="24"/>
        </w:rPr>
        <w:t xml:space="preserve">, возможности полета по </w:t>
      </w:r>
      <w:r w:rsidR="00254AEB">
        <w:rPr>
          <w:rFonts w:ascii="Times New Roman" w:hAnsi="Times New Roman" w:cs="Times New Roman"/>
          <w:sz w:val="24"/>
          <w:szCs w:val="24"/>
        </w:rPr>
        <w:t>А</w:t>
      </w:r>
      <w:r w:rsidRPr="00731B4D">
        <w:rPr>
          <w:rFonts w:ascii="Times New Roman" w:hAnsi="Times New Roman" w:cs="Times New Roman"/>
          <w:sz w:val="24"/>
          <w:szCs w:val="24"/>
        </w:rPr>
        <w:t>виабилету или проживании в забронированном отеле, в том числе по причинам:</w:t>
      </w:r>
    </w:p>
    <w:p w14:paraId="0E3AB9E3" w14:textId="77777777" w:rsidR="00726322" w:rsidRPr="00731B4D" w:rsidRDefault="00726322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noProof/>
          <w:sz w:val="24"/>
          <w:szCs w:val="24"/>
        </w:rPr>
        <w:t>-</w:t>
      </w:r>
      <w:r w:rsidRPr="00731B4D">
        <w:rPr>
          <w:rFonts w:ascii="Times New Roman" w:hAnsi="Times New Roman" w:cs="Times New Roman"/>
          <w:sz w:val="24"/>
          <w:szCs w:val="24"/>
        </w:rPr>
        <w:t xml:space="preserve"> отсутствия надлежащих документов (их правильного оформления);</w:t>
      </w:r>
    </w:p>
    <w:p w14:paraId="7DFA019E" w14:textId="77777777" w:rsidR="00726322" w:rsidRPr="00731B4D" w:rsidRDefault="00726322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noProof/>
          <w:sz w:val="24"/>
          <w:szCs w:val="24"/>
        </w:rPr>
        <w:t>-</w:t>
      </w:r>
      <w:r w:rsidRPr="00731B4D">
        <w:rPr>
          <w:rFonts w:ascii="Times New Roman" w:hAnsi="Times New Roman" w:cs="Times New Roman"/>
          <w:sz w:val="24"/>
          <w:szCs w:val="24"/>
        </w:rPr>
        <w:t xml:space="preserve"> нарушения правопорядка или причинения беспокойства окружающим;</w:t>
      </w:r>
    </w:p>
    <w:p w14:paraId="7B1D0787" w14:textId="0D5C7859" w:rsidR="00726322" w:rsidRPr="00731B4D" w:rsidRDefault="00726322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>- состояния алкогольного, наркотического и/или иного опьянения или нарушения других правил общественного поведения</w:t>
      </w:r>
      <w:r w:rsidR="00254AEB">
        <w:rPr>
          <w:rFonts w:ascii="Times New Roman" w:hAnsi="Times New Roman" w:cs="Times New Roman"/>
          <w:sz w:val="24"/>
          <w:szCs w:val="24"/>
        </w:rPr>
        <w:t>,</w:t>
      </w:r>
    </w:p>
    <w:p w14:paraId="21C6CBED" w14:textId="0A88059F" w:rsidR="00726322" w:rsidRDefault="0090762C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ом случае </w:t>
      </w:r>
      <w:r w:rsidR="00726322" w:rsidRPr="00731B4D">
        <w:rPr>
          <w:rFonts w:ascii="Times New Roman" w:hAnsi="Times New Roman" w:cs="Times New Roman"/>
          <w:sz w:val="24"/>
          <w:szCs w:val="24"/>
        </w:rPr>
        <w:t>Туроператор не возвращает</w:t>
      </w:r>
      <w:r w:rsidR="00254AEB">
        <w:rPr>
          <w:rFonts w:ascii="Times New Roman" w:hAnsi="Times New Roman" w:cs="Times New Roman"/>
          <w:sz w:val="24"/>
          <w:szCs w:val="24"/>
        </w:rPr>
        <w:t xml:space="preserve"> </w:t>
      </w:r>
      <w:r w:rsidR="00254AEB" w:rsidRPr="00731B4D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254AEB">
        <w:rPr>
          <w:rFonts w:ascii="Times New Roman" w:hAnsi="Times New Roman" w:cs="Times New Roman"/>
          <w:sz w:val="24"/>
          <w:szCs w:val="24"/>
        </w:rPr>
        <w:t>Т</w:t>
      </w:r>
      <w:r w:rsidR="00254AEB" w:rsidRPr="00731B4D">
        <w:rPr>
          <w:rFonts w:ascii="Times New Roman" w:hAnsi="Times New Roman" w:cs="Times New Roman"/>
          <w:sz w:val="24"/>
          <w:szCs w:val="24"/>
        </w:rPr>
        <w:t>уристского продукта</w:t>
      </w:r>
      <w:r w:rsidR="00726322" w:rsidRPr="00731B4D">
        <w:rPr>
          <w:rFonts w:ascii="Times New Roman" w:hAnsi="Times New Roman" w:cs="Times New Roman"/>
          <w:sz w:val="24"/>
          <w:szCs w:val="24"/>
        </w:rPr>
        <w:t xml:space="preserve">, </w:t>
      </w:r>
      <w:r w:rsidR="00254AEB">
        <w:rPr>
          <w:rFonts w:ascii="Times New Roman" w:hAnsi="Times New Roman" w:cs="Times New Roman"/>
          <w:sz w:val="24"/>
          <w:szCs w:val="24"/>
        </w:rPr>
        <w:t xml:space="preserve">а указанный </w:t>
      </w:r>
      <w:r w:rsidR="00726322" w:rsidRPr="00731B4D">
        <w:rPr>
          <w:rFonts w:ascii="Times New Roman" w:hAnsi="Times New Roman" w:cs="Times New Roman"/>
          <w:sz w:val="24"/>
          <w:szCs w:val="24"/>
        </w:rPr>
        <w:t xml:space="preserve">случай рассматривается как невозможность оказания услуг по вине </w:t>
      </w:r>
      <w:r w:rsidR="00726322" w:rsidRPr="00731B4D">
        <w:rPr>
          <w:rFonts w:ascii="Times New Roman" w:eastAsia="Times New Roman" w:hAnsi="Times New Roman" w:cs="Times New Roman"/>
          <w:sz w:val="24"/>
          <w:szCs w:val="24"/>
        </w:rPr>
        <w:t>Турагента</w:t>
      </w:r>
      <w:r w:rsidR="00726322" w:rsidRPr="00731B4D">
        <w:rPr>
          <w:rFonts w:ascii="Times New Roman" w:hAnsi="Times New Roman" w:cs="Times New Roman"/>
          <w:sz w:val="24"/>
          <w:szCs w:val="24"/>
        </w:rPr>
        <w:t>/Туриста. Турист оплачивает все дополнительные расходы, возникшие по причине его противо</w:t>
      </w:r>
      <w:r w:rsidR="002373EF" w:rsidRPr="00731B4D">
        <w:rPr>
          <w:rFonts w:ascii="Times New Roman" w:hAnsi="Times New Roman" w:cs="Times New Roman"/>
          <w:sz w:val="24"/>
          <w:szCs w:val="24"/>
        </w:rPr>
        <w:t>прав</w:t>
      </w:r>
      <w:r w:rsidR="00726322" w:rsidRPr="00731B4D">
        <w:rPr>
          <w:rFonts w:ascii="Times New Roman" w:hAnsi="Times New Roman" w:cs="Times New Roman"/>
          <w:sz w:val="24"/>
          <w:szCs w:val="24"/>
        </w:rPr>
        <w:t>ного поведения</w:t>
      </w:r>
      <w:r w:rsidR="00254AEB">
        <w:rPr>
          <w:rFonts w:ascii="Times New Roman" w:hAnsi="Times New Roman" w:cs="Times New Roman"/>
          <w:sz w:val="24"/>
          <w:szCs w:val="24"/>
        </w:rPr>
        <w:t>, самостоятельно</w:t>
      </w:r>
      <w:r w:rsidR="00726322" w:rsidRPr="00731B4D">
        <w:rPr>
          <w:rFonts w:ascii="Times New Roman" w:hAnsi="Times New Roman" w:cs="Times New Roman"/>
          <w:sz w:val="24"/>
          <w:szCs w:val="24"/>
        </w:rPr>
        <w:t>.</w:t>
      </w:r>
    </w:p>
    <w:p w14:paraId="748D612A" w14:textId="17A4A1CC" w:rsidR="0013497C" w:rsidRDefault="0013497C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="00C3042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Туроператор имеет право доступа в Личный кабинет Турагента на Сайте Туроператора. Турагент самостоятельно несет ответственность за сохранность паролей и иных средств доступа к своему Личному кабинету. В случае несанкционированного доступа к Личному кабинету Турагента неуполномоченных третьих лиц, в результате не обеспечения Турагентом сохранности вышеуказанных паролей и средств доступа, Турагент несет полную ответственность перед Туроператором за все действия таких неуполномоченных лиц в Личном кабинете Турагента, как за свои собственные. Туроператор вправе заблокировать доступ Турагента к Личному кабинету в случае систематического или длящегося более 7 (семи) календарных дней нарушения Турагентом любых своих обязательств по Договору, включая неоплату забронированных Туристских продуктов в установленные сроки.</w:t>
      </w:r>
    </w:p>
    <w:p w14:paraId="0AE56F8E" w14:textId="77777777" w:rsidR="00A95391" w:rsidRPr="00731B4D" w:rsidRDefault="00A95391" w:rsidP="00206CF8">
      <w:pPr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45CB8590" w14:textId="33805DFE" w:rsidR="00545965" w:rsidRPr="00731B4D" w:rsidRDefault="00545965" w:rsidP="002A7C81">
      <w:pPr>
        <w:widowControl w:val="0"/>
        <w:spacing w:before="101"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1"/>
          <w:w w:val="95"/>
          <w:sz w:val="24"/>
          <w:szCs w:val="24"/>
        </w:rPr>
        <w:t>4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2A7C81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Финансовые условия</w:t>
      </w:r>
    </w:p>
    <w:p w14:paraId="2BCFD123" w14:textId="77777777" w:rsidR="00545965" w:rsidRPr="00731B4D" w:rsidRDefault="00545965" w:rsidP="00BC295D">
      <w:pPr>
        <w:spacing w:after="16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5E96EDCD" w14:textId="06708685" w:rsidR="00545965" w:rsidRDefault="00545965" w:rsidP="002A7C81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4.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ла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ют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2A7C8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то стоимость</w:t>
      </w:r>
      <w:r w:rsidR="004748FE"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ал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ци</w:t>
      </w:r>
      <w:r w:rsidR="004748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о</w:t>
      </w:r>
      <w:r w:rsidR="002A7C8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 Туристу</w:t>
      </w:r>
      <w:r w:rsidR="004748FE"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2A7C8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т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вы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и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и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100"/>
          <w:sz w:val="24"/>
          <w:szCs w:val="24"/>
        </w:rPr>
        <w:t xml:space="preserve"> 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анно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F1F06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, а также стоимость </w:t>
      </w:r>
      <w:r w:rsidR="002A7C8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ристского продукта не может быть ниже стоимости</w:t>
      </w:r>
      <w:r w:rsidR="004748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установленной Туроператором</w:t>
      </w:r>
      <w:r w:rsidR="004748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. В 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случае неоднократного </w:t>
      </w:r>
      <w:r w:rsidR="004748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(больше двух раз) 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нарушения </w:t>
      </w:r>
      <w:r w:rsidR="004748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Турагентом указанного в настоящем пункте условия, 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Договор подлежит </w:t>
      </w:r>
      <w:r w:rsidR="004748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немедленному 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сторжению в одностороннем порядке.</w:t>
      </w:r>
    </w:p>
    <w:p w14:paraId="2CA384AB" w14:textId="2EABAC5E" w:rsidR="00DF5030" w:rsidRPr="00731B4D" w:rsidRDefault="00DF5030" w:rsidP="00DF5030">
      <w:pPr>
        <w:widowControl w:val="0"/>
        <w:spacing w:before="2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lastRenderedPageBreak/>
        <w:t xml:space="preserve">4.2.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я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тск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DF5030">
        <w:rPr>
          <w:rFonts w:ascii="Times New Roman" w:eastAsia="Microsoft Sans Serif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то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DF5030">
        <w:rPr>
          <w:rFonts w:ascii="Times New Roman" w:eastAsia="Microsoft Sans Serif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числен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е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DF5030">
        <w:rPr>
          <w:rFonts w:ascii="Times New Roman" w:eastAsia="Microsoft Sans Serif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с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DF503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банковский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ч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DF5030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ч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F5030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указанный в разделе 9 Договора,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ибо</w:t>
      </w:r>
      <w:r w:rsidRPr="00DF5030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DF5030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чн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DF5030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, либо любым иным способом, не противоречащим требованиям действующего законодательства Республики Казахстан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 Оплата производится в национальной валюте – тенге.</w:t>
      </w:r>
      <w:r w:rsidRPr="00DF5030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DF5030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F5030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язанны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ежн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DF5030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у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носят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 счет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о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тает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упл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ежны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DF503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ед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в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DF503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ъем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анковск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р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7FFA0CC5" w14:textId="1B0F1F89" w:rsidR="00DF5030" w:rsidRDefault="00DF5030" w:rsidP="00DF5030">
      <w:pPr>
        <w:widowControl w:val="0"/>
        <w:spacing w:before="2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4.3.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DF5030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г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изводит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о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DF5030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рядке</w:t>
      </w:r>
      <w:r w:rsidRPr="00DF5030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F5030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роки, указанные Туроператором на Сайте Туроператора в Личном кабинете Турагент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E399852" w14:textId="683F73E3" w:rsidR="008C61C5" w:rsidRPr="008C61C5" w:rsidRDefault="008C61C5" w:rsidP="00DF5030">
      <w:pPr>
        <w:widowControl w:val="0"/>
        <w:spacing w:before="2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Оплата по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en-US"/>
        </w:rPr>
        <w:t>GDS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kk-KZ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ра</w:t>
      </w:r>
      <w:r w:rsidR="00DC548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29458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и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Динамическим Турам</w:t>
      </w:r>
      <w:r w:rsidR="00DC548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должна быть произведена не позднее </w:t>
      </w:r>
      <w:r>
        <w:rPr>
          <w:rFonts w:ascii="Times New Roman" w:hAnsi="Times New Roman" w:cs="Times New Roman"/>
          <w:color w:val="0F1115"/>
          <w:sz w:val="24"/>
          <w:szCs w:val="24"/>
        </w:rPr>
        <w:t>одного</w:t>
      </w:r>
      <w:r w:rsidRPr="00DF1E81">
        <w:rPr>
          <w:rFonts w:ascii="Times New Roman" w:hAnsi="Times New Roman" w:cs="Times New Roman"/>
          <w:color w:val="0F1115"/>
          <w:sz w:val="24"/>
          <w:szCs w:val="24"/>
        </w:rPr>
        <w:t xml:space="preserve"> рабоч</w:t>
      </w:r>
      <w:r>
        <w:rPr>
          <w:rFonts w:ascii="Times New Roman" w:hAnsi="Times New Roman" w:cs="Times New Roman"/>
          <w:color w:val="0F1115"/>
          <w:sz w:val="24"/>
          <w:szCs w:val="24"/>
        </w:rPr>
        <w:t>его</w:t>
      </w:r>
      <w:r w:rsidRPr="00DF1E81">
        <w:rPr>
          <w:rFonts w:ascii="Times New Roman" w:hAnsi="Times New Roman" w:cs="Times New Roman"/>
          <w:color w:val="0F1115"/>
          <w:sz w:val="24"/>
          <w:szCs w:val="24"/>
        </w:rPr>
        <w:t xml:space="preserve"> д</w:t>
      </w:r>
      <w:r>
        <w:rPr>
          <w:rFonts w:ascii="Times New Roman" w:hAnsi="Times New Roman" w:cs="Times New Roman"/>
          <w:color w:val="0F1115"/>
          <w:sz w:val="24"/>
          <w:szCs w:val="24"/>
        </w:rPr>
        <w:t>ня</w:t>
      </w:r>
      <w:r w:rsidRPr="00DF1E81">
        <w:rPr>
          <w:rFonts w:ascii="Times New Roman" w:hAnsi="Times New Roman" w:cs="Times New Roman"/>
          <w:color w:val="0F1115"/>
          <w:sz w:val="24"/>
          <w:szCs w:val="24"/>
        </w:rPr>
        <w:t xml:space="preserve"> с момента подтверждения </w:t>
      </w:r>
      <w:r>
        <w:rPr>
          <w:rFonts w:ascii="Times New Roman" w:hAnsi="Times New Roman" w:cs="Times New Roman"/>
          <w:color w:val="0F1115"/>
          <w:sz w:val="24"/>
          <w:szCs w:val="24"/>
        </w:rPr>
        <w:t>З</w:t>
      </w:r>
      <w:r w:rsidRPr="00DF1E81">
        <w:rPr>
          <w:rFonts w:ascii="Times New Roman" w:hAnsi="Times New Roman" w:cs="Times New Roman"/>
          <w:color w:val="0F1115"/>
          <w:sz w:val="24"/>
          <w:szCs w:val="24"/>
        </w:rPr>
        <w:t>аявки</w:t>
      </w:r>
      <w:r>
        <w:rPr>
          <w:rFonts w:ascii="Times New Roman" w:hAnsi="Times New Roman" w:cs="Times New Roman"/>
          <w:color w:val="0F1115"/>
          <w:sz w:val="24"/>
          <w:szCs w:val="24"/>
        </w:rPr>
        <w:t>.</w:t>
      </w:r>
    </w:p>
    <w:p w14:paraId="18256306" w14:textId="6FB267C7" w:rsidR="00DF5030" w:rsidRDefault="00DF5030" w:rsidP="00DF5030">
      <w:pPr>
        <w:widowControl w:val="0"/>
        <w:spacing w:before="2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4.4.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тр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ч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тренне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ур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ились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н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с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уд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навл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с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с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нав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ы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е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убл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а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трен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ож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ятьс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ли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ю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а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 момента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л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я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у до момента его фактической опла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е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воеврем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е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енного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е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ректирую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спор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рректир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й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7ABFC3F" w14:textId="223B67AD" w:rsidR="00DF5030" w:rsidRPr="00731B4D" w:rsidRDefault="00DF5030" w:rsidP="00DF5030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4.5.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ал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DF5030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DF5030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п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у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, сформированных</w:t>
      </w:r>
      <w:r w:rsidRPr="00DF5030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м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F5030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уча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ско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н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мер</w:t>
      </w: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F5030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я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DF5030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DF503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F5030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гласованных Сторонами и указанных в Личном кабинете Турагента на Сайте Туроператор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DF5030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рон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DF5030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ются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F5030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о</w:t>
      </w:r>
      <w:r w:rsidRPr="00DF5030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мер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F5030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ж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DF5030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ы</w:t>
      </w:r>
      <w:r w:rsidRPr="00DF5030">
        <w:rPr>
          <w:rFonts w:ascii="Times New Roman" w:eastAsia="Microsoft Sans Serif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г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награж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редел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ю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я</w:t>
      </w:r>
      <w:r w:rsidRPr="00DF5030">
        <w:rPr>
          <w:rFonts w:ascii="Times New Roman" w:eastAsia="Microsoft Sans Serif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м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F5030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DF5030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носить изменения в указанные условия путем размещения информации в Личном кабинете Турагента на Сайт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D549AEB" w14:textId="79A2DC4D" w:rsidR="00DF5030" w:rsidRPr="00731B4D" w:rsidRDefault="00717067" w:rsidP="00DF5030">
      <w:pPr>
        <w:widowControl w:val="0"/>
        <w:tabs>
          <w:tab w:val="left" w:pos="489"/>
        </w:tabs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4.6.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123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г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123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на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ждени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122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124"/>
          <w:sz w:val="24"/>
          <w:szCs w:val="24"/>
        </w:rPr>
        <w:t xml:space="preserve"> </w:t>
      </w:r>
      <w:r w:rsidR="00E05A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 рамках настоящего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123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</w:t>
      </w:r>
      <w:r w:rsidR="00E05A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123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ществ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етс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123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123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р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 Т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о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DF5030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амостоятельн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DF5030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с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о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DF5030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о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на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жде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мм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ы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стом</w:t>
      </w:r>
      <w:r w:rsidR="00E05A34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за Туристский продукт, до фактического перечисления указанных сумм</w:t>
      </w:r>
      <w:r w:rsidR="00E5333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Турагентом Туроператору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4AE52CE1" w14:textId="2663D05F" w:rsidR="006B6161" w:rsidRPr="00731B4D" w:rsidRDefault="00E05A34" w:rsidP="002A7C81">
      <w:pPr>
        <w:widowControl w:val="0"/>
        <w:spacing w:line="240" w:lineRule="auto"/>
        <w:ind w:left="4" w:right="-20" w:firstLine="5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page_39_0"/>
      <w:bookmarkEnd w:id="4"/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="006B6161">
        <w:rPr>
          <w:rFonts w:ascii="Times New Roman" w:hAnsi="Times New Roman" w:cs="Times New Roman"/>
          <w:sz w:val="24"/>
          <w:szCs w:val="24"/>
        </w:rPr>
        <w:t>Стороны на ежемесячной основе оформляют и подписывают</w:t>
      </w:r>
      <w:r w:rsidR="006B6161" w:rsidRPr="006701D2">
        <w:rPr>
          <w:rFonts w:ascii="Times New Roman" w:hAnsi="Times New Roman" w:cs="Times New Roman"/>
          <w:sz w:val="24"/>
          <w:szCs w:val="24"/>
        </w:rPr>
        <w:t xml:space="preserve"> </w:t>
      </w:r>
      <w:r w:rsidR="006B6161">
        <w:rPr>
          <w:rFonts w:ascii="Times New Roman" w:hAnsi="Times New Roman" w:cs="Times New Roman"/>
          <w:sz w:val="24"/>
          <w:szCs w:val="24"/>
        </w:rPr>
        <w:t>А</w:t>
      </w:r>
      <w:r w:rsidR="006B6161" w:rsidRPr="006701D2">
        <w:rPr>
          <w:rFonts w:ascii="Times New Roman" w:hAnsi="Times New Roman" w:cs="Times New Roman"/>
          <w:sz w:val="24"/>
          <w:szCs w:val="24"/>
        </w:rPr>
        <w:t>кт</w:t>
      </w:r>
      <w:r w:rsidR="006B6161">
        <w:rPr>
          <w:rFonts w:ascii="Times New Roman" w:hAnsi="Times New Roman" w:cs="Times New Roman"/>
          <w:sz w:val="24"/>
          <w:szCs w:val="24"/>
        </w:rPr>
        <w:t xml:space="preserve"> выполненных работ  (далее – Акт)</w:t>
      </w:r>
      <w:r w:rsidR="006B6161" w:rsidRPr="006701D2">
        <w:rPr>
          <w:rFonts w:ascii="Times New Roman" w:hAnsi="Times New Roman" w:cs="Times New Roman"/>
          <w:sz w:val="24"/>
          <w:szCs w:val="24"/>
        </w:rPr>
        <w:t xml:space="preserve">, </w:t>
      </w:r>
      <w:r w:rsidR="006B6161">
        <w:rPr>
          <w:rFonts w:ascii="Times New Roman" w:hAnsi="Times New Roman" w:cs="Times New Roman"/>
          <w:sz w:val="24"/>
          <w:szCs w:val="24"/>
        </w:rPr>
        <w:t xml:space="preserve">который после подписания его уполномоченными представителями обеих Сторон является документом, </w:t>
      </w:r>
      <w:r w:rsidR="006B6161" w:rsidRPr="006701D2">
        <w:rPr>
          <w:rFonts w:ascii="Times New Roman" w:hAnsi="Times New Roman" w:cs="Times New Roman"/>
          <w:sz w:val="24"/>
          <w:szCs w:val="24"/>
        </w:rPr>
        <w:t>подтверждающи</w:t>
      </w:r>
      <w:r w:rsidR="006B6161">
        <w:rPr>
          <w:rFonts w:ascii="Times New Roman" w:hAnsi="Times New Roman" w:cs="Times New Roman"/>
          <w:sz w:val="24"/>
          <w:szCs w:val="24"/>
        </w:rPr>
        <w:t>м</w:t>
      </w:r>
      <w:r w:rsidR="006B6161" w:rsidRPr="006701D2">
        <w:rPr>
          <w:rFonts w:ascii="Times New Roman" w:hAnsi="Times New Roman" w:cs="Times New Roman"/>
          <w:sz w:val="24"/>
          <w:szCs w:val="24"/>
        </w:rPr>
        <w:t xml:space="preserve"> надлежащее </w:t>
      </w:r>
      <w:r w:rsidR="006B6161">
        <w:rPr>
          <w:rFonts w:ascii="Times New Roman" w:hAnsi="Times New Roman" w:cs="Times New Roman"/>
          <w:sz w:val="24"/>
          <w:szCs w:val="24"/>
        </w:rPr>
        <w:t>вы</w:t>
      </w:r>
      <w:r w:rsidR="006B6161" w:rsidRPr="006701D2">
        <w:rPr>
          <w:rFonts w:ascii="Times New Roman" w:hAnsi="Times New Roman" w:cs="Times New Roman"/>
          <w:sz w:val="24"/>
          <w:szCs w:val="24"/>
        </w:rPr>
        <w:t xml:space="preserve">полнение </w:t>
      </w:r>
      <w:r w:rsidR="006B6161">
        <w:rPr>
          <w:rFonts w:ascii="Times New Roman" w:hAnsi="Times New Roman" w:cs="Times New Roman"/>
          <w:sz w:val="24"/>
          <w:szCs w:val="24"/>
        </w:rPr>
        <w:t>Турагентом</w:t>
      </w:r>
      <w:r w:rsidR="006B6161" w:rsidRPr="006701D2">
        <w:rPr>
          <w:rFonts w:ascii="Times New Roman" w:hAnsi="Times New Roman" w:cs="Times New Roman"/>
          <w:sz w:val="24"/>
          <w:szCs w:val="24"/>
        </w:rPr>
        <w:t xml:space="preserve"> </w:t>
      </w:r>
      <w:r w:rsidR="006B6161">
        <w:rPr>
          <w:rFonts w:ascii="Times New Roman" w:hAnsi="Times New Roman" w:cs="Times New Roman"/>
          <w:sz w:val="24"/>
          <w:szCs w:val="24"/>
        </w:rPr>
        <w:t>своих обязательств по Договору</w:t>
      </w:r>
      <w:r w:rsidR="006B6161" w:rsidRPr="006701D2">
        <w:rPr>
          <w:rFonts w:ascii="Times New Roman" w:hAnsi="Times New Roman" w:cs="Times New Roman"/>
          <w:sz w:val="24"/>
          <w:szCs w:val="24"/>
        </w:rPr>
        <w:t xml:space="preserve"> на согласованных Сторонами условиях</w:t>
      </w:r>
      <w:r w:rsidR="006B6161">
        <w:rPr>
          <w:rFonts w:ascii="Times New Roman" w:hAnsi="Times New Roman" w:cs="Times New Roman"/>
          <w:sz w:val="24"/>
          <w:szCs w:val="24"/>
        </w:rPr>
        <w:t>, и является основанием для выплаты Турагенту Агентского вознаграждения.</w:t>
      </w:r>
    </w:p>
    <w:p w14:paraId="53D47736" w14:textId="77777777" w:rsidR="00545965" w:rsidRPr="00731B4D" w:rsidRDefault="00545965" w:rsidP="00BC295D">
      <w:pPr>
        <w:widowControl w:val="0"/>
        <w:spacing w:line="240" w:lineRule="auto"/>
        <w:ind w:left="4" w:right="-20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18EE3826" w14:textId="53E81DBC" w:rsidR="00545965" w:rsidRPr="00731B4D" w:rsidRDefault="00545965" w:rsidP="000D3C88">
      <w:pPr>
        <w:widowControl w:val="0"/>
        <w:spacing w:before="38"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1"/>
          <w:w w:val="95"/>
          <w:sz w:val="24"/>
          <w:szCs w:val="24"/>
        </w:rPr>
        <w:t>5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От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ветственност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ь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с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торон</w:t>
      </w:r>
    </w:p>
    <w:p w14:paraId="05ECC201" w14:textId="6D759CAB" w:rsidR="00545965" w:rsidRPr="00731B4D" w:rsidRDefault="00545965" w:rsidP="000D3C88">
      <w:pPr>
        <w:widowControl w:val="0"/>
        <w:spacing w:before="103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испол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адле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="00C9528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ени</w:t>
      </w:r>
      <w:r w:rsidR="00C9528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C95287">
        <w:rPr>
          <w:rFonts w:ascii="Times New Roman" w:eastAsia="Microsoft Sans Serif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ств,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нода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пуб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C9528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ахстан</w:t>
      </w:r>
      <w:r w:rsidR="00C9528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и условиями настоящего Догов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987E0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опустившая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р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="00987E0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тель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к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усмотр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сиру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твержд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ал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р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="00987E0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ричиненный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г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F2056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ус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6DB5CAE" w14:textId="2AB57F9C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2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987E0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юбы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ст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брониров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ч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ом</w:t>
      </w:r>
      <w:r w:rsidR="00F2056E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в надлежащем порядк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у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987E0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тоимости оплаченных, но фактически не предоставленных Туристских услу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087F6185" w14:textId="43C6B570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3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8"/>
          <w:sz w:val="24"/>
          <w:szCs w:val="24"/>
        </w:rPr>
        <w:t xml:space="preserve"> </w:t>
      </w:r>
      <w:r w:rsidR="00A51F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 случае нарушения Турагентом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ы</w:t>
      </w:r>
      <w:r w:rsidR="00A51F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Туристского продук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усмотр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44399F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A51F55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Туроператор вправе требовать, а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A51F55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в таком случае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ат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й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0,5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%</w:t>
      </w:r>
      <w:r w:rsidR="0044399F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(ноль целых пять десятых процента)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ч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="00C17091"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вовремя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м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жд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дар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сроч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9CCEAC9" w14:textId="46471427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lastRenderedPageBreak/>
        <w:t>5.4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у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ци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ч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5D29F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врат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ученн</w:t>
      </w:r>
      <w:r w:rsidR="00B277A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ю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277A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</w:t>
      </w:r>
      <w:r w:rsidR="00B277A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 сумм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е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D29F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ров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чи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руш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тель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277A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в результате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преодоли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.</w:t>
      </w:r>
    </w:p>
    <w:p w14:paraId="6557CEB9" w14:textId="59DF1FD4" w:rsidR="00545965" w:rsidRPr="0049459A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937D99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5</w:t>
      </w:r>
      <w:r w:rsidRPr="00937D99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937D99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несен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9459A"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к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ов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тоя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м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937D99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937D99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937D99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осторонне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937D99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ря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е</w:t>
      </w:r>
      <w:r w:rsidRPr="00937D99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за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937D99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937D99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ен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937D99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Pr="00937D99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щ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937D99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937D99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937D99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онкретно</w:t>
      </w:r>
      <w:r w:rsidRPr="00937D99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й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я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к</w:t>
      </w:r>
      <w:r w:rsidRPr="00937D99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/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л</w:t>
      </w:r>
      <w:r w:rsidRPr="00937D99">
        <w:rPr>
          <w:rFonts w:ascii="Times New Roman" w:eastAsia="Microsoft Sans Serif" w:hAnsi="Times New Roman" w:cs="Times New Roman"/>
          <w:color w:val="000000"/>
          <w:spacing w:val="31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ст</w:t>
      </w:r>
      <w:r w:rsidRPr="00937D99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и</w:t>
      </w:r>
      <w:r w:rsid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ског</w:t>
      </w:r>
      <w:r w:rsidRPr="00937D99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о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о</w:t>
      </w:r>
      <w:r w:rsidRPr="00937D99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д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т</w:t>
      </w:r>
      <w:r w:rsidRPr="00937D99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а</w:t>
      </w:r>
      <w:r w:rsidRPr="00937D99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требоват</w:t>
      </w:r>
      <w:r w:rsidRPr="00937D99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ь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937D99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м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енсац</w:t>
      </w:r>
      <w:r w:rsid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и</w:t>
      </w:r>
      <w:r w:rsidR="00F412B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 </w:t>
      </w:r>
      <w:r w:rsid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причиненных убытков </w:t>
      </w:r>
      <w:r w:rsidR="005D29F9"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 порядке</w:t>
      </w:r>
      <w:r w:rsid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D29F9"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согласно п.</w:t>
      </w:r>
      <w:r w:rsidR="000A6BD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.</w:t>
      </w:r>
      <w:r w:rsidR="005D29F9"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3.2.</w:t>
      </w:r>
      <w:r w:rsid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4</w:t>
      </w:r>
      <w:r w:rsidR="005D29F9"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0A6BD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и 5.8.</w:t>
      </w:r>
      <w:r w:rsidR="005D29F9"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Договора.</w:t>
      </w:r>
    </w:p>
    <w:p w14:paraId="74A287C4" w14:textId="7B92D194" w:rsidR="00545965" w:rsidRPr="0049459A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945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6</w:t>
      </w:r>
      <w:r w:rsidRPr="0049459A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49459A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о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ль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49459A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альну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еннос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EB0CCE"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ста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н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ъе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ерн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49459A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б</w:t>
      </w:r>
      <w:r w:rsidRPr="0049459A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стоят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с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,</w:t>
      </w:r>
      <w:r w:rsidRPr="0049459A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бенно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ер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="00EB0CCE"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ешеств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лас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фор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а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атор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AE214B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у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ац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уче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49459A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бенн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я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F3EE1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5F3EE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овия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ртерн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иапере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AE214B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ка</w:t>
      </w:r>
      <w:r w:rsidR="005F3EE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</w:t>
      </w:r>
      <w:r w:rsidR="005F3EE1" w:rsidRPr="005F3EE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размещенны</w:t>
      </w:r>
      <w:r w:rsidR="005F3EE1" w:rsidRPr="005F3EE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F3EE1" w:rsidRPr="005F3EE1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F3EE1" w:rsidRPr="005F3EE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F3EE1" w:rsidRPr="005F3EE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F3EE1" w:rsidRPr="005F3EE1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F3EE1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айте</w:t>
      </w:r>
      <w:r w:rsidR="005F3EE1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F3EE1" w:rsidRPr="005F3EE1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="005F3EE1" w:rsidRPr="005F3EE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</w:t>
      </w:r>
      <w:r w:rsidR="005F3EE1" w:rsidRPr="005F3EE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F3EE1" w:rsidRPr="005F3EE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тор</w:t>
      </w:r>
      <w:r w:rsidR="005F3EE1" w:rsidRPr="005F3EE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A3F4E03" w14:textId="5003709E" w:rsidR="00545965" w:rsidRPr="0049459A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945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7</w:t>
      </w:r>
      <w:r w:rsidRPr="0049459A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49459A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ждают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еннос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исполне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тельс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у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длежа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лне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воз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едс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ейств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стоятельс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преодолим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о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49459A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вычайн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предотвратим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иях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стоят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ств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возмож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и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ть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и</w:t>
      </w:r>
      <w:r w:rsidRPr="0049459A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49459A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упны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с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а.</w:t>
      </w:r>
      <w:r w:rsidR="0007695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О возникновении обстоятельств непреодолимой силы Стороны обязаны уведомлять друг друга незамедлительно любым доступным средством связи с направлением впоследствии письменного уведомления в течение 5 (пяти) календарных дней от даты возникновения </w:t>
      </w:r>
      <w:r w:rsidR="003D5B0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ых обстоятельств, с приложением подтверждающих документов, выданных уполномоченным органом (организацией) Республики Казахстан (обстоятельства, носящие общеизвестный характер, документального подтверждения не требуют).</w:t>
      </w:r>
    </w:p>
    <w:p w14:paraId="2E44294F" w14:textId="570D7E66" w:rsidR="00E05635" w:rsidRPr="00731B4D" w:rsidRDefault="00E0563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bookmarkStart w:id="6" w:name="_page_42_0"/>
      <w:bookmarkEnd w:id="5"/>
      <w:r w:rsidRPr="004945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8</w:t>
      </w:r>
      <w:r w:rsidRPr="0049459A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49459A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з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0A6BD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ск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нования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ует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т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0A6BD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ф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з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ржа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о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ую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ежн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у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="009C5B8A"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из стоимости </w:t>
      </w:r>
      <w:r w:rsidR="000A6BD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9C5B8A"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продукта, оплаченной Турагентом,</w:t>
      </w:r>
      <w:r w:rsidR="009C5B8A"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б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ста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я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дельног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л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щ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т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че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вух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ковск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</w:t>
      </w:r>
      <w:r w:rsidRPr="0049459A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93966">
        <w:rPr>
          <w:rFonts w:ascii="Times New Roman" w:eastAsia="Microsoft Sans Serif" w:hAnsi="Times New Roman" w:cs="Times New Roman"/>
          <w:color w:val="000000"/>
          <w:sz w:val="24"/>
          <w:szCs w:val="24"/>
        </w:rPr>
        <w:t>. Размер Штрафа, а также суммы возмещения фактически понесенных Туроператором расходов, регламентированы в Приложении №2 к Договору.</w:t>
      </w:r>
      <w:r w:rsidRPr="00731B4D">
        <w:rPr>
          <w:rFonts w:ascii="Times New Roman" w:eastAsia="Microsoft Sans Serif" w:hAnsi="Times New Roman" w:cs="Times New Roman"/>
          <w:color w:val="000000"/>
          <w:spacing w:val="101"/>
          <w:sz w:val="24"/>
          <w:szCs w:val="24"/>
        </w:rPr>
        <w:t xml:space="preserve"> </w:t>
      </w:r>
    </w:p>
    <w:p w14:paraId="4783A99E" w14:textId="47A06134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9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д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724E7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ати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1240BB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и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е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у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м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хо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нес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й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держ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еж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="001240BB"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из оплаченных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1240BB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м платежей,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дель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ле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ву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ков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й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="001240BB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луч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м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нес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724E7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9C3BA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казаны в Приложении №2 к Договору, либо в отдельных случаях могут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пр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ь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ссендж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724E7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по согласованным каналам связ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10EDBC2" w14:textId="6AF168F1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0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енност</w:t>
      </w:r>
      <w:r w:rsidR="004D24B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="004D24B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за действия </w:t>
      </w:r>
      <w:r w:rsidR="004D24B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озчи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а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спорт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ко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4D24B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аг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за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ач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рт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д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д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E05FC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йс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л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с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="004D24B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в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п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т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D24B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ен</w:t>
      </w:r>
      <w:r w:rsidR="00E05FC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и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л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E05FC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E05FC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т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иацио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,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томобильны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нодо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,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ч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озч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онодатель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ународны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воз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2116549" w14:textId="073C6577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BE514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1</w:t>
      </w:r>
      <w:r w:rsidRPr="00BE5146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BE514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 несет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ост</w:t>
      </w:r>
      <w:r w:rsidR="00BE514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кнов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оле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/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ек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в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навирус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к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COVID-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9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ол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F412B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ч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F412B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аб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и</w:t>
      </w:r>
      <w:r w:rsidR="00BE514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й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цие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0B712832" w14:textId="670CD957" w:rsidR="00FC1CAA" w:rsidRPr="00731B4D" w:rsidRDefault="00FC1CAA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5.12. </w:t>
      </w:r>
      <w:r w:rsidRPr="00731B4D">
        <w:rPr>
          <w:rFonts w:ascii="Times New Roman" w:hAnsi="Times New Roman" w:cs="Times New Roman"/>
          <w:sz w:val="24"/>
          <w:szCs w:val="24"/>
        </w:rPr>
        <w:t xml:space="preserve">Туроператор не несет ответственность за любое самостоятельное изменение Туристом </w:t>
      </w:r>
      <w:r w:rsidRPr="00731B4D">
        <w:rPr>
          <w:rFonts w:ascii="Times New Roman" w:hAnsi="Times New Roman" w:cs="Times New Roman"/>
          <w:sz w:val="24"/>
          <w:szCs w:val="24"/>
        </w:rPr>
        <w:lastRenderedPageBreak/>
        <w:t>условий обслуживания, повлёкшее за собой дополнительные затраты (изменение условий проживания, экскурсионные программы, трансферы и т.д.), а также за оплату счетов Туриста сверх оговоренного согласно договору на туристское обслуживание, в стране пребывания.</w:t>
      </w:r>
    </w:p>
    <w:p w14:paraId="00678A20" w14:textId="5359EDEC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="00BE514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портац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и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="00BE514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из страны временного пребывания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ущ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т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й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дей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нования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й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чива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ие-ли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ртац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я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ичным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ы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ы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жб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р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порт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ют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тр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руш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енн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че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нитель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амостоятел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аз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ь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ц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</w:t>
      </w:r>
      <w:r w:rsidR="00BE514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ы временного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бов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ициати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х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BE514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сируютс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п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я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</w:t>
      </w:r>
      <w:r w:rsidR="00BE514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Ту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: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ность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к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;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х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е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;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о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BE514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временног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г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ичном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у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убъект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ю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>)</w:t>
      </w:r>
      <w:r w:rsidR="00491DF1" w:rsidRPr="00731B4D" w:rsidDel="00491DF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BE5146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об этих услуга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F2A909E" w14:textId="278D8E9B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="00BE514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4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="0009607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абиле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,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р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ва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="0009607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</w:t>
      </w:r>
      <w:r w:rsidR="0009607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09607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="0009607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ф</w:t>
      </w:r>
      <w:r w:rsidR="00096078"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="00096078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в размере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00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%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="0009607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казанных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иабиле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спор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держ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числ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м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096078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аб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EFAD092" w14:textId="1BFE96DA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="00BE514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ость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чин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5C3DB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ере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преднамер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ост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достовер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/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ал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C3DBE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ра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="005C3DB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C3DB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обход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лю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тель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х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F412B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C3525F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та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ац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уем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онодатель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="005C3DBE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еспублики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="005C3DBE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ахст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.</w:t>
      </w:r>
    </w:p>
    <w:p w14:paraId="6CDFABAB" w14:textId="7281B154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="0002140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6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плат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трафо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вобождае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т</w:t>
      </w:r>
      <w:r w:rsidR="009577F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орон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сполнен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с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о</w:t>
      </w:r>
      <w:r w:rsidR="009577F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BC9A0C0" w14:textId="728A0602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="0002140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7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а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ю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риальн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9577F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еврем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р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9577F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бл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хст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омоч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х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опас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128D9AA" w14:textId="325076C9" w:rsidR="00545965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="0002140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юб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="009577F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/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="002C0DAB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9577F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ще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з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2C0DAB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–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нг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E17B6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квивалентно</w:t>
      </w:r>
      <w:r w:rsidRPr="002A727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2A7273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2B5C3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10</w:t>
      </w:r>
      <w:r w:rsidRPr="002A7273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="003E5DD1"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  <w:lang w:val="en-US"/>
        </w:rPr>
        <w:t>y</w:t>
      </w:r>
      <w:r w:rsidR="003E5DD1"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.</w:t>
      </w:r>
      <w:r w:rsidR="003E5DD1"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  <w:lang w:val="en-US"/>
        </w:rPr>
        <w:t>e</w:t>
      </w:r>
      <w:r w:rsidR="003E5DD1"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.</w:t>
      </w:r>
      <w:r w:rsidR="003E5DD1" w:rsidRPr="002A7273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A7273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2A727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2A7273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</w:t>
      </w:r>
      <w:r w:rsidRPr="002A7273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2A727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2A7273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</w:t>
      </w:r>
      <w:r w:rsidRPr="002A7273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2A727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е</w:t>
      </w:r>
      <w:r w:rsidRPr="002A727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922F93B" w14:textId="77B6FB3E" w:rsidR="006A2F86" w:rsidRPr="00731B4D" w:rsidRDefault="006A2F86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00A66763" w14:textId="258FA408" w:rsidR="00545965" w:rsidRPr="00731B4D" w:rsidRDefault="00545965" w:rsidP="00C6642D">
      <w:pPr>
        <w:widowControl w:val="0"/>
        <w:spacing w:before="88"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6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Поря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4"/>
          <w:w w:val="101"/>
          <w:sz w:val="24"/>
          <w:szCs w:val="24"/>
        </w:rPr>
        <w:t>д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3"/>
          <w:w w:val="101"/>
          <w:sz w:val="24"/>
          <w:szCs w:val="24"/>
        </w:rPr>
        <w:t>о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37"/>
          <w:w w:val="101"/>
          <w:sz w:val="24"/>
          <w:szCs w:val="24"/>
        </w:rPr>
        <w:t>к</w:t>
      </w:r>
      <w:r w:rsidR="00521ED3" w:rsidRPr="00731B4D">
        <w:rPr>
          <w:rFonts w:ascii="Times New Roman" w:eastAsia="Arial" w:hAnsi="Times New Roman" w:cs="Times New Roman"/>
          <w:b/>
          <w:bCs/>
          <w:color w:val="000000"/>
          <w:spacing w:val="37"/>
          <w:w w:val="101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пре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3"/>
          <w:w w:val="101"/>
          <w:sz w:val="24"/>
          <w:szCs w:val="24"/>
        </w:rPr>
        <w:t>д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ъявлени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36"/>
          <w:w w:val="101"/>
          <w:sz w:val="24"/>
          <w:szCs w:val="24"/>
        </w:rPr>
        <w:t>я</w:t>
      </w:r>
      <w:r w:rsidR="00521ED3" w:rsidRPr="00731B4D">
        <w:rPr>
          <w:rFonts w:ascii="Times New Roman" w:eastAsia="Arial" w:hAnsi="Times New Roman" w:cs="Times New Roman"/>
          <w:b/>
          <w:bCs/>
          <w:color w:val="000000"/>
          <w:spacing w:val="36"/>
          <w:w w:val="101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претензий</w:t>
      </w:r>
      <w:r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разрешени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38"/>
          <w:w w:val="101"/>
          <w:sz w:val="24"/>
          <w:szCs w:val="24"/>
        </w:rPr>
        <w:t>е</w:t>
      </w:r>
      <w:r w:rsidR="00521ED3" w:rsidRPr="00731B4D">
        <w:rPr>
          <w:rFonts w:ascii="Times New Roman" w:eastAsia="Arial" w:hAnsi="Times New Roman" w:cs="Times New Roman"/>
          <w:b/>
          <w:bCs/>
          <w:color w:val="000000"/>
          <w:spacing w:val="38"/>
          <w:w w:val="101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поро</w:t>
      </w:r>
      <w:r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в</w:t>
      </w:r>
    </w:p>
    <w:p w14:paraId="0AD8F831" w14:textId="28690839" w:rsidR="00545965" w:rsidRPr="00731B4D" w:rsidRDefault="00545965" w:rsidP="00C6642D">
      <w:pPr>
        <w:widowControl w:val="0"/>
        <w:spacing w:before="45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6.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никн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5113B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е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="00C6642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т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="005113B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C664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ел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="005113B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7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м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дар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нч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C664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ъяв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ензи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енз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обход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ер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й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ним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й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C6642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временного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ы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возм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а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з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E61F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н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сп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="00E61F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п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служ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E61F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гина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ним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твержд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е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чин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E61FFE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т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нима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ования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ще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нк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д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вл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0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="00C6642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(двадцати)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о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ом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ходи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пра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пр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5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бо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у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т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ц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40B61E42" w14:textId="68BE513D" w:rsidR="00545965" w:rsidRPr="00731B4D" w:rsidRDefault="00545965" w:rsidP="00C6642D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6.2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ноглас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ник</w:t>
      </w:r>
      <w:r w:rsidR="00EB0ED7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ю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з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овора</w:t>
      </w:r>
      <w:r w:rsidR="00C664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, Стороны будут стремиться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</w:t>
      </w:r>
      <w:r w:rsidR="00EB0ED7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гов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EB0ED7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в досудебном претензионном порядк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иж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EB0ED7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глас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ноглас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ж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реш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еци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ир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анном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й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кономиче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оро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C6642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маты (договорная подсудность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="00347DAB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 соответствии с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F93C8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нод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ьств</w:t>
      </w:r>
      <w:r w:rsidR="00F93C8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м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спуб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347DAB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хст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B42AB3C" w14:textId="37AFEAB9" w:rsidR="00E34EDE" w:rsidRPr="00731B4D" w:rsidRDefault="00E34EDE" w:rsidP="00BC295D">
      <w:pPr>
        <w:widowControl w:val="0"/>
        <w:spacing w:line="240" w:lineRule="auto"/>
        <w:ind w:left="4" w:right="-20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</w:p>
    <w:p w14:paraId="2CF4C53E" w14:textId="2B844340" w:rsidR="00E34EDE" w:rsidRPr="00731B4D" w:rsidRDefault="00E34EDE" w:rsidP="00BC295D">
      <w:pPr>
        <w:spacing w:line="240" w:lineRule="auto"/>
        <w:ind w:right="-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B4D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9C7683" w:rsidRPr="00731B4D">
        <w:rPr>
          <w:rFonts w:ascii="Times New Roman" w:hAnsi="Times New Roman" w:cs="Times New Roman"/>
          <w:b/>
          <w:sz w:val="24"/>
          <w:szCs w:val="24"/>
        </w:rPr>
        <w:t>Конфиденциальность</w:t>
      </w:r>
    </w:p>
    <w:p w14:paraId="453F94B2" w14:textId="3605C53E" w:rsidR="00E34EDE" w:rsidRPr="00731B4D" w:rsidRDefault="00E34EDE" w:rsidP="009C7683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 xml:space="preserve">7.1. Условия настоящего Договора конфиденциальны и не подлежат разглашению любым </w:t>
      </w:r>
      <w:r w:rsidR="00347DAB">
        <w:rPr>
          <w:rFonts w:ascii="Times New Roman" w:hAnsi="Times New Roman" w:cs="Times New Roman"/>
          <w:sz w:val="24"/>
          <w:szCs w:val="24"/>
        </w:rPr>
        <w:t>третьим</w:t>
      </w:r>
      <w:r w:rsidRPr="00731B4D">
        <w:rPr>
          <w:rFonts w:ascii="Times New Roman" w:hAnsi="Times New Roman" w:cs="Times New Roman"/>
          <w:sz w:val="24"/>
          <w:szCs w:val="24"/>
        </w:rPr>
        <w:t xml:space="preserve"> лицам.</w:t>
      </w:r>
    </w:p>
    <w:p w14:paraId="33383AD8" w14:textId="486D89A3" w:rsidR="00E34EDE" w:rsidRPr="00731B4D" w:rsidRDefault="00E34EDE" w:rsidP="009C7683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 xml:space="preserve">7.2. Стороны принимают все необходимые меры для того, чтобы их сотрудники, партнеры, правопреемники без предварительного согласия Сторон не информировали других лиц о содержании настоящего Договора. </w:t>
      </w:r>
    </w:p>
    <w:p w14:paraId="0F364391" w14:textId="718F2791" w:rsidR="00E34EDE" w:rsidRPr="00731B4D" w:rsidRDefault="00E34EDE" w:rsidP="009C7683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 xml:space="preserve">7.3. Коммерческая, финансовая и прочая информация, которую Стороны раскрывают друг другу в связи с заключением и исполнением настоящего Договора, является конфиденциальной информацией. </w:t>
      </w:r>
    </w:p>
    <w:p w14:paraId="2FCAD603" w14:textId="0E9ED140" w:rsidR="00E34EDE" w:rsidRPr="00731B4D" w:rsidRDefault="00E34EDE" w:rsidP="009C7683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 xml:space="preserve">7.4. </w:t>
      </w:r>
      <w:r w:rsidRPr="00731B4D">
        <w:rPr>
          <w:rFonts w:ascii="Times New Roman" w:eastAsia="Times New Roman" w:hAnsi="Times New Roman" w:cs="Times New Roman"/>
          <w:sz w:val="24"/>
          <w:szCs w:val="24"/>
        </w:rPr>
        <w:t>Турагент</w:t>
      </w:r>
      <w:r w:rsidRPr="00731B4D">
        <w:rPr>
          <w:rFonts w:ascii="Times New Roman" w:hAnsi="Times New Roman" w:cs="Times New Roman"/>
          <w:sz w:val="24"/>
          <w:szCs w:val="24"/>
        </w:rPr>
        <w:t xml:space="preserve"> обязуется сохранять строгую конфиденциальность информации, полученной в ходе исполнения настоящего Договора, и принять все возможные меры для предотвращения разглашения полученной информации. </w:t>
      </w:r>
    </w:p>
    <w:p w14:paraId="1380FDBF" w14:textId="6BACC732" w:rsidR="00E34EDE" w:rsidRPr="00731B4D" w:rsidRDefault="00E34EDE" w:rsidP="009C7683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>7.5. Передача конфиденциальной информации третьим лицам, опубликование или иное разглашение такой информации, могут осуществляться только с письменного согласия другой Стороны.</w:t>
      </w:r>
    </w:p>
    <w:p w14:paraId="569334E5" w14:textId="62277995" w:rsidR="00E34EDE" w:rsidRPr="00731B4D" w:rsidRDefault="00E34EDE" w:rsidP="009C7683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>7.6. Ограничения относительно разглашения конфиденциальной информации, предусмотренные настоящим разделом Договора, не относятся к общедоступной информации или информации, ставшей таковой не по вине Сторон, а также к информации, ставшей известной Стороне из иных источников до или после ее получения от другой Стороны</w:t>
      </w:r>
      <w:r w:rsidR="003E2ECF">
        <w:rPr>
          <w:rFonts w:ascii="Times New Roman" w:hAnsi="Times New Roman" w:cs="Times New Roman"/>
          <w:sz w:val="24"/>
          <w:szCs w:val="24"/>
        </w:rPr>
        <w:t>, что может быть подтверждено Стороной документально, а также информации, предоставляемой уполномоченным органам и лицам в соответствии с требованиями действующего законодательства Республики Казахстан</w:t>
      </w:r>
      <w:r w:rsidRPr="00731B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CC9172" w14:textId="4ABF22D9" w:rsidR="00E34EDE" w:rsidRDefault="00E34EDE" w:rsidP="009C7683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 xml:space="preserve">7.7. За разглашение конфиденциальной информации </w:t>
      </w:r>
      <w:r w:rsidR="00855FBB" w:rsidRPr="00731B4D">
        <w:rPr>
          <w:rFonts w:ascii="Times New Roman" w:hAnsi="Times New Roman" w:cs="Times New Roman"/>
          <w:sz w:val="24"/>
          <w:szCs w:val="24"/>
        </w:rPr>
        <w:t>С</w:t>
      </w:r>
      <w:r w:rsidRPr="00731B4D">
        <w:rPr>
          <w:rFonts w:ascii="Times New Roman" w:hAnsi="Times New Roman" w:cs="Times New Roman"/>
          <w:sz w:val="24"/>
          <w:szCs w:val="24"/>
        </w:rPr>
        <w:t>тороны несут ответственность в соответствии с действующим законодательством Республики Казахстан</w:t>
      </w:r>
      <w:r w:rsidR="00A73A7F">
        <w:rPr>
          <w:rFonts w:ascii="Times New Roman" w:hAnsi="Times New Roman" w:cs="Times New Roman"/>
          <w:sz w:val="24"/>
          <w:szCs w:val="24"/>
        </w:rPr>
        <w:t xml:space="preserve"> и условиями настоящего Договора</w:t>
      </w:r>
      <w:r w:rsidRPr="00731B4D">
        <w:rPr>
          <w:rFonts w:ascii="Times New Roman" w:hAnsi="Times New Roman" w:cs="Times New Roman"/>
          <w:sz w:val="24"/>
          <w:szCs w:val="24"/>
        </w:rPr>
        <w:t>.</w:t>
      </w:r>
    </w:p>
    <w:p w14:paraId="21A8B60D" w14:textId="07CD7056" w:rsidR="00A73A7F" w:rsidRDefault="00A73A7F" w:rsidP="009C7683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. В случае неправомерного разглашения Стороной конфиденциальной информации в нарушение требований настоящего раздела Договора, такая Сторона обязуется возместить пострадавшей Стороне все причиненные таким разглашением убытки, подтвержденные документально.</w:t>
      </w:r>
    </w:p>
    <w:p w14:paraId="6F5B35B5" w14:textId="77777777" w:rsidR="009C7683" w:rsidRPr="00731B4D" w:rsidRDefault="009C7683" w:rsidP="009C7683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77263021" w14:textId="61AAFB87" w:rsidR="00545965" w:rsidRPr="00731B4D" w:rsidRDefault="00855FBB" w:rsidP="009C7683">
      <w:pPr>
        <w:widowControl w:val="0"/>
        <w:spacing w:before="25"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8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З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аклю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чит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ельн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3"/>
          <w:w w:val="95"/>
          <w:sz w:val="24"/>
          <w:szCs w:val="24"/>
        </w:rPr>
        <w:t>ы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е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п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оложени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я</w:t>
      </w:r>
    </w:p>
    <w:p w14:paraId="0F11548F" w14:textId="4F247DF4" w:rsidR="00545965" w:rsidRPr="00731B4D" w:rsidRDefault="00855FBB" w:rsidP="009C7683">
      <w:pPr>
        <w:widowControl w:val="0"/>
        <w:spacing w:before="103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1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уют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ним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усмотрен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онод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ьст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уб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ст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спеч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нфиде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ц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альнос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опасно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сональ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001F7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работк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сона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ет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ос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ущен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001F7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о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ласт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6E59B16" w14:textId="66F3AFC6" w:rsidR="00545965" w:rsidRPr="00731B4D" w:rsidRDefault="00855FBB" w:rsidP="009C7683">
      <w:pPr>
        <w:widowControl w:val="0"/>
        <w:spacing w:before="2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2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ения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формленные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ащ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дписанные уполномоченными представителями обеи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торо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вл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ют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еотъемлем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соста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й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ь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ро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и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,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пис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тензи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м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м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и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сск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к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17B6A1E" w14:textId="7BC9F72F" w:rsidR="00545965" w:rsidRPr="00731B4D" w:rsidRDefault="00855FBB" w:rsidP="009C7683">
      <w:pPr>
        <w:widowControl w:val="0"/>
        <w:spacing w:before="3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3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ложения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ац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ация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о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лн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зн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а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фид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аль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аци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леж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дач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а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и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й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с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кращ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ч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5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ят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н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б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те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а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ть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ц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м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нфиде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ц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альн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ац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с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д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ъ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аций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="00001F7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о ценовой политике и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идках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bookmarkStart w:id="7" w:name="_page_45_0"/>
      <w:bookmarkEnd w:id="6"/>
    </w:p>
    <w:p w14:paraId="06A2D38C" w14:textId="6A38F8FA" w:rsidR="00545965" w:rsidRPr="00731B4D" w:rsidRDefault="00855FBB" w:rsidP="009C7683">
      <w:pPr>
        <w:widowControl w:val="0"/>
        <w:spacing w:before="3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4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ридическ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яет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чи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ридическ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а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3587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и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="0043587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в цело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F9A62C0" w14:textId="31B9465A" w:rsidR="00545965" w:rsidRPr="00731B4D" w:rsidRDefault="00855FBB" w:rsidP="009C7683">
      <w:pPr>
        <w:widowControl w:val="0"/>
        <w:spacing w:before="5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5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упа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писа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C12C78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уполномоченными представителями обеих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ро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п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в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иц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йст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92454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924541">
        <w:rPr>
          <w:rFonts w:ascii="Times New Roman" w:eastAsia="Microsoft Sans Serif" w:hAnsi="Times New Roman" w:cs="Times New Roman"/>
          <w:color w:val="000000"/>
          <w:sz w:val="24"/>
          <w:szCs w:val="24"/>
        </w:rPr>
        <w:t>«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3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1</w:t>
      </w:r>
      <w:r w:rsidR="0092454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» декабря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202</w:t>
      </w:r>
      <w:r w:rsidR="00360EB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5</w:t>
      </w:r>
      <w:r w:rsidR="0092454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год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ключитель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ч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еж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о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C12C7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вершения</w:t>
      </w:r>
      <w:r w:rsidR="00C12C78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а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ъ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чес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те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C12C7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Если за тридцать календарных дней до истечения срока действия Договора ни одна из Сторон не уведомит вторую Сторону в письменном виде о нежелании продлевать действие Договора, то </w:t>
      </w:r>
      <w:r w:rsidR="00C12C7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lastRenderedPageBreak/>
        <w:t>Договор пролонгируется автоматически на каждый последующий календарный год на тех же условиях.</w:t>
      </w:r>
    </w:p>
    <w:p w14:paraId="37EC52AE" w14:textId="0A4D238B" w:rsidR="00C12C78" w:rsidRPr="00731B4D" w:rsidRDefault="00855FBB" w:rsidP="009C7683">
      <w:pPr>
        <w:widowControl w:val="0"/>
        <w:spacing w:before="3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6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924541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 Настоящий Договор может быть расторгнут досрочно по взаимному согласию Сторон путем оформления соответствующего Соглашения о расторжении Договора, по основаниям, предусмотренным действующим законодательством Республики Казахстан и/или условиями Договора, а также по инициативе каждой из Сторон в одностороннем внесудебном порядке при условии уведомления Стороной-инициатором второй Стороны в письменном виде за 30 (тридцать) календарных дней до предполагаемой даты прекращения действия Договора. </w:t>
      </w:r>
      <w:r w:rsidR="00360EB4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>При этом Договор будет считаться прекратившим свое действие только после завершения всех взаиморасчетов Сторон по фактически исполненным обязательствам, не получившим встречного исполнения.</w:t>
      </w:r>
    </w:p>
    <w:p w14:paraId="50CB1EC4" w14:textId="2F5C8463" w:rsidR="00545965" w:rsidRPr="00731B4D" w:rsidRDefault="00C12C78" w:rsidP="009C7683">
      <w:pPr>
        <w:widowControl w:val="0"/>
        <w:spacing w:before="3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8.7.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Изменени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До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р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возм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н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п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вза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мн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ом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со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и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торон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Вс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измене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95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до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ени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95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До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во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р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офор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тся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>х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ений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к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и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усмотрен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B6815D4" w14:textId="29F41A98" w:rsidR="00545965" w:rsidRPr="00731B4D" w:rsidRDefault="00855FBB" w:rsidP="009C7683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</w:t>
      </w:r>
      <w:r w:rsidR="00C12C78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е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дава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переус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ь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ннос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ть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уч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ог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8B2858E" w14:textId="270D7CCD" w:rsidR="009C7683" w:rsidRDefault="00855FBB" w:rsidP="009C7683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</w:t>
      </w:r>
      <w:r w:rsidR="00C12C78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9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в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гин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земп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х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в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ридичес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ю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л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кземп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ро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но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ьм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ормлен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рован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сими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лектро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а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>м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и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>й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пис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C12C7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9C768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являются действительными и обязательными для каждой Стороны (имеют юридическую силу).</w:t>
      </w:r>
    </w:p>
    <w:p w14:paraId="3BDCE5E1" w14:textId="3F5AFFD3" w:rsidR="00545965" w:rsidRPr="00731B4D" w:rsidRDefault="00545965" w:rsidP="009C7683">
      <w:pPr>
        <w:widowControl w:val="0"/>
        <w:spacing w:line="240" w:lineRule="auto"/>
        <w:ind w:right="-20"/>
        <w:jc w:val="both"/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</w:p>
    <w:p w14:paraId="525718FE" w14:textId="4CF123A7" w:rsidR="00545965" w:rsidRDefault="00855FBB" w:rsidP="000E2106">
      <w:pPr>
        <w:widowControl w:val="0"/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9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F1444C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Реквизиты и подписи Сторон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:</w:t>
      </w:r>
    </w:p>
    <w:p w14:paraId="59F1A059" w14:textId="77777777" w:rsidR="000E2106" w:rsidRPr="00731B4D" w:rsidRDefault="000E2106" w:rsidP="000E2106">
      <w:pPr>
        <w:widowControl w:val="0"/>
        <w:spacing w:line="240" w:lineRule="auto"/>
        <w:ind w:right="-20"/>
        <w:jc w:val="center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45"/>
        <w:gridCol w:w="4968"/>
      </w:tblGrid>
      <w:tr w:rsidR="000E2106" w:rsidRPr="00BE51A0" w14:paraId="709C8A99" w14:textId="77777777" w:rsidTr="000E2106">
        <w:tc>
          <w:tcPr>
            <w:tcW w:w="5069" w:type="dxa"/>
          </w:tcPr>
          <w:p w14:paraId="5323F5E2" w14:textId="77777777" w:rsidR="000E2106" w:rsidRPr="00F1444C" w:rsidRDefault="000E2106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Туропер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а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то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р</w:t>
            </w:r>
          </w:p>
          <w:p w14:paraId="22A6CA37" w14:textId="77777777" w:rsidR="00360EB4" w:rsidRPr="00360EB4" w:rsidRDefault="00360EB4" w:rsidP="0036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EB4">
              <w:rPr>
                <w:rFonts w:ascii="Times New Roman" w:hAnsi="Times New Roman" w:cs="Times New Roman"/>
                <w:b/>
                <w:sz w:val="24"/>
                <w:szCs w:val="24"/>
              </w:rPr>
              <w:t>ТОО «</w:t>
            </w:r>
            <w:r w:rsidRPr="00360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TRA</w:t>
            </w:r>
            <w:r w:rsidRPr="00360E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3A85AB9" w14:textId="77777777" w:rsidR="00360EB4" w:rsidRPr="00360EB4" w:rsidRDefault="00360EB4" w:rsidP="00360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AD54A2" w14:textId="77777777" w:rsidR="00360EB4" w:rsidRPr="00360EB4" w:rsidRDefault="00360EB4" w:rsidP="00360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EB4">
              <w:rPr>
                <w:rFonts w:ascii="Times New Roman" w:hAnsi="Times New Roman" w:cs="Times New Roman"/>
                <w:b/>
                <w:sz w:val="24"/>
                <w:szCs w:val="24"/>
              </w:rPr>
              <w:t>БИН</w:t>
            </w:r>
            <w:r w:rsidRPr="00360E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0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241040034779</w:t>
            </w:r>
          </w:p>
          <w:p w14:paraId="40949435" w14:textId="77777777" w:rsidR="00360EB4" w:rsidRPr="00360EB4" w:rsidRDefault="00360EB4" w:rsidP="0036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06886D" w14:textId="77777777" w:rsidR="00360EB4" w:rsidRPr="00360EB4" w:rsidRDefault="00360EB4" w:rsidP="00360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EB4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  <w:r w:rsidRPr="00360E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0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Республика Казахстан, г. Алматы, Бостандыкский район, проспект Аль-Фараби, дом 15, н.п. 11м, почтовый индекс 050059</w:t>
            </w:r>
            <w:r w:rsidRPr="00360E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8AC88E6" w14:textId="77777777" w:rsidR="00360EB4" w:rsidRPr="00360EB4" w:rsidRDefault="00360EB4" w:rsidP="00360E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0CCE72" w14:textId="77777777" w:rsidR="00360EB4" w:rsidRPr="00360EB4" w:rsidRDefault="00360EB4" w:rsidP="00360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нковские реквизиты:</w:t>
            </w:r>
          </w:p>
          <w:p w14:paraId="7C58E505" w14:textId="77777777" w:rsidR="00360EB4" w:rsidRPr="00360EB4" w:rsidRDefault="00360EB4" w:rsidP="00360EB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E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ИК </w:t>
            </w:r>
            <w:r w:rsidRPr="00360E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KZ</w:t>
            </w:r>
            <w:r w:rsidRPr="00360EB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538562203147653585 (</w:t>
            </w:r>
            <w:r w:rsidRPr="00360E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KZT</w:t>
            </w:r>
            <w:r w:rsidRPr="00360EB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)</w:t>
            </w:r>
          </w:p>
          <w:p w14:paraId="7956E986" w14:textId="77777777" w:rsidR="00360EB4" w:rsidRPr="00360EB4" w:rsidRDefault="00360EB4" w:rsidP="00360EB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E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АО «Банк ЦентрКредит» </w:t>
            </w:r>
          </w:p>
          <w:p w14:paraId="0CB3A5A9" w14:textId="1649AB80" w:rsidR="000E2106" w:rsidRPr="00360EB4" w:rsidRDefault="00360EB4" w:rsidP="00360EB4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</w:rPr>
            </w:pPr>
            <w:r w:rsidRPr="00360E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К </w:t>
            </w:r>
            <w:r w:rsidRPr="00360E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CJBKZKX</w:t>
            </w:r>
          </w:p>
          <w:p w14:paraId="62E6FD6A" w14:textId="77777777" w:rsidR="000E2106" w:rsidRPr="00360EB4" w:rsidRDefault="000E2106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</w:rPr>
            </w:pPr>
          </w:p>
          <w:p w14:paraId="5294AE1D" w14:textId="2BFA91EC" w:rsidR="000E2106" w:rsidRPr="00995152" w:rsidRDefault="000E2106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</w:pPr>
            <w:r w:rsidRPr="002A7273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</w:rPr>
              <w:t>Тел</w:t>
            </w:r>
            <w:r w:rsidRPr="00FD1918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  <w:t xml:space="preserve">.: </w:t>
            </w:r>
            <w:r w:rsidR="00210E02" w:rsidRPr="00210E02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  <w:t>+7 700 720 9898</w:t>
            </w:r>
          </w:p>
          <w:p w14:paraId="2CE869E0" w14:textId="553CDC60" w:rsidR="000E2106" w:rsidRPr="00FD1918" w:rsidRDefault="000E2106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</w:pPr>
            <w:r w:rsidRPr="002A7273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  <w:t>E</w:t>
            </w:r>
            <w:r w:rsidRPr="00FD1918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  <w:t>-</w:t>
            </w:r>
            <w:r w:rsidRPr="002A7273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  <w:t>mail</w:t>
            </w:r>
            <w:r w:rsidRPr="00FD1918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  <w:t>:</w:t>
            </w:r>
            <w:r w:rsidR="00FD1918" w:rsidRPr="00FD1918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  <w:t xml:space="preserve"> </w:t>
            </w:r>
            <w:r w:rsidR="00FD1918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  <w:t>info@vietratour.com</w:t>
            </w:r>
          </w:p>
          <w:p w14:paraId="6B3279F5" w14:textId="77777777" w:rsidR="000E2106" w:rsidRPr="00FD1918" w:rsidRDefault="000E2106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</w:pPr>
          </w:p>
          <w:p w14:paraId="0A7DA611" w14:textId="42E77A52" w:rsidR="000E2106" w:rsidRPr="00F1444C" w:rsidRDefault="00360EB4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A"/>
                <w:w w:val="101"/>
                <w:sz w:val="24"/>
                <w:szCs w:val="24"/>
              </w:rPr>
              <w:t>Генеральн</w:t>
            </w:r>
            <w:r w:rsidR="00724453">
              <w:rPr>
                <w:rFonts w:ascii="Times New Roman" w:eastAsia="Microsoft Sans Serif" w:hAnsi="Times New Roman" w:cs="Times New Roman"/>
                <w:b/>
                <w:bCs/>
                <w:color w:val="00000A"/>
                <w:w w:val="101"/>
                <w:sz w:val="24"/>
                <w:szCs w:val="24"/>
              </w:rPr>
              <w:t>ый</w:t>
            </w:r>
            <w:r>
              <w:rPr>
                <w:rFonts w:ascii="Times New Roman" w:eastAsia="Microsoft Sans Serif" w:hAnsi="Times New Roman" w:cs="Times New Roman"/>
                <w:b/>
                <w:bCs/>
                <w:color w:val="00000A"/>
                <w:w w:val="101"/>
                <w:sz w:val="24"/>
                <w:szCs w:val="24"/>
              </w:rPr>
              <w:t xml:space="preserve"> д</w:t>
            </w:r>
            <w:r w:rsidR="000E2106" w:rsidRPr="00F1444C">
              <w:rPr>
                <w:rFonts w:ascii="Times New Roman" w:eastAsia="Microsoft Sans Serif" w:hAnsi="Times New Roman" w:cs="Times New Roman"/>
                <w:b/>
                <w:bCs/>
                <w:color w:val="00000A"/>
                <w:w w:val="101"/>
                <w:sz w:val="24"/>
                <w:szCs w:val="24"/>
              </w:rPr>
              <w:t>иректор</w:t>
            </w:r>
          </w:p>
          <w:p w14:paraId="1158899C" w14:textId="77777777" w:rsidR="000E2106" w:rsidRPr="00F1444C" w:rsidRDefault="000E2106" w:rsidP="000E2106">
            <w:pPr>
              <w:ind w:right="-20"/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</w:rPr>
            </w:pPr>
          </w:p>
          <w:p w14:paraId="0CA3D854" w14:textId="77777777" w:rsidR="000E2106" w:rsidRPr="00F1444C" w:rsidRDefault="000E2106" w:rsidP="000E2106">
            <w:pPr>
              <w:spacing w:after="28"/>
              <w:ind w:right="-20"/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</w:rPr>
            </w:pPr>
          </w:p>
          <w:p w14:paraId="04AEB9E7" w14:textId="7F86EE70" w:rsidR="000E2106" w:rsidRPr="00F1444C" w:rsidRDefault="000E2106" w:rsidP="000E2106">
            <w:pPr>
              <w:widowControl w:val="0"/>
              <w:tabs>
                <w:tab w:val="left" w:pos="2377"/>
              </w:tabs>
              <w:ind w:right="-20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7"/>
                <w:w w:val="101"/>
                <w:sz w:val="24"/>
                <w:szCs w:val="24"/>
              </w:rPr>
              <w:t>/</w:t>
            </w:r>
            <w:r w:rsidR="00D6649F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Айтемур Нуреттин</w:t>
            </w:r>
          </w:p>
          <w:p w14:paraId="4AC37D24" w14:textId="4D941190" w:rsidR="000E2106" w:rsidRDefault="000E2106" w:rsidP="000E2106">
            <w:pPr>
              <w:widowControl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  <w:t>М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.</w:t>
            </w: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  <w:t>п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.</w:t>
            </w:r>
          </w:p>
        </w:tc>
        <w:tc>
          <w:tcPr>
            <w:tcW w:w="5070" w:type="dxa"/>
          </w:tcPr>
          <w:sdt>
            <w:sdtPr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id w:val="-1978060874"/>
              <w:placeholder>
                <w:docPart w:val="DefaultPlaceholder_-1854013440"/>
              </w:placeholder>
            </w:sdtPr>
            <w:sdtEndPr>
              <w:rPr>
                <w:u w:val="single"/>
              </w:rPr>
            </w:sdtEndPr>
            <w:sdtContent>
              <w:p w14:paraId="407E1567" w14:textId="21C95D4B" w:rsidR="000E2106" w:rsidRPr="00F1444C" w:rsidRDefault="000E2106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1444C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pacing w:val="-1"/>
                    <w:w w:val="101"/>
                    <w:sz w:val="24"/>
                    <w:szCs w:val="24"/>
                  </w:rPr>
                  <w:t>Тура</w:t>
                </w:r>
                <w:r w:rsidRPr="00F1444C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w w:val="101"/>
                    <w:sz w:val="24"/>
                    <w:szCs w:val="24"/>
                  </w:rPr>
                  <w:t>г</w:t>
                </w:r>
                <w:r w:rsidRPr="00F1444C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pacing w:val="-2"/>
                    <w:w w:val="101"/>
                    <w:sz w:val="24"/>
                    <w:szCs w:val="24"/>
                  </w:rPr>
                  <w:t>е</w:t>
                </w:r>
                <w:r w:rsidRPr="00F1444C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pacing w:val="-1"/>
                    <w:w w:val="101"/>
                    <w:sz w:val="24"/>
                    <w:szCs w:val="24"/>
                  </w:rPr>
                  <w:t>н</w:t>
                </w:r>
                <w:r w:rsidRPr="00F1444C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w w:val="101"/>
                    <w:sz w:val="24"/>
                    <w:szCs w:val="24"/>
                  </w:rPr>
                  <w:t>т</w:t>
                </w:r>
              </w:p>
              <w:p w14:paraId="0D141C3C" w14:textId="2C4945CD" w:rsidR="000E2106" w:rsidRPr="00AB5AF6" w:rsidRDefault="005A4D70" w:rsidP="000E2106">
                <w:pPr>
                  <w:ind w:right="-20"/>
                  <w:contextualSpacing/>
                  <w:rPr>
                    <w:rFonts w:ascii="Times New Roman" w:eastAsia="Microsoft Sans Serif" w:hAnsi="Times New Roman" w:cs="Times New Roman"/>
                    <w:b/>
                    <w:bCs/>
                    <w:sz w:val="24"/>
                    <w:szCs w:val="24"/>
                  </w:rPr>
                </w:pPr>
                <w:r w:rsidRPr="005A4D70">
                  <w:rPr>
                    <w:rFonts w:ascii="Times New Roman" w:eastAsia="Microsoft Sans Serif" w:hAnsi="Times New Roman" w:cs="Times New Roman"/>
                    <w:b/>
                    <w:bCs/>
                    <w:sz w:val="24"/>
                    <w:szCs w:val="24"/>
                    <w:lang w:val="kk-KZ"/>
                  </w:rPr>
                  <w:t>Наименование</w:t>
                </w:r>
                <w:r w:rsidRPr="00AB5AF6">
                  <w:rPr>
                    <w:rFonts w:ascii="Times New Roman" w:eastAsia="Microsoft Sans Serif" w:hAnsi="Times New Roman" w:cs="Times New Roman"/>
                    <w:b/>
                    <w:bCs/>
                    <w:sz w:val="24"/>
                    <w:szCs w:val="24"/>
                  </w:rPr>
                  <w:t>:</w:t>
                </w:r>
              </w:p>
              <w:p w14:paraId="288FFECE" w14:textId="77777777" w:rsidR="005A4D70" w:rsidRPr="005A4D70" w:rsidRDefault="005A4D70" w:rsidP="000E2106">
                <w:pPr>
                  <w:ind w:right="-20"/>
                  <w:contextualSpacing/>
                  <w:rPr>
                    <w:rFonts w:ascii="Times New Roman" w:eastAsia="Microsoft Sans Serif" w:hAnsi="Times New Roman" w:cs="Times New Roman"/>
                    <w:sz w:val="24"/>
                    <w:szCs w:val="24"/>
                    <w:lang w:val="kk-KZ"/>
                  </w:rPr>
                </w:pPr>
              </w:p>
              <w:p w14:paraId="5E2F82F0" w14:textId="27D95C55" w:rsidR="00635DAB" w:rsidRPr="005A4D70" w:rsidRDefault="000E2106" w:rsidP="000E2106">
                <w:pPr>
                  <w:ind w:right="-20"/>
                  <w:contextualSpacing/>
                  <w:rPr>
                    <w:rFonts w:ascii="Times New Roman" w:eastAsia="Microsoft Sans Serif" w:hAnsi="Times New Roman" w:cs="Times New Roman"/>
                    <w:b/>
                    <w:bCs/>
                    <w:sz w:val="24"/>
                    <w:szCs w:val="24"/>
                  </w:rPr>
                </w:pPr>
                <w:r w:rsidRPr="005A4D70">
                  <w:rPr>
                    <w:rFonts w:ascii="Times New Roman" w:eastAsia="Microsoft Sans Serif" w:hAnsi="Times New Roman" w:cs="Times New Roman"/>
                    <w:b/>
                    <w:bCs/>
                    <w:sz w:val="24"/>
                    <w:szCs w:val="24"/>
                    <w:lang w:val="kk-KZ"/>
                  </w:rPr>
                  <w:t>Б</w:t>
                </w:r>
                <w:r w:rsidRPr="005A4D70">
                  <w:rPr>
                    <w:rFonts w:ascii="Times New Roman" w:eastAsia="Microsoft Sans Serif" w:hAnsi="Times New Roman" w:cs="Times New Roman"/>
                    <w:b/>
                    <w:bCs/>
                    <w:sz w:val="24"/>
                    <w:szCs w:val="24"/>
                  </w:rPr>
                  <w:t xml:space="preserve">ИН/ИИН: </w:t>
                </w:r>
              </w:p>
              <w:p w14:paraId="26755CB5" w14:textId="77777777" w:rsidR="00635DAB" w:rsidRPr="00635DAB" w:rsidRDefault="00635DAB" w:rsidP="000E2106">
                <w:pPr>
                  <w:ind w:right="-20"/>
                  <w:contextualSpacing/>
                  <w:rPr>
                    <w:rFonts w:ascii="Times New Roman" w:eastAsia="Microsoft Sans Serif" w:hAnsi="Times New Roman" w:cs="Times New Roman"/>
                    <w:sz w:val="24"/>
                    <w:szCs w:val="24"/>
                  </w:rPr>
                </w:pPr>
              </w:p>
              <w:p w14:paraId="2CF0C9E1" w14:textId="5319B54E" w:rsidR="000E2106" w:rsidRDefault="000E2106" w:rsidP="000E2106">
                <w:pPr>
                  <w:autoSpaceDE w:val="0"/>
                  <w:autoSpaceDN w:val="0"/>
                  <w:adjustRightInd w:val="0"/>
                  <w:ind w:right="808"/>
                  <w:rPr>
                    <w:rFonts w:ascii="Times New Roman" w:eastAsia="Microsoft Sans Serif" w:hAnsi="Times New Roman" w:cs="Times New Roman"/>
                    <w:b/>
                    <w:bCs/>
                    <w:sz w:val="24"/>
                    <w:szCs w:val="24"/>
                  </w:rPr>
                </w:pPr>
                <w:r w:rsidRPr="00F1444C">
                  <w:rPr>
                    <w:rFonts w:ascii="Times New Roman" w:eastAsia="Microsoft Sans Serif" w:hAnsi="Times New Roman" w:cs="Times New Roman"/>
                    <w:b/>
                    <w:bCs/>
                    <w:sz w:val="24"/>
                    <w:szCs w:val="24"/>
                  </w:rPr>
                  <w:t>Юридический адрес</w:t>
                </w:r>
              </w:p>
              <w:p w14:paraId="6009E3D3" w14:textId="77777777" w:rsidR="00635DAB" w:rsidRPr="00731B4D" w:rsidRDefault="00635DAB" w:rsidP="000E2106">
                <w:pPr>
                  <w:autoSpaceDE w:val="0"/>
                  <w:autoSpaceDN w:val="0"/>
                  <w:adjustRightInd w:val="0"/>
                  <w:ind w:right="808"/>
                  <w:rPr>
                    <w:rFonts w:ascii="Times New Roman" w:eastAsiaTheme="minorHAnsi" w:hAnsi="Times New Roman" w:cs="Times New Roman"/>
                    <w:sz w:val="24"/>
                    <w:szCs w:val="24"/>
                    <w:lang w:eastAsia="en-US"/>
                  </w:rPr>
                </w:pPr>
              </w:p>
              <w:p w14:paraId="2C7D76CF" w14:textId="6CC4C07F" w:rsidR="000E2106" w:rsidRDefault="000E2106" w:rsidP="000E2106">
                <w:pPr>
                  <w:autoSpaceDE w:val="0"/>
                  <w:autoSpaceDN w:val="0"/>
                  <w:adjustRightInd w:val="0"/>
                  <w:ind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1444C">
                  <w:rPr>
                    <w:rFonts w:ascii="Times New Roman" w:eastAsia="Microsoft Sans Serif" w:hAnsi="Times New Roman" w:cs="Times New Roman"/>
                    <w:b/>
                    <w:bCs/>
                    <w:sz w:val="24"/>
                    <w:szCs w:val="24"/>
                  </w:rPr>
                  <w:t>Фактический адрес:</w:t>
                </w:r>
                <w:r w:rsidRPr="00731B4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  <w:p w14:paraId="26127F34" w14:textId="77777777" w:rsidR="00635DAB" w:rsidRPr="00731B4D" w:rsidRDefault="00635DAB" w:rsidP="000E2106">
                <w:pPr>
                  <w:autoSpaceDE w:val="0"/>
                  <w:autoSpaceDN w:val="0"/>
                  <w:adjustRightInd w:val="0"/>
                  <w:ind w:right="-20"/>
                  <w:rPr>
                    <w:rFonts w:ascii="Times New Roman" w:eastAsiaTheme="minorHAnsi" w:hAnsi="Times New Roman" w:cs="Times New Roman"/>
                    <w:sz w:val="24"/>
                    <w:szCs w:val="24"/>
                    <w:lang w:eastAsia="en-US"/>
                  </w:rPr>
                </w:pPr>
              </w:p>
              <w:p w14:paraId="6443B445" w14:textId="77777777" w:rsidR="000E2106" w:rsidRPr="00F1444C" w:rsidRDefault="000E2106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b/>
                    <w:bCs/>
                    <w:color w:val="00000A"/>
                    <w:sz w:val="24"/>
                    <w:szCs w:val="24"/>
                  </w:rPr>
                </w:pPr>
                <w:r w:rsidRPr="00F1444C">
                  <w:rPr>
                    <w:rFonts w:ascii="Times New Roman" w:eastAsia="Microsoft Sans Serif" w:hAnsi="Times New Roman" w:cs="Times New Roman"/>
                    <w:b/>
                    <w:bCs/>
                    <w:color w:val="00000A"/>
                    <w:spacing w:val="-1"/>
                    <w:w w:val="101"/>
                    <w:sz w:val="24"/>
                    <w:szCs w:val="24"/>
                  </w:rPr>
                  <w:t>Банковские реквизиты:</w:t>
                </w:r>
              </w:p>
              <w:p w14:paraId="1467A970" w14:textId="6EBD3C71" w:rsidR="000E2106" w:rsidRPr="00731B4D" w:rsidRDefault="000E2106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color w:val="00000A"/>
                    <w:sz w:val="24"/>
                    <w:szCs w:val="24"/>
                  </w:rPr>
                </w:pPr>
                <w:r w:rsidRPr="00731B4D">
                  <w:rPr>
                    <w:rFonts w:ascii="Times New Roman" w:eastAsia="Microsoft Sans Serif" w:hAnsi="Times New Roman" w:cs="Times New Roman"/>
                    <w:color w:val="00000A"/>
                    <w:spacing w:val="-1"/>
                    <w:w w:val="101"/>
                    <w:sz w:val="24"/>
                    <w:szCs w:val="24"/>
                  </w:rPr>
                  <w:t>ИИ</w:t>
                </w:r>
                <w:r w:rsidRPr="00731B4D">
                  <w:rPr>
                    <w:rFonts w:ascii="Times New Roman" w:eastAsia="Microsoft Sans Serif" w:hAnsi="Times New Roman" w:cs="Times New Roman"/>
                    <w:color w:val="00000A"/>
                    <w:spacing w:val="-2"/>
                    <w:w w:val="101"/>
                    <w:sz w:val="24"/>
                    <w:szCs w:val="24"/>
                  </w:rPr>
                  <w:t>К</w:t>
                </w:r>
                <w:r w:rsidRPr="00731B4D"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</w:rPr>
                  <w:t>:</w:t>
                </w:r>
                <w:r w:rsidRPr="00731B4D">
                  <w:rPr>
                    <w:rFonts w:ascii="Times New Roman" w:eastAsia="Microsoft Sans Serif" w:hAnsi="Times New Roman" w:cs="Times New Roman"/>
                    <w:color w:val="00000A"/>
                    <w:sz w:val="24"/>
                    <w:szCs w:val="24"/>
                  </w:rPr>
                  <w:t xml:space="preserve"> </w:t>
                </w:r>
              </w:p>
              <w:p w14:paraId="67DBF684" w14:textId="5E7CA470" w:rsidR="000E2106" w:rsidRDefault="000E2106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</w:rPr>
                </w:pPr>
                <w:r>
                  <w:rPr>
                    <w:rFonts w:ascii="Times New Roman" w:eastAsia="Microsoft Sans Serif" w:hAnsi="Times New Roman" w:cs="Times New Roman"/>
                    <w:color w:val="00000A"/>
                    <w:spacing w:val="-2"/>
                    <w:w w:val="101"/>
                    <w:sz w:val="24"/>
                    <w:szCs w:val="24"/>
                  </w:rPr>
                  <w:t xml:space="preserve">в </w:t>
                </w:r>
                <w:r w:rsidR="000A3567" w:rsidRPr="000A3567">
                  <w:rPr>
                    <w:rFonts w:ascii="Times New Roman" w:eastAsia="Microsoft Sans Serif" w:hAnsi="Times New Roman" w:cs="Times New Roman"/>
                    <w:color w:val="00000A"/>
                    <w:spacing w:val="-1"/>
                    <w:w w:val="101"/>
                    <w:sz w:val="24"/>
                    <w:szCs w:val="24"/>
                  </w:rPr>
                  <w:t>АО «</w:t>
                </w:r>
                <w:r w:rsidR="00635DAB">
                  <w:rPr>
                    <w:rFonts w:ascii="Times New Roman" w:eastAsia="Microsoft Sans Serif" w:hAnsi="Times New Roman" w:cs="Times New Roman"/>
                    <w:color w:val="00000A"/>
                    <w:spacing w:val="-1"/>
                    <w:w w:val="101"/>
                    <w:sz w:val="24"/>
                    <w:szCs w:val="24"/>
                  </w:rPr>
                  <w:t>_____________</w:t>
                </w:r>
                <w:r w:rsidR="000A3567" w:rsidRPr="000A3567">
                  <w:rPr>
                    <w:rFonts w:ascii="Times New Roman" w:eastAsia="Microsoft Sans Serif" w:hAnsi="Times New Roman" w:cs="Times New Roman"/>
                    <w:color w:val="00000A"/>
                    <w:spacing w:val="-1"/>
                    <w:w w:val="101"/>
                    <w:sz w:val="24"/>
                    <w:szCs w:val="24"/>
                  </w:rPr>
                  <w:t>»</w:t>
                </w:r>
              </w:p>
              <w:p w14:paraId="7C8D1512" w14:textId="6F2FF617" w:rsidR="000E2106" w:rsidRDefault="000E2106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</w:rPr>
                </w:pPr>
                <w:r w:rsidRPr="00731B4D">
                  <w:rPr>
                    <w:rFonts w:ascii="Times New Roman" w:eastAsia="Microsoft Sans Serif" w:hAnsi="Times New Roman" w:cs="Times New Roman"/>
                    <w:color w:val="00000A"/>
                    <w:spacing w:val="-1"/>
                    <w:w w:val="101"/>
                    <w:sz w:val="24"/>
                    <w:szCs w:val="24"/>
                  </w:rPr>
                  <w:t>БИК</w:t>
                </w:r>
                <w:r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</w:rPr>
                  <w:t xml:space="preserve"> </w:t>
                </w:r>
              </w:p>
              <w:p w14:paraId="4B6E3BB0" w14:textId="77777777" w:rsidR="000E2106" w:rsidRDefault="000E2106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</w:rPr>
                </w:pPr>
              </w:p>
              <w:p w14:paraId="5EF4BB5B" w14:textId="50A54409" w:rsidR="000E2106" w:rsidRPr="00635DAB" w:rsidRDefault="000E2106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</w:rPr>
                </w:pPr>
                <w:r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</w:rPr>
                  <w:t>Тел</w:t>
                </w:r>
                <w:r w:rsidRPr="00210E02"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</w:rPr>
                  <w:t xml:space="preserve">.: </w:t>
                </w:r>
              </w:p>
              <w:p w14:paraId="6DC48BE4" w14:textId="40B78957" w:rsidR="000E2106" w:rsidRPr="00AB5AF6" w:rsidRDefault="000E2106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</w:rPr>
                </w:pPr>
                <w:r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  <w:lang w:val="en-US"/>
                  </w:rPr>
                  <w:t>E</w:t>
                </w:r>
                <w:r w:rsidRPr="00AB5AF6"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</w:rPr>
                  <w:t>-</w:t>
                </w:r>
                <w:r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  <w:lang w:val="en-US"/>
                  </w:rPr>
                  <w:t>mail</w:t>
                </w:r>
                <w:r w:rsidRPr="00AB5AF6"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</w:rPr>
                  <w:t xml:space="preserve">: </w:t>
                </w:r>
              </w:p>
              <w:p w14:paraId="28379102" w14:textId="77777777" w:rsidR="000E2106" w:rsidRPr="00AB5AF6" w:rsidRDefault="000E2106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</w:rPr>
                </w:pPr>
              </w:p>
              <w:p w14:paraId="68F09AD8" w14:textId="77777777" w:rsidR="00360EB4" w:rsidRPr="00AB5AF6" w:rsidRDefault="00360EB4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b/>
                    <w:bCs/>
                    <w:color w:val="00000A"/>
                    <w:w w:val="101"/>
                    <w:sz w:val="24"/>
                    <w:szCs w:val="24"/>
                  </w:rPr>
                </w:pPr>
              </w:p>
              <w:p w14:paraId="1DD865B8" w14:textId="77777777" w:rsidR="00360EB4" w:rsidRPr="00AB5AF6" w:rsidRDefault="00360EB4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b/>
                    <w:bCs/>
                    <w:color w:val="00000A"/>
                    <w:w w:val="101"/>
                    <w:sz w:val="24"/>
                    <w:szCs w:val="24"/>
                  </w:rPr>
                </w:pPr>
              </w:p>
              <w:p w14:paraId="76C2B1D8" w14:textId="49DD7CAB" w:rsidR="000E2106" w:rsidRPr="006D68C7" w:rsidRDefault="00360EB4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b/>
                    <w:bCs/>
                    <w:color w:val="00000A"/>
                    <w:w w:val="101"/>
                    <w:sz w:val="24"/>
                    <w:szCs w:val="24"/>
                  </w:rPr>
                </w:pPr>
                <w:r w:rsidRPr="006D68C7">
                  <w:rPr>
                    <w:rFonts w:ascii="Times New Roman" w:eastAsia="Microsoft Sans Serif" w:hAnsi="Times New Roman" w:cs="Times New Roman"/>
                    <w:b/>
                    <w:bCs/>
                    <w:color w:val="00000A"/>
                    <w:w w:val="101"/>
                    <w:sz w:val="24"/>
                    <w:szCs w:val="24"/>
                  </w:rPr>
                  <w:t>______________________________</w:t>
                </w:r>
              </w:p>
              <w:p w14:paraId="262DAD8C" w14:textId="77777777" w:rsidR="000E2106" w:rsidRPr="006D68C7" w:rsidRDefault="000E2106" w:rsidP="000E2106">
                <w:pPr>
                  <w:ind w:right="-20"/>
                  <w:rPr>
                    <w:rFonts w:ascii="Times New Roman" w:eastAsia="Microsoft Sans Serif" w:hAnsi="Times New Roman" w:cs="Times New Roman"/>
                    <w:b/>
                    <w:bCs/>
                    <w:sz w:val="24"/>
                    <w:szCs w:val="24"/>
                  </w:rPr>
                </w:pPr>
              </w:p>
              <w:p w14:paraId="416793EC" w14:textId="3B1C13F4" w:rsidR="000E2106" w:rsidRPr="006D68C7" w:rsidRDefault="000E2106" w:rsidP="000E2106">
                <w:pPr>
                  <w:ind w:right="-20"/>
                  <w:rPr>
                    <w:rFonts w:ascii="Times New Roman" w:eastAsia="Microsoft Sans Serif" w:hAnsi="Times New Roman" w:cs="Times New Roman"/>
                    <w:b/>
                    <w:bCs/>
                    <w:sz w:val="24"/>
                    <w:szCs w:val="24"/>
                  </w:rPr>
                </w:pPr>
                <w:r w:rsidRPr="006D68C7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br/>
                </w:r>
                <w:r w:rsidRPr="006D68C7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z w:val="24"/>
                    <w:szCs w:val="24"/>
                    <w:u w:val="single"/>
                  </w:rPr>
                  <w:t>_________________</w:t>
                </w:r>
                <w:r w:rsidRPr="006D68C7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z w:val="24"/>
                    <w:szCs w:val="24"/>
                    <w:u w:val="single"/>
                  </w:rPr>
                  <w:tab/>
                </w:r>
                <w:r w:rsidRPr="006D68C7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pacing w:val="-1"/>
                    <w:w w:val="101"/>
                    <w:sz w:val="24"/>
                    <w:szCs w:val="24"/>
                    <w:u w:val="single"/>
                  </w:rPr>
                  <w:t>/</w:t>
                </w:r>
                <w:r w:rsidR="00635DAB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pacing w:val="-1"/>
                    <w:w w:val="101"/>
                    <w:sz w:val="24"/>
                    <w:szCs w:val="24"/>
                    <w:u w:val="single"/>
                  </w:rPr>
                  <w:t xml:space="preserve"> </w:t>
                </w:r>
              </w:p>
            </w:sdtContent>
          </w:sdt>
          <w:p w14:paraId="48A4AD63" w14:textId="44728D84" w:rsidR="000E2106" w:rsidRPr="006D68C7" w:rsidRDefault="000E2106" w:rsidP="000E2106">
            <w:pPr>
              <w:widowControl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  <w:t>М</w:t>
            </w:r>
            <w:r w:rsidRPr="006D68C7">
              <w:rPr>
                <w:rFonts w:ascii="Times New Roman" w:eastAsia="Microsoft Sans Serif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.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  <w:t>п</w:t>
            </w:r>
            <w:r w:rsidRPr="006D68C7">
              <w:rPr>
                <w:rFonts w:ascii="Times New Roman" w:eastAsia="Microsoft Sans Serif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.</w:t>
            </w:r>
          </w:p>
        </w:tc>
      </w:tr>
    </w:tbl>
    <w:p w14:paraId="530420E0" w14:textId="4013CDD7" w:rsidR="00545965" w:rsidRPr="006D68C7" w:rsidRDefault="00545965" w:rsidP="000E2106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</w:rPr>
      </w:pPr>
      <w:r w:rsidRPr="006D68C7">
        <w:rPr>
          <w:rFonts w:ascii="Times New Roman" w:hAnsi="Times New Roman" w:cs="Times New Roman"/>
          <w:b/>
          <w:bCs/>
          <w:sz w:val="24"/>
          <w:szCs w:val="24"/>
        </w:rPr>
        <w:br w:type="column"/>
      </w:r>
    </w:p>
    <w:p w14:paraId="7B34F1AE" w14:textId="77777777" w:rsidR="00545965" w:rsidRPr="006D68C7" w:rsidRDefault="00545965" w:rsidP="00BC295D">
      <w:pPr>
        <w:spacing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70249BDB" w14:textId="77777777" w:rsidR="00AE6EB8" w:rsidRDefault="00545965" w:rsidP="00FB752C">
      <w:pPr>
        <w:widowControl w:val="0"/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bookmarkStart w:id="8" w:name="_page_52_0"/>
      <w:bookmarkEnd w:id="7"/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Приложени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37"/>
          <w:w w:val="101"/>
          <w:sz w:val="24"/>
          <w:szCs w:val="24"/>
        </w:rPr>
        <w:t>е№</w:t>
      </w:r>
      <w:r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1</w:t>
      </w:r>
    </w:p>
    <w:p w14:paraId="54A9DA8E" w14:textId="48412526" w:rsidR="00AE6EB8" w:rsidRDefault="00AE6EB8" w:rsidP="00FB752C">
      <w:pPr>
        <w:widowControl w:val="0"/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к Агентскому договору №_____</w:t>
      </w:r>
    </w:p>
    <w:p w14:paraId="6631992B" w14:textId="002F8258" w:rsidR="00545965" w:rsidRPr="00731B4D" w:rsidRDefault="00AE6EB8" w:rsidP="00FB752C">
      <w:pPr>
        <w:widowControl w:val="0"/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spacing w:val="-9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от «___»__________________ 202</w:t>
      </w:r>
      <w:r w:rsidR="00AB5AF6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lang w:val="en-US"/>
        </w:rPr>
        <w:t>6</w:t>
      </w: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 г.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9"/>
          <w:sz w:val="24"/>
          <w:szCs w:val="24"/>
        </w:rPr>
        <w:t xml:space="preserve"> </w:t>
      </w:r>
    </w:p>
    <w:p w14:paraId="5CB6436B" w14:textId="77777777" w:rsidR="00545965" w:rsidRPr="00731B4D" w:rsidRDefault="00545965" w:rsidP="00BC295D">
      <w:pPr>
        <w:spacing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57453810" w14:textId="426364FC" w:rsidR="00545965" w:rsidRDefault="00545965" w:rsidP="00AE6EB8">
      <w:pPr>
        <w:spacing w:after="33" w:line="240" w:lineRule="auto"/>
        <w:ind w:right="-2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7A25FAE6" w14:textId="19B88FD2" w:rsidR="00AE6EB8" w:rsidRPr="00AE6EB8" w:rsidRDefault="00AE6EB8" w:rsidP="00AE6EB8">
      <w:pPr>
        <w:spacing w:after="33" w:line="240" w:lineRule="auto"/>
        <w:ind w:right="-20"/>
        <w:jc w:val="right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  <w:r w:rsidRPr="00AE6EB8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ОБРАЗЕЦ</w:t>
      </w:r>
    </w:p>
    <w:p w14:paraId="5872219C" w14:textId="77777777" w:rsidR="00AE6EB8" w:rsidRPr="00731B4D" w:rsidRDefault="00AE6EB8" w:rsidP="00AE6EB8">
      <w:pPr>
        <w:spacing w:after="33" w:line="240" w:lineRule="auto"/>
        <w:ind w:right="-2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36C0B11A" w14:textId="77D7C306" w:rsidR="00AE6EB8" w:rsidRPr="00AE6EB8" w:rsidRDefault="00AE6EB8" w:rsidP="00BC295D">
      <w:pPr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</w:pPr>
      <w:r w:rsidRPr="00AE6EB8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СОГЛАСИЕ </w:t>
      </w:r>
    </w:p>
    <w:p w14:paraId="655106B2" w14:textId="112137B9" w:rsidR="009E7514" w:rsidRPr="00AE6EB8" w:rsidRDefault="00AE6EB8" w:rsidP="00BC295D">
      <w:pPr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6EB8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на обработку и передачу 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(в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9"/>
          <w:sz w:val="24"/>
          <w:szCs w:val="24"/>
        </w:rPr>
        <w:t xml:space="preserve"> 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т.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ч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9"/>
          <w:sz w:val="24"/>
          <w:szCs w:val="24"/>
        </w:rPr>
        <w:t xml:space="preserve"> </w:t>
      </w:r>
      <w:r w:rsidRPr="00AE6EB8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т</w:t>
      </w:r>
      <w:r w:rsidRPr="00AE6EB8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р</w:t>
      </w:r>
      <w:r w:rsidRPr="00AE6EB8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ансграничну</w:t>
      </w:r>
      <w:r w:rsidRPr="00AE6EB8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ю</w:t>
      </w:r>
      <w:r w:rsidRPr="00AE6EB8">
        <w:rPr>
          <w:rFonts w:ascii="Times New Roman" w:eastAsia="Arial" w:hAnsi="Times New Roman" w:cs="Times New Roman"/>
          <w:b/>
          <w:bCs/>
          <w:color w:val="000000"/>
          <w:spacing w:val="37"/>
          <w:w w:val="101"/>
          <w:sz w:val="24"/>
          <w:szCs w:val="24"/>
        </w:rPr>
        <w:t>)</w:t>
      </w:r>
      <w:r w:rsidRPr="00AE6EB8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 персональных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9"/>
          <w:sz w:val="24"/>
          <w:szCs w:val="24"/>
        </w:rPr>
        <w:t xml:space="preserve"> 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д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анн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ы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х</w:t>
      </w:r>
      <w:r w:rsidR="009E7514" w:rsidRPr="00AE6E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7ACA9B" w14:textId="77777777" w:rsidR="009E7514" w:rsidRPr="00731B4D" w:rsidRDefault="009E7514" w:rsidP="00BC295D">
      <w:pPr>
        <w:spacing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</w:p>
    <w:p w14:paraId="31BB8463" w14:textId="2BB8BE8C" w:rsidR="009E7514" w:rsidRPr="009D5448" w:rsidRDefault="009E7514" w:rsidP="00BC295D">
      <w:pPr>
        <w:pStyle w:val="ConsPlusNonformat"/>
        <w:ind w:right="-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D5448">
        <w:rPr>
          <w:rFonts w:ascii="Times New Roman" w:hAnsi="Times New Roman" w:cs="Times New Roman"/>
          <w:sz w:val="22"/>
          <w:szCs w:val="22"/>
        </w:rPr>
        <w:t>Я, __________________________________________________________________________________</w:t>
      </w:r>
    </w:p>
    <w:p w14:paraId="01D288FC" w14:textId="77777777" w:rsidR="009E7514" w:rsidRPr="009D5448" w:rsidRDefault="009E7514" w:rsidP="00BC295D">
      <w:pPr>
        <w:pStyle w:val="ConsPlusNonformat"/>
        <w:ind w:right="-20" w:firstLine="284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9D5448">
        <w:rPr>
          <w:rFonts w:ascii="Times New Roman" w:hAnsi="Times New Roman" w:cs="Times New Roman"/>
          <w:b/>
          <w:bCs/>
          <w:i/>
          <w:iCs/>
          <w:sz w:val="22"/>
          <w:szCs w:val="22"/>
        </w:rPr>
        <w:t>(фамилия, имя, отчество туриста)</w:t>
      </w:r>
    </w:p>
    <w:p w14:paraId="53526D74" w14:textId="4BB9F98C" w:rsidR="009E7514" w:rsidRPr="009D5448" w:rsidRDefault="009E7514" w:rsidP="00BC295D">
      <w:pPr>
        <w:pStyle w:val="ConsPlusNonformat"/>
        <w:ind w:right="-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D5448">
        <w:rPr>
          <w:rFonts w:ascii="Times New Roman" w:hAnsi="Times New Roman" w:cs="Times New Roman"/>
          <w:sz w:val="22"/>
          <w:szCs w:val="22"/>
        </w:rPr>
        <w:t xml:space="preserve">Удостоверение личности: номер ______ </w:t>
      </w:r>
      <w:r w:rsidR="004429FA" w:rsidRPr="009D5448">
        <w:rPr>
          <w:rFonts w:ascii="Times New Roman" w:hAnsi="Times New Roman" w:cs="Times New Roman"/>
          <w:sz w:val="22"/>
          <w:szCs w:val="22"/>
        </w:rPr>
        <w:t xml:space="preserve">, </w:t>
      </w:r>
      <w:r w:rsidRPr="009D5448">
        <w:rPr>
          <w:rFonts w:ascii="Times New Roman" w:hAnsi="Times New Roman" w:cs="Times New Roman"/>
          <w:sz w:val="22"/>
          <w:szCs w:val="22"/>
        </w:rPr>
        <w:t>кем выдано __________________________________________</w:t>
      </w:r>
      <w:r w:rsidR="004429FA" w:rsidRPr="009D5448">
        <w:rPr>
          <w:rFonts w:ascii="Times New Roman" w:hAnsi="Times New Roman" w:cs="Times New Roman"/>
          <w:sz w:val="22"/>
          <w:szCs w:val="22"/>
        </w:rPr>
        <w:t>,</w:t>
      </w:r>
      <w:r w:rsidRPr="009D5448">
        <w:rPr>
          <w:rFonts w:ascii="Times New Roman" w:hAnsi="Times New Roman" w:cs="Times New Roman"/>
          <w:sz w:val="22"/>
          <w:szCs w:val="22"/>
        </w:rPr>
        <w:t>_дата выдачи «__» _________________, адрес регистрации по месту жительства: ________________________________</w:t>
      </w:r>
      <w:r w:rsidR="00C44212" w:rsidRPr="009D5448">
        <w:rPr>
          <w:rFonts w:ascii="Times New Roman" w:hAnsi="Times New Roman" w:cs="Times New Roman"/>
          <w:sz w:val="22"/>
          <w:szCs w:val="22"/>
        </w:rPr>
        <w:t xml:space="preserve">, </w:t>
      </w:r>
      <w:r w:rsidRPr="009D5448">
        <w:rPr>
          <w:rFonts w:ascii="Times New Roman" w:hAnsi="Times New Roman" w:cs="Times New Roman"/>
          <w:sz w:val="22"/>
          <w:szCs w:val="22"/>
        </w:rPr>
        <w:t>адрес регистрации по месту пребывания: _________________________________________________________, действуя в собственных интересах, а также в интересах ____________________________________________________________________________(своего несовершеннолетнего ребенка, подопечного и т.п./ ФИО, адрес, номер основного документа, удостоверяющего личность, сведения о дате выдачи и выдавшем органе)</w:t>
      </w:r>
      <w:r w:rsidR="00C44212" w:rsidRPr="009D5448">
        <w:rPr>
          <w:rFonts w:ascii="Times New Roman" w:hAnsi="Times New Roman" w:cs="Times New Roman"/>
          <w:sz w:val="22"/>
          <w:szCs w:val="22"/>
        </w:rPr>
        <w:t xml:space="preserve"> </w:t>
      </w:r>
      <w:r w:rsidRPr="009D5448">
        <w:rPr>
          <w:rFonts w:ascii="Times New Roman" w:hAnsi="Times New Roman" w:cs="Times New Roman"/>
          <w:sz w:val="22"/>
          <w:szCs w:val="22"/>
        </w:rPr>
        <w:t>на основании ________________________________________</w:t>
      </w:r>
      <w:r w:rsidR="00C44212" w:rsidRPr="009D5448">
        <w:rPr>
          <w:rFonts w:ascii="Times New Roman" w:hAnsi="Times New Roman" w:cs="Times New Roman"/>
          <w:sz w:val="22"/>
          <w:szCs w:val="22"/>
        </w:rPr>
        <w:t>___________</w:t>
      </w:r>
      <w:r w:rsidRPr="009D5448">
        <w:rPr>
          <w:rFonts w:ascii="Times New Roman" w:hAnsi="Times New Roman" w:cs="Times New Roman"/>
          <w:sz w:val="22"/>
          <w:szCs w:val="22"/>
        </w:rPr>
        <w:t>(закона / доверенности и т.п. с указанием реквизитов документа)</w:t>
      </w:r>
    </w:p>
    <w:p w14:paraId="1C3DEC96" w14:textId="77777777" w:rsidR="009E7514" w:rsidRPr="009D5448" w:rsidRDefault="009E7514" w:rsidP="00BC295D">
      <w:pPr>
        <w:pStyle w:val="ConsPlusNonformat"/>
        <w:tabs>
          <w:tab w:val="left" w:pos="0"/>
        </w:tabs>
        <w:ind w:right="-20" w:firstLine="284"/>
        <w:jc w:val="both"/>
        <w:rPr>
          <w:rFonts w:ascii="Times New Roman" w:hAnsi="Times New Roman" w:cs="Times New Roman"/>
          <w:sz w:val="22"/>
          <w:szCs w:val="22"/>
        </w:rPr>
      </w:pPr>
    </w:p>
    <w:p w14:paraId="0EA9EA1F" w14:textId="533D61DC" w:rsidR="009E7514" w:rsidRPr="009D5448" w:rsidRDefault="009E7514" w:rsidP="00BC295D">
      <w:pPr>
        <w:spacing w:line="240" w:lineRule="auto"/>
        <w:ind w:right="-20" w:firstLine="284"/>
        <w:jc w:val="both"/>
        <w:rPr>
          <w:rFonts w:ascii="Times New Roman" w:hAnsi="Times New Roman" w:cs="Times New Roman"/>
        </w:rPr>
      </w:pPr>
      <w:r w:rsidRPr="009D5448">
        <w:rPr>
          <w:rFonts w:ascii="Times New Roman" w:hAnsi="Times New Roman" w:cs="Times New Roman"/>
        </w:rPr>
        <w:t>в соответствии с</w:t>
      </w:r>
      <w:r w:rsidR="00C44212" w:rsidRPr="009D5448">
        <w:rPr>
          <w:rFonts w:ascii="Times New Roman" w:hAnsi="Times New Roman" w:cs="Times New Roman"/>
        </w:rPr>
        <w:t>о</w:t>
      </w:r>
      <w:r w:rsidRPr="009D5448">
        <w:rPr>
          <w:rFonts w:ascii="Times New Roman" w:hAnsi="Times New Roman" w:cs="Times New Roman"/>
        </w:rPr>
        <w:t xml:space="preserve"> ст. 8 Закона Республики Казахстан от 21 мая 2013 года № 94-V «О персональных данных и их защите»  (далее – Закон)</w:t>
      </w:r>
      <w:r w:rsidR="00C44212" w:rsidRPr="009D5448">
        <w:rPr>
          <w:rFonts w:ascii="Times New Roman" w:hAnsi="Times New Roman" w:cs="Times New Roman"/>
        </w:rPr>
        <w:t>,</w:t>
      </w:r>
      <w:r w:rsidRPr="009D5448">
        <w:rPr>
          <w:rFonts w:ascii="Times New Roman" w:hAnsi="Times New Roman" w:cs="Times New Roman"/>
        </w:rPr>
        <w:t xml:space="preserve"> с  целью  исполнения  определенных </w:t>
      </w:r>
      <w:r w:rsidR="00C44212" w:rsidRPr="009D5448">
        <w:rPr>
          <w:rFonts w:ascii="Times New Roman" w:hAnsi="Times New Roman" w:cs="Times New Roman"/>
        </w:rPr>
        <w:t>Турагентом и Туроператором</w:t>
      </w:r>
      <w:r w:rsidRPr="009D5448">
        <w:rPr>
          <w:rFonts w:ascii="Times New Roman" w:hAnsi="Times New Roman" w:cs="Times New Roman"/>
        </w:rPr>
        <w:t xml:space="preserve"> условий </w:t>
      </w:r>
      <w:r w:rsidR="00C44212" w:rsidRPr="009D5448">
        <w:rPr>
          <w:rFonts w:ascii="Times New Roman" w:hAnsi="Times New Roman" w:cs="Times New Roman"/>
        </w:rPr>
        <w:t xml:space="preserve">Агентского </w:t>
      </w:r>
      <w:r w:rsidRPr="009D5448">
        <w:rPr>
          <w:rFonts w:ascii="Times New Roman" w:hAnsi="Times New Roman" w:cs="Times New Roman"/>
        </w:rPr>
        <w:t xml:space="preserve">договора </w:t>
      </w:r>
      <w:r w:rsidR="00C44212" w:rsidRPr="009D5448">
        <w:rPr>
          <w:rFonts w:ascii="Times New Roman" w:hAnsi="Times New Roman" w:cs="Times New Roman"/>
        </w:rPr>
        <w:t>№____ от _____________,</w:t>
      </w:r>
      <w:r w:rsidRPr="009D5448">
        <w:rPr>
          <w:rFonts w:ascii="Times New Roman" w:hAnsi="Times New Roman" w:cs="Times New Roman"/>
        </w:rPr>
        <w:t xml:space="preserve"> свободно, своей волей и в своих интересах даю  согласие</w:t>
      </w:r>
      <w:r w:rsidRPr="009D5448">
        <w:rPr>
          <w:rFonts w:ascii="Times New Roman" w:hAnsi="Times New Roman" w:cs="Times New Roman"/>
          <w:iCs/>
        </w:rPr>
        <w:t xml:space="preserve"> ТОО  </w:t>
      </w:r>
      <w:r w:rsidR="00C44212" w:rsidRPr="009D5448">
        <w:rPr>
          <w:rFonts w:ascii="Times New Roman" w:hAnsi="Times New Roman" w:cs="Times New Roman"/>
          <w:iCs/>
        </w:rPr>
        <w:t>«</w:t>
      </w:r>
      <w:r w:rsidRPr="009D5448">
        <w:rPr>
          <w:rFonts w:ascii="Times New Roman" w:hAnsi="Times New Roman" w:cs="Times New Roman"/>
          <w:iCs/>
        </w:rPr>
        <w:t>________________</w:t>
      </w:r>
      <w:r w:rsidR="00C44212" w:rsidRPr="009D5448">
        <w:rPr>
          <w:rFonts w:ascii="Times New Roman" w:hAnsi="Times New Roman" w:cs="Times New Roman"/>
          <w:iCs/>
        </w:rPr>
        <w:t>»</w:t>
      </w:r>
      <w:r w:rsidRPr="009D5448">
        <w:rPr>
          <w:rFonts w:ascii="Times New Roman" w:hAnsi="Times New Roman" w:cs="Times New Roman"/>
          <w:iCs/>
        </w:rPr>
        <w:t xml:space="preserve"> </w:t>
      </w:r>
      <w:r w:rsidR="00C44212" w:rsidRPr="009D5448">
        <w:rPr>
          <w:rFonts w:ascii="Times New Roman" w:hAnsi="Times New Roman" w:cs="Times New Roman"/>
        </w:rPr>
        <w:t xml:space="preserve"> (Турагент) и ТОО «</w:t>
      </w:r>
      <w:r w:rsidR="001C75C1">
        <w:rPr>
          <w:rFonts w:ascii="Times New Roman" w:eastAsia="Microsoft Sans Serif" w:hAnsi="Times New Roman" w:cs="Times New Roman"/>
          <w:color w:val="000000"/>
          <w:spacing w:val="-1"/>
          <w:w w:val="101"/>
          <w:lang w:val="en-US"/>
        </w:rPr>
        <w:t>VIETRA</w:t>
      </w:r>
      <w:r w:rsidR="00C44212" w:rsidRPr="009D5448">
        <w:rPr>
          <w:rFonts w:ascii="Times New Roman" w:eastAsia="Microsoft Sans Serif" w:hAnsi="Times New Roman" w:cs="Times New Roman"/>
          <w:color w:val="000000"/>
          <w:spacing w:val="-2"/>
          <w:w w:val="101"/>
        </w:rPr>
        <w:t>» (Туроператор)</w:t>
      </w:r>
      <w:r w:rsidRPr="009D5448">
        <w:rPr>
          <w:rFonts w:ascii="Times New Roman" w:hAnsi="Times New Roman" w:cs="Times New Roman"/>
        </w:rPr>
        <w:t xml:space="preserve"> на  автоматизированную, а  также  без  использования  средств автоматизации обработку  моих  персональных  данных (фамилия, имя, отчество; ИИН; год, месяц, день рождения; пол; данные удостоверение личности, паспортные  данные (серия,  номер,  дата  выдачи,  наименование  органа,  выдавшего документ) и гражданство; адрес  места  жительства  (регистрации  и  фактический), номер домашнего и мобильного  телефона; адрес электронной почты, номер паспорта и срок его действия; фамилия и имя, как они указаны в паспорте; сведения, запрашиваемые консульскими службами посольства страны планируемого посещения для рассмотрения вопроса о выдаче визы; иная информация, строго в объеме, необходимом для оказания услуг, входящих в состав туристского продукта),  а  именно  -  совершение  действий, предусмотренных гл. 2 Закона,  в целях заключения и исполнения договоров с участием </w:t>
      </w:r>
      <w:r w:rsidR="00C44212" w:rsidRPr="009D5448">
        <w:rPr>
          <w:rFonts w:ascii="Times New Roman" w:hAnsi="Times New Roman" w:cs="Times New Roman"/>
          <w:iCs/>
        </w:rPr>
        <w:t>Туроператора</w:t>
      </w:r>
      <w:r w:rsidRPr="009D5448">
        <w:rPr>
          <w:rFonts w:ascii="Times New Roman" w:hAnsi="Times New Roman" w:cs="Times New Roman"/>
          <w:iCs/>
        </w:rPr>
        <w:t xml:space="preserve">, партнерам </w:t>
      </w:r>
      <w:r w:rsidR="00C44212" w:rsidRPr="009D5448">
        <w:rPr>
          <w:rFonts w:ascii="Times New Roman" w:hAnsi="Times New Roman" w:cs="Times New Roman"/>
          <w:iCs/>
        </w:rPr>
        <w:t>Туроператора</w:t>
      </w:r>
      <w:r w:rsidRPr="009D5448">
        <w:rPr>
          <w:rFonts w:ascii="Times New Roman" w:hAnsi="Times New Roman" w:cs="Times New Roman"/>
          <w:iCs/>
        </w:rPr>
        <w:t xml:space="preserve">, а также иными третьими лицами, непосредственно оказывающими услуги, входящие в реализуемый </w:t>
      </w:r>
      <w:r w:rsidR="005E4BFA" w:rsidRPr="009D5448">
        <w:rPr>
          <w:rFonts w:ascii="Times New Roman" w:hAnsi="Times New Roman" w:cs="Times New Roman"/>
          <w:iCs/>
        </w:rPr>
        <w:t>Т</w:t>
      </w:r>
      <w:r w:rsidRPr="009D5448">
        <w:rPr>
          <w:rFonts w:ascii="Times New Roman" w:hAnsi="Times New Roman" w:cs="Times New Roman"/>
          <w:iCs/>
        </w:rPr>
        <w:t>уристский продукт: туроператор</w:t>
      </w:r>
      <w:r w:rsidR="00C44212" w:rsidRPr="009D5448">
        <w:rPr>
          <w:rFonts w:ascii="Times New Roman" w:hAnsi="Times New Roman" w:cs="Times New Roman"/>
          <w:iCs/>
        </w:rPr>
        <w:t>ам</w:t>
      </w:r>
      <w:r w:rsidRPr="009D5448">
        <w:rPr>
          <w:rFonts w:ascii="Times New Roman" w:hAnsi="Times New Roman" w:cs="Times New Roman"/>
          <w:iCs/>
        </w:rPr>
        <w:t xml:space="preserve">, страховщикам, перевозчикам, </w:t>
      </w:r>
      <w:r w:rsidR="005E4BFA" w:rsidRPr="009D5448">
        <w:rPr>
          <w:rFonts w:ascii="Times New Roman" w:hAnsi="Times New Roman" w:cs="Times New Roman"/>
          <w:iCs/>
        </w:rPr>
        <w:t xml:space="preserve">круизным компаниям, </w:t>
      </w:r>
      <w:r w:rsidRPr="009D5448">
        <w:rPr>
          <w:rFonts w:ascii="Times New Roman" w:hAnsi="Times New Roman" w:cs="Times New Roman"/>
          <w:iCs/>
        </w:rPr>
        <w:t xml:space="preserve">отелям, консульским службам и т.п., </w:t>
      </w:r>
      <w:r w:rsidRPr="009D5448">
        <w:rPr>
          <w:rFonts w:ascii="Times New Roman" w:hAnsi="Times New Roman" w:cs="Times New Roman"/>
        </w:rPr>
        <w:t xml:space="preserve">использовать  все   </w:t>
      </w:r>
      <w:r w:rsidR="00C44212" w:rsidRPr="009D5448">
        <w:rPr>
          <w:rFonts w:ascii="Times New Roman" w:hAnsi="Times New Roman" w:cs="Times New Roman"/>
        </w:rPr>
        <w:t>выше</w:t>
      </w:r>
      <w:r w:rsidRPr="009D5448">
        <w:rPr>
          <w:rFonts w:ascii="Times New Roman" w:hAnsi="Times New Roman" w:cs="Times New Roman"/>
        </w:rPr>
        <w:t>перечисленные  данные  для:</w:t>
      </w:r>
    </w:p>
    <w:p w14:paraId="27876082" w14:textId="77777777" w:rsidR="009E7514" w:rsidRPr="009D5448" w:rsidRDefault="009E7514" w:rsidP="00BC295D">
      <w:pPr>
        <w:pStyle w:val="ConsPlusNonformat"/>
        <w:numPr>
          <w:ilvl w:val="0"/>
          <w:numId w:val="1"/>
        </w:numPr>
        <w:tabs>
          <w:tab w:val="left" w:pos="0"/>
        </w:tabs>
        <w:ind w:left="0" w:right="-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D5448">
        <w:rPr>
          <w:rFonts w:ascii="Times New Roman" w:hAnsi="Times New Roman" w:cs="Times New Roman"/>
          <w:sz w:val="22"/>
          <w:szCs w:val="22"/>
        </w:rPr>
        <w:t>бронирования туристского продукта;</w:t>
      </w:r>
    </w:p>
    <w:p w14:paraId="0F8E2C61" w14:textId="77777777" w:rsidR="009E7514" w:rsidRPr="009D5448" w:rsidRDefault="009E7514" w:rsidP="00BC295D">
      <w:pPr>
        <w:pStyle w:val="ConsPlusNonformat"/>
        <w:numPr>
          <w:ilvl w:val="0"/>
          <w:numId w:val="1"/>
        </w:numPr>
        <w:tabs>
          <w:tab w:val="left" w:pos="0"/>
        </w:tabs>
        <w:ind w:left="0" w:right="-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D5448">
        <w:rPr>
          <w:rFonts w:ascii="Times New Roman" w:hAnsi="Times New Roman" w:cs="Times New Roman"/>
          <w:sz w:val="22"/>
          <w:szCs w:val="22"/>
        </w:rPr>
        <w:t xml:space="preserve">заключения и исполнения договоров по оказанию услуг, входящих в состав туристского продукта; </w:t>
      </w:r>
    </w:p>
    <w:p w14:paraId="5C492DD9" w14:textId="77777777" w:rsidR="009E7514" w:rsidRPr="009D5448" w:rsidRDefault="009E7514" w:rsidP="00BC295D">
      <w:pPr>
        <w:pStyle w:val="ConsPlusNonformat"/>
        <w:numPr>
          <w:ilvl w:val="0"/>
          <w:numId w:val="1"/>
        </w:numPr>
        <w:tabs>
          <w:tab w:val="left" w:pos="0"/>
        </w:tabs>
        <w:ind w:left="0" w:right="-20" w:firstLine="284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D5448">
        <w:rPr>
          <w:rFonts w:ascii="Times New Roman" w:hAnsi="Times New Roman" w:cs="Times New Roman"/>
          <w:sz w:val="22"/>
          <w:szCs w:val="22"/>
        </w:rPr>
        <w:t xml:space="preserve"> совершения иных фактических действий, связанных с оказанием услуг, входящих в состав туристского продукта.</w:t>
      </w:r>
    </w:p>
    <w:p w14:paraId="7E70C8E7" w14:textId="77777777" w:rsidR="009E7514" w:rsidRPr="009D5448" w:rsidRDefault="009E7514" w:rsidP="00BC295D">
      <w:pPr>
        <w:tabs>
          <w:tab w:val="left" w:pos="0"/>
        </w:tabs>
        <w:spacing w:line="240" w:lineRule="auto"/>
        <w:ind w:right="-20" w:firstLine="284"/>
        <w:jc w:val="both"/>
        <w:rPr>
          <w:rFonts w:ascii="Times New Roman" w:hAnsi="Times New Roman" w:cs="Times New Roman"/>
        </w:rPr>
      </w:pPr>
      <w:r w:rsidRPr="009D5448">
        <w:rPr>
          <w:rFonts w:ascii="Times New Roman" w:hAnsi="Times New Roman" w:cs="Times New Roman"/>
        </w:rPr>
        <w:t>Настоящее согласие может быть отозвано мной в письменной форме.</w:t>
      </w:r>
    </w:p>
    <w:p w14:paraId="41606BB8" w14:textId="0209001C" w:rsidR="009E7514" w:rsidRPr="009D5448" w:rsidRDefault="009E7514" w:rsidP="00BC295D">
      <w:pPr>
        <w:pStyle w:val="ConsPlusNonformat"/>
        <w:tabs>
          <w:tab w:val="left" w:pos="0"/>
        </w:tabs>
        <w:ind w:right="-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D5448">
        <w:rPr>
          <w:rFonts w:ascii="Times New Roman" w:hAnsi="Times New Roman" w:cs="Times New Roman"/>
          <w:sz w:val="22"/>
          <w:szCs w:val="22"/>
        </w:rPr>
        <w:t xml:space="preserve">Настоящее согласие действует до даты </w:t>
      </w:r>
      <w:r w:rsidR="00A84CE4" w:rsidRPr="009D5448">
        <w:rPr>
          <w:rFonts w:ascii="Times New Roman" w:hAnsi="Times New Roman" w:cs="Times New Roman"/>
          <w:sz w:val="22"/>
          <w:szCs w:val="22"/>
        </w:rPr>
        <w:t>завершения тура или даты</w:t>
      </w:r>
      <w:r w:rsidRPr="009D5448">
        <w:rPr>
          <w:rFonts w:ascii="Times New Roman" w:hAnsi="Times New Roman" w:cs="Times New Roman"/>
          <w:sz w:val="22"/>
          <w:szCs w:val="22"/>
        </w:rPr>
        <w:t xml:space="preserve"> отзыва мною </w:t>
      </w:r>
      <w:r w:rsidR="00A84CE4" w:rsidRPr="009D5448">
        <w:rPr>
          <w:rFonts w:ascii="Times New Roman" w:hAnsi="Times New Roman" w:cs="Times New Roman"/>
          <w:sz w:val="22"/>
          <w:szCs w:val="22"/>
        </w:rPr>
        <w:t xml:space="preserve">согласия </w:t>
      </w:r>
      <w:r w:rsidRPr="009D5448">
        <w:rPr>
          <w:rFonts w:ascii="Times New Roman" w:hAnsi="Times New Roman" w:cs="Times New Roman"/>
          <w:sz w:val="22"/>
          <w:szCs w:val="22"/>
        </w:rPr>
        <w:t>путем направления</w:t>
      </w:r>
      <w:r w:rsidR="00A84CE4" w:rsidRPr="009D5448">
        <w:rPr>
          <w:rFonts w:ascii="Times New Roman" w:hAnsi="Times New Roman" w:cs="Times New Roman"/>
          <w:sz w:val="22"/>
          <w:szCs w:val="22"/>
        </w:rPr>
        <w:t xml:space="preserve"> </w:t>
      </w:r>
      <w:r w:rsidRPr="009D5448">
        <w:rPr>
          <w:rFonts w:ascii="Times New Roman" w:hAnsi="Times New Roman" w:cs="Times New Roman"/>
          <w:sz w:val="22"/>
          <w:szCs w:val="22"/>
        </w:rPr>
        <w:t>письменного сообщения об указанном отзыве в произвольной форме</w:t>
      </w:r>
      <w:r w:rsidR="00A84CE4" w:rsidRPr="009D5448">
        <w:rPr>
          <w:rFonts w:ascii="Times New Roman" w:hAnsi="Times New Roman" w:cs="Times New Roman"/>
          <w:sz w:val="22"/>
          <w:szCs w:val="22"/>
        </w:rPr>
        <w:t xml:space="preserve"> в адрес Турагента</w:t>
      </w:r>
      <w:r w:rsidRPr="009D5448">
        <w:rPr>
          <w:rFonts w:ascii="Times New Roman" w:hAnsi="Times New Roman" w:cs="Times New Roman"/>
          <w:sz w:val="22"/>
          <w:szCs w:val="22"/>
        </w:rPr>
        <w:t>, если иное не установлено законодательством Республики Казахстан.</w:t>
      </w:r>
    </w:p>
    <w:p w14:paraId="2B115B92" w14:textId="77777777" w:rsidR="009E7514" w:rsidRPr="009D5448" w:rsidRDefault="009E7514" w:rsidP="00BC295D">
      <w:pPr>
        <w:spacing w:line="240" w:lineRule="auto"/>
        <w:ind w:right="-20" w:firstLine="284"/>
        <w:jc w:val="both"/>
        <w:rPr>
          <w:rFonts w:ascii="Times New Roman" w:hAnsi="Times New Roman" w:cs="Times New Roman"/>
        </w:rPr>
      </w:pPr>
    </w:p>
    <w:p w14:paraId="53F2AED4" w14:textId="77777777" w:rsidR="009E7514" w:rsidRPr="00731B4D" w:rsidRDefault="009E7514" w:rsidP="00BC295D">
      <w:pPr>
        <w:spacing w:line="240" w:lineRule="auto"/>
        <w:ind w:right="-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5448">
        <w:rPr>
          <w:rFonts w:ascii="Times New Roman" w:hAnsi="Times New Roman" w:cs="Times New Roman"/>
        </w:rPr>
        <w:t>Настоящим также подтверждаю, что я ознакомлен (а) с правами субъектов персональных данных, закрепленными в главе 4 Закона Республики Казахстан от 21 мая 2013 года № 94-V «О персональных данных и их защите».</w:t>
      </w:r>
    </w:p>
    <w:p w14:paraId="7178DBCB" w14:textId="77777777" w:rsidR="009E7514" w:rsidRPr="00731B4D" w:rsidRDefault="009E7514" w:rsidP="00BC295D">
      <w:pPr>
        <w:spacing w:line="240" w:lineRule="auto"/>
        <w:ind w:left="-709" w:right="-20"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4494F22F" w14:textId="77777777" w:rsidR="009E7514" w:rsidRPr="00731B4D" w:rsidRDefault="009E7514" w:rsidP="00BC295D">
      <w:pPr>
        <w:spacing w:line="240" w:lineRule="auto"/>
        <w:ind w:left="-709" w:right="-20"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709"/>
        <w:gridCol w:w="595"/>
        <w:gridCol w:w="1701"/>
        <w:gridCol w:w="369"/>
        <w:gridCol w:w="369"/>
        <w:gridCol w:w="424"/>
        <w:gridCol w:w="1843"/>
        <w:gridCol w:w="403"/>
        <w:gridCol w:w="2793"/>
      </w:tblGrid>
      <w:tr w:rsidR="009E7514" w:rsidRPr="00731B4D" w14:paraId="27CEA0E8" w14:textId="77777777" w:rsidTr="00AE6EB8">
        <w:tc>
          <w:tcPr>
            <w:tcW w:w="170" w:type="dxa"/>
            <w:vAlign w:val="bottom"/>
            <w:hideMark/>
          </w:tcPr>
          <w:p w14:paraId="211BC89F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EC438B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»</w:t>
            </w:r>
          </w:p>
        </w:tc>
        <w:tc>
          <w:tcPr>
            <w:tcW w:w="595" w:type="dxa"/>
            <w:vAlign w:val="bottom"/>
            <w:hideMark/>
          </w:tcPr>
          <w:p w14:paraId="1FE805C9" w14:textId="77777777" w:rsidR="009E7514" w:rsidRPr="00731B4D" w:rsidRDefault="009E7514" w:rsidP="00BC295D">
            <w:pPr>
              <w:spacing w:line="240" w:lineRule="auto"/>
              <w:ind w:left="-7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32C524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vAlign w:val="bottom"/>
            <w:hideMark/>
          </w:tcPr>
          <w:p w14:paraId="6DC1B6BD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C677F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Align w:val="bottom"/>
            <w:hideMark/>
          </w:tcPr>
          <w:p w14:paraId="146B5047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vAlign w:val="bottom"/>
          </w:tcPr>
          <w:p w14:paraId="73F35ECD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vAlign w:val="bottom"/>
          </w:tcPr>
          <w:p w14:paraId="5A88C25A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Align w:val="bottom"/>
          </w:tcPr>
          <w:p w14:paraId="4B94D57B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7514" w:rsidRPr="00731B4D" w14:paraId="37F99E62" w14:textId="77777777" w:rsidTr="00AE6EB8">
        <w:tc>
          <w:tcPr>
            <w:tcW w:w="170" w:type="dxa"/>
          </w:tcPr>
          <w:p w14:paraId="3CFFBA39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9803A9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14:paraId="17D133E7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C0DFA9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35513FD2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090A2493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14:paraId="6529C13D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E736F3" w14:textId="77777777" w:rsidR="009E7514" w:rsidRPr="00731B4D" w:rsidRDefault="009E7514" w:rsidP="00BC295D">
            <w:pPr>
              <w:spacing w:line="240" w:lineRule="auto"/>
              <w:ind w:left="-7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03" w:type="dxa"/>
          </w:tcPr>
          <w:p w14:paraId="7A33D06E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D00918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49FE242A" w14:textId="77777777" w:rsidR="00545965" w:rsidRPr="00731B4D" w:rsidRDefault="00545965" w:rsidP="00BC295D">
      <w:pPr>
        <w:spacing w:after="6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bookmarkEnd w:id="8"/>
    <w:p w14:paraId="4B567342" w14:textId="77777777" w:rsidR="00545965" w:rsidRPr="00731B4D" w:rsidRDefault="00545965" w:rsidP="00BC295D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color w:val="000000"/>
          <w:sz w:val="24"/>
          <w:szCs w:val="24"/>
          <w:lang w:val="en-US"/>
        </w:rPr>
      </w:pPr>
    </w:p>
    <w:p w14:paraId="526425F7" w14:textId="4E6F6E58" w:rsidR="00A75FD3" w:rsidRPr="00731B4D" w:rsidRDefault="00A75FD3" w:rsidP="00AE6EB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</w:p>
    <w:p w14:paraId="0472B723" w14:textId="77777777" w:rsidR="00A75FD3" w:rsidRPr="00731B4D" w:rsidRDefault="00A75FD3" w:rsidP="00BC295D">
      <w:pPr>
        <w:widowControl w:val="0"/>
        <w:spacing w:before="2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4DFCB75A" w14:textId="2FFA0EB7" w:rsidR="008D4492" w:rsidRDefault="008D4492" w:rsidP="008D4492">
      <w:pPr>
        <w:widowControl w:val="0"/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Приложени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37"/>
          <w:w w:val="101"/>
          <w:sz w:val="24"/>
          <w:szCs w:val="24"/>
        </w:rPr>
        <w:t>е№</w:t>
      </w:r>
      <w:r w:rsidR="00D67059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2</w:t>
      </w:r>
    </w:p>
    <w:p w14:paraId="7312CD43" w14:textId="77777777" w:rsidR="008D4492" w:rsidRDefault="008D4492" w:rsidP="008D4492">
      <w:pPr>
        <w:widowControl w:val="0"/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к Агентскому договору №_____</w:t>
      </w:r>
    </w:p>
    <w:p w14:paraId="1F7105EA" w14:textId="7E457533" w:rsidR="008D4492" w:rsidRDefault="008D4492" w:rsidP="008D4492">
      <w:pPr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от «___»__________________ 202</w:t>
      </w:r>
      <w:r w:rsidR="00AB5AF6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lang w:val="en-US"/>
        </w:rPr>
        <w:t>6</w:t>
      </w: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 г.</w:t>
      </w:r>
    </w:p>
    <w:p w14:paraId="7BDD076F" w14:textId="69732881" w:rsidR="00556CAC" w:rsidRDefault="00556CAC" w:rsidP="008D4492">
      <w:pPr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</w:p>
    <w:p w14:paraId="01E5CE62" w14:textId="682B4032" w:rsidR="00556CAC" w:rsidRDefault="00556CAC" w:rsidP="008D4492">
      <w:pPr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</w:p>
    <w:p w14:paraId="5E4A99A7" w14:textId="6EF58431" w:rsidR="00556CAC" w:rsidRDefault="00556CAC" w:rsidP="008D4492">
      <w:pPr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</w:p>
    <w:p w14:paraId="5BDD348D" w14:textId="475B45A0" w:rsidR="00556CAC" w:rsidRDefault="00556CAC" w:rsidP="00556CAC">
      <w:pPr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Порядок оформления </w:t>
      </w:r>
      <w:r w:rsidR="009C3BA3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о</w:t>
      </w: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тказа от </w:t>
      </w:r>
      <w:r w:rsidR="009C3BA3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Заявки/Туристского продукта</w:t>
      </w: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, </w:t>
      </w:r>
      <w:r w:rsidR="009C3BA3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Штрафы</w:t>
      </w:r>
    </w:p>
    <w:p w14:paraId="0C9DEB46" w14:textId="21578950" w:rsidR="00F7366E" w:rsidRDefault="00F7366E" w:rsidP="00556CAC">
      <w:pPr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</w:p>
    <w:p w14:paraId="33F73F00" w14:textId="23E92672" w:rsidR="00F87717" w:rsidRPr="00F87717" w:rsidRDefault="00F87717" w:rsidP="00F877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1. В случае отказа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Турагента или Туриста 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от подтвержденной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З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аявки или изменении условий бронирования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Т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ур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истского 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продукта, Турагент обязуется по требованию Туроператора оплатить фактически понесенные расходы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Туроператора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, которые возникают при расчетах с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поставщиками Туристских услуг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 и указанные на сайте</w:t>
      </w:r>
      <w:r w:rsidRPr="00F87717">
        <w:rPr>
          <w:rFonts w:ascii="Times New Roman" w:hAnsi="Times New Roman" w:cs="Times New Roman"/>
          <w:bCs/>
          <w:sz w:val="24"/>
          <w:szCs w:val="24"/>
        </w:rPr>
        <w:t xml:space="preserve"> Туроператор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F38BBF1" w14:textId="238C7BAB" w:rsidR="00F87717" w:rsidRDefault="00F87717" w:rsidP="00F877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2.   Пересчет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З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аявки по новой пониженной цене на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Т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ур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истский 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продукт не допускается.</w:t>
      </w:r>
    </w:p>
    <w:p w14:paraId="25CEAC6A" w14:textId="2927CAB5" w:rsidR="00F87717" w:rsidRPr="002A7273" w:rsidRDefault="00F87717" w:rsidP="00F87717">
      <w:pPr>
        <w:pStyle w:val="af0"/>
        <w:widowControl/>
        <w:ind w:firstLine="567"/>
        <w:jc w:val="both"/>
        <w:rPr>
          <w:szCs w:val="24"/>
        </w:rPr>
      </w:pPr>
      <w:r w:rsidRPr="00F87717">
        <w:rPr>
          <w:bCs/>
          <w:color w:val="000000"/>
          <w:szCs w:val="24"/>
          <w:lang w:eastAsia="en-US"/>
        </w:rPr>
        <w:t xml:space="preserve">3. </w:t>
      </w:r>
      <w:r w:rsidRPr="00F87717">
        <w:rPr>
          <w:szCs w:val="24"/>
        </w:rPr>
        <w:t xml:space="preserve">Размер фактически понесенных расходов </w:t>
      </w:r>
      <w:r>
        <w:rPr>
          <w:szCs w:val="24"/>
        </w:rPr>
        <w:t xml:space="preserve">Туроператора </w:t>
      </w:r>
      <w:r w:rsidRPr="00F87717">
        <w:rPr>
          <w:szCs w:val="24"/>
        </w:rPr>
        <w:t xml:space="preserve">при </w:t>
      </w:r>
      <w:r>
        <w:rPr>
          <w:szCs w:val="24"/>
        </w:rPr>
        <w:t>отказе от подтвержденной Заявки</w:t>
      </w:r>
      <w:r w:rsidR="00137917">
        <w:rPr>
          <w:szCs w:val="24"/>
        </w:rPr>
        <w:t xml:space="preserve"> и возврате </w:t>
      </w:r>
      <w:r w:rsidR="00137917" w:rsidRPr="002A7273">
        <w:rPr>
          <w:szCs w:val="24"/>
        </w:rPr>
        <w:t>Турпакета</w:t>
      </w:r>
      <w:r w:rsidRPr="002A7273">
        <w:rPr>
          <w:szCs w:val="24"/>
        </w:rPr>
        <w:t>, в зависимости от срока наступления обстоятельств, составляет:</w:t>
      </w:r>
    </w:p>
    <w:p w14:paraId="04B935F4" w14:textId="47120BAE" w:rsidR="00F87717" w:rsidRPr="002A7273" w:rsidRDefault="00F87717" w:rsidP="00F87717">
      <w:pPr>
        <w:pStyle w:val="af0"/>
        <w:widowControl/>
        <w:numPr>
          <w:ilvl w:val="0"/>
          <w:numId w:val="2"/>
        </w:numPr>
        <w:ind w:left="0" w:firstLine="567"/>
        <w:jc w:val="both"/>
        <w:rPr>
          <w:szCs w:val="24"/>
        </w:rPr>
      </w:pPr>
      <w:r w:rsidRPr="002A7273">
        <w:rPr>
          <w:szCs w:val="24"/>
        </w:rPr>
        <w:t xml:space="preserve">в срок более чем за </w:t>
      </w:r>
      <w:r w:rsidR="00137917" w:rsidRPr="002A7273">
        <w:rPr>
          <w:szCs w:val="24"/>
        </w:rPr>
        <w:t xml:space="preserve">31 </w:t>
      </w:r>
      <w:r w:rsidRPr="002A7273">
        <w:rPr>
          <w:szCs w:val="24"/>
        </w:rPr>
        <w:t xml:space="preserve">день до начала путешествия или ранее - </w:t>
      </w:r>
      <w:r w:rsidR="00137917" w:rsidRPr="002A7273">
        <w:rPr>
          <w:szCs w:val="24"/>
        </w:rPr>
        <w:t xml:space="preserve">0 % </w:t>
      </w:r>
      <w:r w:rsidRPr="002A7273">
        <w:rPr>
          <w:szCs w:val="24"/>
        </w:rPr>
        <w:t>от стоимости Туристского продукта;</w:t>
      </w:r>
    </w:p>
    <w:p w14:paraId="550ADFCD" w14:textId="3B033913" w:rsidR="00F87717" w:rsidRPr="002A7273" w:rsidRDefault="00F87717" w:rsidP="00F87717">
      <w:pPr>
        <w:pStyle w:val="af0"/>
        <w:widowControl/>
        <w:numPr>
          <w:ilvl w:val="0"/>
          <w:numId w:val="2"/>
        </w:numPr>
        <w:ind w:left="0" w:firstLine="567"/>
        <w:jc w:val="both"/>
        <w:rPr>
          <w:szCs w:val="24"/>
        </w:rPr>
      </w:pPr>
      <w:r w:rsidRPr="002A7273">
        <w:rPr>
          <w:szCs w:val="24"/>
        </w:rPr>
        <w:t xml:space="preserve">в срок от </w:t>
      </w:r>
      <w:r w:rsidR="00137917" w:rsidRPr="002A7273">
        <w:rPr>
          <w:szCs w:val="24"/>
        </w:rPr>
        <w:t>30</w:t>
      </w:r>
      <w:r w:rsidR="00813EB3" w:rsidRPr="002A7273">
        <w:rPr>
          <w:szCs w:val="24"/>
        </w:rPr>
        <w:t xml:space="preserve"> </w:t>
      </w:r>
      <w:r w:rsidRPr="002A7273">
        <w:rPr>
          <w:szCs w:val="24"/>
        </w:rPr>
        <w:t xml:space="preserve">до </w:t>
      </w:r>
      <w:r w:rsidR="00813EB3" w:rsidRPr="002A7273">
        <w:rPr>
          <w:szCs w:val="24"/>
        </w:rPr>
        <w:t>1</w:t>
      </w:r>
      <w:r w:rsidR="00137917" w:rsidRPr="002A7273">
        <w:rPr>
          <w:szCs w:val="24"/>
        </w:rPr>
        <w:t>5</w:t>
      </w:r>
      <w:r w:rsidR="00813EB3" w:rsidRPr="002A7273">
        <w:rPr>
          <w:szCs w:val="24"/>
        </w:rPr>
        <w:t xml:space="preserve"> </w:t>
      </w:r>
      <w:r w:rsidRPr="002A7273">
        <w:rPr>
          <w:szCs w:val="24"/>
        </w:rPr>
        <w:t xml:space="preserve">дней до начала путешествия - </w:t>
      </w:r>
      <w:r w:rsidR="00137917" w:rsidRPr="002A7273">
        <w:rPr>
          <w:szCs w:val="24"/>
        </w:rPr>
        <w:t>25</w:t>
      </w:r>
      <w:r w:rsidR="00813EB3" w:rsidRPr="002A7273">
        <w:rPr>
          <w:szCs w:val="24"/>
        </w:rPr>
        <w:t xml:space="preserve"> </w:t>
      </w:r>
      <w:r w:rsidRPr="002A7273">
        <w:rPr>
          <w:szCs w:val="24"/>
        </w:rPr>
        <w:t>% от стоимости Туристского продукта;</w:t>
      </w:r>
    </w:p>
    <w:p w14:paraId="50578424" w14:textId="05ECAD52" w:rsidR="00F87717" w:rsidRPr="002A7273" w:rsidRDefault="00F87717" w:rsidP="00F87717">
      <w:pPr>
        <w:pStyle w:val="af0"/>
        <w:widowControl/>
        <w:numPr>
          <w:ilvl w:val="0"/>
          <w:numId w:val="2"/>
        </w:numPr>
        <w:ind w:left="0" w:firstLine="567"/>
        <w:jc w:val="both"/>
        <w:rPr>
          <w:szCs w:val="24"/>
        </w:rPr>
      </w:pPr>
      <w:r w:rsidRPr="002A7273">
        <w:rPr>
          <w:szCs w:val="24"/>
        </w:rPr>
        <w:t xml:space="preserve">в срок от </w:t>
      </w:r>
      <w:r w:rsidR="00137917" w:rsidRPr="002A7273">
        <w:rPr>
          <w:szCs w:val="24"/>
        </w:rPr>
        <w:t>8</w:t>
      </w:r>
      <w:r w:rsidR="00813EB3" w:rsidRPr="002A7273">
        <w:rPr>
          <w:szCs w:val="24"/>
        </w:rPr>
        <w:t xml:space="preserve"> </w:t>
      </w:r>
      <w:r w:rsidRPr="002A7273">
        <w:rPr>
          <w:szCs w:val="24"/>
        </w:rPr>
        <w:t xml:space="preserve">до </w:t>
      </w:r>
      <w:r w:rsidR="00137917" w:rsidRPr="002A7273">
        <w:rPr>
          <w:szCs w:val="24"/>
        </w:rPr>
        <w:t>14</w:t>
      </w:r>
      <w:r w:rsidR="00813EB3" w:rsidRPr="002A7273">
        <w:rPr>
          <w:szCs w:val="24"/>
        </w:rPr>
        <w:t xml:space="preserve"> </w:t>
      </w:r>
      <w:r w:rsidRPr="002A7273">
        <w:rPr>
          <w:szCs w:val="24"/>
        </w:rPr>
        <w:t xml:space="preserve">дней до начала путешествия - </w:t>
      </w:r>
      <w:r w:rsidR="00137917" w:rsidRPr="002A7273">
        <w:rPr>
          <w:szCs w:val="24"/>
        </w:rPr>
        <w:t>5</w:t>
      </w:r>
      <w:r w:rsidR="00813EB3" w:rsidRPr="002A7273">
        <w:rPr>
          <w:szCs w:val="24"/>
        </w:rPr>
        <w:t xml:space="preserve">0 </w:t>
      </w:r>
      <w:r w:rsidRPr="002A7273">
        <w:rPr>
          <w:szCs w:val="24"/>
        </w:rPr>
        <w:t>% от стоимости Туристского продукта;</w:t>
      </w:r>
    </w:p>
    <w:p w14:paraId="55A1D6D9" w14:textId="4BACC33D" w:rsidR="00F87717" w:rsidRPr="002A7273" w:rsidDel="00813EB3" w:rsidRDefault="00F87717" w:rsidP="00F87717">
      <w:pPr>
        <w:pStyle w:val="af0"/>
        <w:widowControl/>
        <w:numPr>
          <w:ilvl w:val="0"/>
          <w:numId w:val="2"/>
        </w:numPr>
        <w:ind w:left="0" w:firstLine="567"/>
        <w:jc w:val="both"/>
        <w:rPr>
          <w:szCs w:val="24"/>
        </w:rPr>
      </w:pPr>
      <w:r w:rsidRPr="002A7273" w:rsidDel="00813EB3">
        <w:rPr>
          <w:szCs w:val="24"/>
        </w:rPr>
        <w:t xml:space="preserve">в срок менее чем за </w:t>
      </w:r>
      <w:r w:rsidR="00137917" w:rsidRPr="002A7273">
        <w:rPr>
          <w:szCs w:val="24"/>
        </w:rPr>
        <w:t>7</w:t>
      </w:r>
      <w:r w:rsidR="00137917" w:rsidRPr="002A7273" w:rsidDel="00813EB3">
        <w:rPr>
          <w:szCs w:val="24"/>
        </w:rPr>
        <w:t xml:space="preserve"> </w:t>
      </w:r>
      <w:r w:rsidRPr="002A7273" w:rsidDel="00813EB3">
        <w:rPr>
          <w:szCs w:val="24"/>
        </w:rPr>
        <w:t>дней до начала путешествия - 100 % от стоимости Туристского продукта.</w:t>
      </w:r>
    </w:p>
    <w:p w14:paraId="5BAE1268" w14:textId="1BE360D4" w:rsidR="00137917" w:rsidRPr="002A7273" w:rsidRDefault="00F87717" w:rsidP="00F87717">
      <w:pPr>
        <w:pStyle w:val="af0"/>
        <w:widowControl/>
        <w:ind w:firstLine="567"/>
        <w:jc w:val="both"/>
        <w:rPr>
          <w:szCs w:val="24"/>
        </w:rPr>
      </w:pPr>
      <w:r w:rsidRPr="002A7273">
        <w:rPr>
          <w:szCs w:val="24"/>
        </w:rPr>
        <w:t xml:space="preserve">4. При отказе от подтвержденной Заявки, содержащей одну или несколько Туристских услуг, сроки оказания которых выпадают на период Высокого сезона - 100 % от стоимости Туристского продукта, вне зависимости от сроков отказа. </w:t>
      </w:r>
    </w:p>
    <w:p w14:paraId="63418326" w14:textId="71D13E8B" w:rsidR="009501FA" w:rsidRPr="002A7273" w:rsidRDefault="00F87717" w:rsidP="00F877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273">
        <w:rPr>
          <w:rFonts w:ascii="Times New Roman" w:hAnsi="Times New Roman" w:cs="Times New Roman"/>
          <w:sz w:val="24"/>
          <w:szCs w:val="24"/>
        </w:rPr>
        <w:t xml:space="preserve">5. </w:t>
      </w:r>
      <w:r w:rsidR="009501FA" w:rsidRPr="002A7273">
        <w:rPr>
          <w:rFonts w:ascii="Times New Roman" w:hAnsi="Times New Roman" w:cs="Times New Roman"/>
          <w:sz w:val="24"/>
          <w:szCs w:val="24"/>
        </w:rPr>
        <w:t xml:space="preserve">При отказе от подтвержденной Заявки на </w:t>
      </w:r>
      <w:r w:rsidR="009501FA" w:rsidRPr="002A7273">
        <w:rPr>
          <w:rFonts w:ascii="Times New Roman" w:hAnsi="Times New Roman" w:cs="Times New Roman"/>
          <w:sz w:val="24"/>
          <w:szCs w:val="24"/>
          <w:lang w:val="en-US"/>
        </w:rPr>
        <w:t>GDS</w:t>
      </w:r>
      <w:r w:rsidR="009501FA" w:rsidRPr="002A7273">
        <w:rPr>
          <w:rFonts w:ascii="Times New Roman" w:hAnsi="Times New Roman" w:cs="Times New Roman"/>
          <w:sz w:val="24"/>
          <w:szCs w:val="24"/>
        </w:rPr>
        <w:t xml:space="preserve"> Тур, Динамический Тур, Тур </w:t>
      </w:r>
      <w:r w:rsidR="009501FA" w:rsidRPr="002A7273">
        <w:rPr>
          <w:rFonts w:ascii="Times New Roman" w:hAnsi="Times New Roman" w:cs="Times New Roman"/>
          <w:sz w:val="24"/>
          <w:szCs w:val="24"/>
          <w:lang w:val="en-US"/>
        </w:rPr>
        <w:t>MICE</w:t>
      </w:r>
      <w:r w:rsidR="009501FA" w:rsidRPr="002A7273">
        <w:rPr>
          <w:rFonts w:ascii="Times New Roman" w:hAnsi="Times New Roman" w:cs="Times New Roman"/>
          <w:sz w:val="24"/>
          <w:szCs w:val="24"/>
        </w:rPr>
        <w:t xml:space="preserve">  - 100 % от стоимости Туристского продукта, вне зависимости от сроков отказа.</w:t>
      </w:r>
    </w:p>
    <w:p w14:paraId="5F712669" w14:textId="19A05E2F" w:rsidR="00F87717" w:rsidRPr="002A7273" w:rsidRDefault="009501FA" w:rsidP="00F877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273">
        <w:rPr>
          <w:rFonts w:ascii="Times New Roman" w:hAnsi="Times New Roman" w:cs="Times New Roman"/>
          <w:sz w:val="24"/>
          <w:szCs w:val="24"/>
        </w:rPr>
        <w:t xml:space="preserve">6. </w:t>
      </w:r>
      <w:r w:rsidR="00F87717" w:rsidRPr="002A7273">
        <w:rPr>
          <w:rFonts w:ascii="Times New Roman" w:hAnsi="Times New Roman" w:cs="Times New Roman"/>
          <w:sz w:val="24"/>
          <w:szCs w:val="24"/>
        </w:rPr>
        <w:t>Иной срок или иные условия оплаты Штрафа по отдельным Туристским продуктам могут быть указаны на Сайте Туроператора.</w:t>
      </w:r>
    </w:p>
    <w:p w14:paraId="45DA0077" w14:textId="5750A927" w:rsidR="00F7366E" w:rsidRDefault="00F7366E" w:rsidP="00556CAC">
      <w:pPr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</w:p>
    <w:p w14:paraId="4C76186E" w14:textId="699416F0" w:rsidR="00F7366E" w:rsidRDefault="00F7366E" w:rsidP="00556CAC">
      <w:pPr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</w:p>
    <w:tbl>
      <w:tblPr>
        <w:tblStyle w:val="af"/>
        <w:tblW w:w="10027" w:type="dxa"/>
        <w:tblInd w:w="4" w:type="dxa"/>
        <w:tblLook w:val="04A0" w:firstRow="1" w:lastRow="0" w:firstColumn="1" w:lastColumn="0" w:noHBand="0" w:noVBand="1"/>
      </w:tblPr>
      <w:tblGrid>
        <w:gridCol w:w="4597"/>
        <w:gridCol w:w="5430"/>
      </w:tblGrid>
      <w:tr w:rsidR="00F7366E" w:rsidRPr="00731B4D" w14:paraId="313351D9" w14:textId="77777777" w:rsidTr="00791CDB">
        <w:tc>
          <w:tcPr>
            <w:tcW w:w="4597" w:type="dxa"/>
          </w:tcPr>
          <w:p w14:paraId="63C5327D" w14:textId="77777777" w:rsidR="00F7366E" w:rsidRPr="002E589E" w:rsidRDefault="00F7366E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Туроператора</w:t>
            </w:r>
          </w:p>
          <w:p w14:paraId="1F2EE16B" w14:textId="77777777" w:rsidR="00F7366E" w:rsidRPr="002E589E" w:rsidRDefault="00F7366E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86A45B" w14:textId="4F0A84AF" w:rsidR="009C3BA3" w:rsidRPr="00360EB4" w:rsidRDefault="009C3BA3" w:rsidP="009C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</w:t>
            </w:r>
            <w:r w:rsidR="00724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</w:t>
            </w:r>
            <w:r w:rsidR="00F7366E" w:rsidRPr="002E5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ректор </w:t>
            </w:r>
            <w:r w:rsidRPr="00360EB4">
              <w:rPr>
                <w:rFonts w:ascii="Times New Roman" w:hAnsi="Times New Roman" w:cs="Times New Roman"/>
                <w:b/>
                <w:sz w:val="24"/>
                <w:szCs w:val="24"/>
              </w:rPr>
              <w:t>ТОО «</w:t>
            </w:r>
            <w:r w:rsidRPr="00360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TRA</w:t>
            </w:r>
            <w:r w:rsidRPr="00360E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48A90F3" w14:textId="34AA7CE8" w:rsidR="00F7366E" w:rsidRPr="002E589E" w:rsidRDefault="00F7366E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E79444" w14:textId="77777777" w:rsidR="00F7366E" w:rsidRPr="002E589E" w:rsidRDefault="00F7366E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F0D236" w14:textId="0EACEFA9" w:rsidR="00F7366E" w:rsidRPr="002E589E" w:rsidRDefault="00F7366E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89E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ab/>
              <w:t>_____________</w:t>
            </w:r>
            <w:r w:rsidRPr="002E589E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7"/>
                <w:w w:val="101"/>
                <w:sz w:val="24"/>
                <w:szCs w:val="24"/>
              </w:rPr>
              <w:t>/</w:t>
            </w:r>
            <w:r w:rsidR="000E2106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 xml:space="preserve"> </w:t>
            </w:r>
            <w:r w:rsidR="00D6649F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Айтемур Нуреттин</w:t>
            </w:r>
          </w:p>
          <w:p w14:paraId="43BD30AB" w14:textId="77777777" w:rsidR="00F7366E" w:rsidRPr="002E589E" w:rsidRDefault="00F7366E" w:rsidP="00791CDB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589E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5430" w:type="dxa"/>
          </w:tcPr>
          <w:sdt>
            <w:sdt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d w:val="1506781995"/>
              <w:placeholder>
                <w:docPart w:val="DefaultPlaceholder_-1854013440"/>
              </w:placeholder>
            </w:sdtPr>
            <w:sdtEndPr>
              <w:rPr>
                <w:rFonts w:eastAsia="Microsoft Sans Serif"/>
                <w:color w:val="000000"/>
              </w:rPr>
            </w:sdtEndPr>
            <w:sdtContent>
              <w:p w14:paraId="4C00DBCC" w14:textId="01A4DE11" w:rsidR="00F7366E" w:rsidRPr="002E589E" w:rsidRDefault="00F7366E" w:rsidP="00791CDB">
                <w:pPr>
                  <w:ind w:right="-2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2E589E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От Турагента</w:t>
                </w:r>
              </w:p>
              <w:p w14:paraId="57FD0C7B" w14:textId="77777777" w:rsidR="00F7366E" w:rsidRPr="002E589E" w:rsidRDefault="00F7366E" w:rsidP="00791CDB">
                <w:pPr>
                  <w:ind w:right="-2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  <w:p w14:paraId="7764C714" w14:textId="06BD99BB" w:rsidR="00F7366E" w:rsidRDefault="00753C40" w:rsidP="00791CDB">
                <w:pPr>
                  <w:ind w:right="-2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 </w:t>
                </w:r>
                <w:r w:rsidR="005A4D7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____________</w:t>
                </w:r>
              </w:p>
              <w:p w14:paraId="703649CA" w14:textId="77777777" w:rsidR="00F7366E" w:rsidRPr="002E589E" w:rsidRDefault="00F7366E" w:rsidP="00791CDB">
                <w:pPr>
                  <w:ind w:right="-2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  <w:p w14:paraId="6DB9D094" w14:textId="2DD26B09" w:rsidR="00F7366E" w:rsidRPr="009275E2" w:rsidRDefault="00F7366E" w:rsidP="00791CDB">
                <w:pPr>
                  <w:ind w:right="-2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2E589E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z w:val="24"/>
                    <w:szCs w:val="24"/>
                    <w:u w:val="single"/>
                  </w:rPr>
                  <w:tab/>
                  <w:t>_____________________</w:t>
                </w:r>
                <w:r w:rsidRPr="002E589E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pacing w:val="37"/>
                    <w:w w:val="101"/>
                    <w:sz w:val="24"/>
                    <w:szCs w:val="24"/>
                  </w:rPr>
                  <w:t>/</w:t>
                </w:r>
                <w:r w:rsidR="00062EF6">
                  <w:t xml:space="preserve"> </w:t>
                </w:r>
              </w:p>
              <w:p w14:paraId="0C83A3E5" w14:textId="1ADF3FF2" w:rsidR="00F7366E" w:rsidRPr="002E589E" w:rsidRDefault="00F7366E" w:rsidP="00791CDB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2E589E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t>М.п.</w:t>
                </w:r>
              </w:p>
            </w:sdtContent>
          </w:sdt>
        </w:tc>
      </w:tr>
    </w:tbl>
    <w:p w14:paraId="7140F35D" w14:textId="77777777" w:rsidR="00F7366E" w:rsidRPr="00731B4D" w:rsidRDefault="00F7366E" w:rsidP="00556CAC">
      <w:pPr>
        <w:spacing w:line="24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</w:p>
    <w:sectPr w:rsidR="00F7366E" w:rsidRPr="00731B4D" w:rsidSect="00731B4D">
      <w:footerReference w:type="default" r:id="rId9"/>
      <w:pgSz w:w="11905" w:h="16837"/>
      <w:pgMar w:top="571" w:right="848" w:bottom="0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5E36B" w14:textId="77777777" w:rsidR="00312D88" w:rsidRDefault="00312D88">
      <w:pPr>
        <w:spacing w:line="240" w:lineRule="auto"/>
      </w:pPr>
      <w:r>
        <w:separator/>
      </w:r>
    </w:p>
  </w:endnote>
  <w:endnote w:type="continuationSeparator" w:id="0">
    <w:p w14:paraId="304CC1CC" w14:textId="77777777" w:rsidR="00312D88" w:rsidRDefault="00312D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0485080"/>
      <w:docPartObj>
        <w:docPartGallery w:val="Page Numbers (Bottom of Page)"/>
        <w:docPartUnique/>
      </w:docPartObj>
    </w:sdtPr>
    <w:sdtContent>
      <w:p w14:paraId="4F8C2983" w14:textId="77777777" w:rsidR="00AE6EB8" w:rsidRDefault="00AE6EB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693">
          <w:rPr>
            <w:noProof/>
          </w:rPr>
          <w:t>16</w:t>
        </w:r>
        <w:r>
          <w:fldChar w:fldCharType="end"/>
        </w:r>
      </w:p>
    </w:sdtContent>
  </w:sdt>
  <w:p w14:paraId="4F21721D" w14:textId="77777777" w:rsidR="00AE6EB8" w:rsidRDefault="00AE6E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C6F08" w14:textId="77777777" w:rsidR="00312D88" w:rsidRDefault="00312D88">
      <w:pPr>
        <w:spacing w:line="240" w:lineRule="auto"/>
      </w:pPr>
      <w:r>
        <w:separator/>
      </w:r>
    </w:p>
  </w:footnote>
  <w:footnote w:type="continuationSeparator" w:id="0">
    <w:p w14:paraId="157CAA8C" w14:textId="77777777" w:rsidR="00312D88" w:rsidRDefault="00312D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C52"/>
    <w:multiLevelType w:val="hybridMultilevel"/>
    <w:tmpl w:val="00B462D6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D557D05"/>
    <w:multiLevelType w:val="multilevel"/>
    <w:tmpl w:val="16E2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457C49"/>
    <w:multiLevelType w:val="hybridMultilevel"/>
    <w:tmpl w:val="7B3ADE8A"/>
    <w:lvl w:ilvl="0" w:tplc="17069B84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657050AB"/>
    <w:multiLevelType w:val="multilevel"/>
    <w:tmpl w:val="CA26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703929"/>
    <w:multiLevelType w:val="multilevel"/>
    <w:tmpl w:val="B0C89EBC"/>
    <w:lvl w:ilvl="0">
      <w:start w:val="1"/>
      <w:numFmt w:val="decimal"/>
      <w:lvlText w:val="%1."/>
      <w:lvlJc w:val="left"/>
      <w:pPr>
        <w:ind w:left="342" w:hanging="23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55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" w:hanging="63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4" w:hanging="97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75" w:hanging="9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31" w:hanging="9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87" w:hanging="9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42" w:hanging="9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8" w:hanging="975"/>
      </w:pPr>
      <w:rPr>
        <w:rFonts w:hint="default"/>
        <w:lang w:val="ru-RU" w:eastAsia="en-US" w:bidi="ar-SA"/>
      </w:rPr>
    </w:lvl>
  </w:abstractNum>
  <w:num w:numId="1" w16cid:durableId="1984190179">
    <w:abstractNumId w:val="0"/>
  </w:num>
  <w:num w:numId="2" w16cid:durableId="70782725">
    <w:abstractNumId w:val="2"/>
  </w:num>
  <w:num w:numId="3" w16cid:durableId="1781994215">
    <w:abstractNumId w:val="4"/>
  </w:num>
  <w:num w:numId="4" w16cid:durableId="882526053">
    <w:abstractNumId w:val="3"/>
  </w:num>
  <w:num w:numId="5" w16cid:durableId="592393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65"/>
    <w:rsid w:val="00001F78"/>
    <w:rsid w:val="000115FB"/>
    <w:rsid w:val="00021406"/>
    <w:rsid w:val="00021421"/>
    <w:rsid w:val="000265B8"/>
    <w:rsid w:val="00037BDA"/>
    <w:rsid w:val="00052049"/>
    <w:rsid w:val="00052D82"/>
    <w:rsid w:val="00062EF6"/>
    <w:rsid w:val="00073B3B"/>
    <w:rsid w:val="000744F7"/>
    <w:rsid w:val="00076957"/>
    <w:rsid w:val="000826E6"/>
    <w:rsid w:val="00096078"/>
    <w:rsid w:val="000A3567"/>
    <w:rsid w:val="000A6BD1"/>
    <w:rsid w:val="000B053E"/>
    <w:rsid w:val="000D3C88"/>
    <w:rsid w:val="000D6C7E"/>
    <w:rsid w:val="000E2106"/>
    <w:rsid w:val="000F0BA8"/>
    <w:rsid w:val="00112450"/>
    <w:rsid w:val="001240BB"/>
    <w:rsid w:val="00126903"/>
    <w:rsid w:val="00126E14"/>
    <w:rsid w:val="0013117B"/>
    <w:rsid w:val="001325BD"/>
    <w:rsid w:val="0013497C"/>
    <w:rsid w:val="00136A5D"/>
    <w:rsid w:val="00137917"/>
    <w:rsid w:val="00137976"/>
    <w:rsid w:val="001417E4"/>
    <w:rsid w:val="00144067"/>
    <w:rsid w:val="00147334"/>
    <w:rsid w:val="00155714"/>
    <w:rsid w:val="0016134B"/>
    <w:rsid w:val="00165397"/>
    <w:rsid w:val="001739F9"/>
    <w:rsid w:val="0019116F"/>
    <w:rsid w:val="00197CD2"/>
    <w:rsid w:val="001C75C1"/>
    <w:rsid w:val="001D32CA"/>
    <w:rsid w:val="001D5D11"/>
    <w:rsid w:val="001E1104"/>
    <w:rsid w:val="00206CF8"/>
    <w:rsid w:val="00210E02"/>
    <w:rsid w:val="00211DC8"/>
    <w:rsid w:val="00221402"/>
    <w:rsid w:val="00225D91"/>
    <w:rsid w:val="00226EA8"/>
    <w:rsid w:val="00230B86"/>
    <w:rsid w:val="002373EF"/>
    <w:rsid w:val="00247623"/>
    <w:rsid w:val="00250BCE"/>
    <w:rsid w:val="00251EA1"/>
    <w:rsid w:val="00254AEB"/>
    <w:rsid w:val="002702DE"/>
    <w:rsid w:val="002762B3"/>
    <w:rsid w:val="00277040"/>
    <w:rsid w:val="00283DF6"/>
    <w:rsid w:val="00283E83"/>
    <w:rsid w:val="00291D14"/>
    <w:rsid w:val="00294583"/>
    <w:rsid w:val="002A7273"/>
    <w:rsid w:val="002A75F4"/>
    <w:rsid w:val="002A7C81"/>
    <w:rsid w:val="002B0C78"/>
    <w:rsid w:val="002B5C35"/>
    <w:rsid w:val="002C0DAB"/>
    <w:rsid w:val="002E300C"/>
    <w:rsid w:val="002E4EA3"/>
    <w:rsid w:val="002E589E"/>
    <w:rsid w:val="00312483"/>
    <w:rsid w:val="00312D88"/>
    <w:rsid w:val="003160A4"/>
    <w:rsid w:val="00322995"/>
    <w:rsid w:val="003325AE"/>
    <w:rsid w:val="00347DAB"/>
    <w:rsid w:val="00351533"/>
    <w:rsid w:val="003575FA"/>
    <w:rsid w:val="00360EB4"/>
    <w:rsid w:val="0038548C"/>
    <w:rsid w:val="003A2538"/>
    <w:rsid w:val="003A2747"/>
    <w:rsid w:val="003A59EE"/>
    <w:rsid w:val="003C1F87"/>
    <w:rsid w:val="003C335F"/>
    <w:rsid w:val="003D5B05"/>
    <w:rsid w:val="003E2ECF"/>
    <w:rsid w:val="003E5DD1"/>
    <w:rsid w:val="003F0E0D"/>
    <w:rsid w:val="0040262F"/>
    <w:rsid w:val="00404C73"/>
    <w:rsid w:val="004212E0"/>
    <w:rsid w:val="00435877"/>
    <w:rsid w:val="00436B91"/>
    <w:rsid w:val="004429FA"/>
    <w:rsid w:val="0044399F"/>
    <w:rsid w:val="0045166A"/>
    <w:rsid w:val="00457D2D"/>
    <w:rsid w:val="004748FE"/>
    <w:rsid w:val="00485CA6"/>
    <w:rsid w:val="00491DF1"/>
    <w:rsid w:val="0049459A"/>
    <w:rsid w:val="004C075D"/>
    <w:rsid w:val="004C31CD"/>
    <w:rsid w:val="004C35D3"/>
    <w:rsid w:val="004D24B9"/>
    <w:rsid w:val="004D7234"/>
    <w:rsid w:val="004E396F"/>
    <w:rsid w:val="004E538D"/>
    <w:rsid w:val="005077BE"/>
    <w:rsid w:val="005113B2"/>
    <w:rsid w:val="00511E84"/>
    <w:rsid w:val="00521ED3"/>
    <w:rsid w:val="00527ADE"/>
    <w:rsid w:val="00534C6E"/>
    <w:rsid w:val="00543B48"/>
    <w:rsid w:val="00545965"/>
    <w:rsid w:val="00550739"/>
    <w:rsid w:val="00552CE6"/>
    <w:rsid w:val="0055409D"/>
    <w:rsid w:val="00556CAC"/>
    <w:rsid w:val="00565A9A"/>
    <w:rsid w:val="00575716"/>
    <w:rsid w:val="0059077F"/>
    <w:rsid w:val="00593966"/>
    <w:rsid w:val="005957CA"/>
    <w:rsid w:val="005A4D70"/>
    <w:rsid w:val="005A6C59"/>
    <w:rsid w:val="005C3DBE"/>
    <w:rsid w:val="005C7CFB"/>
    <w:rsid w:val="005D18A7"/>
    <w:rsid w:val="005D29F9"/>
    <w:rsid w:val="005E23B6"/>
    <w:rsid w:val="005E2E9A"/>
    <w:rsid w:val="005E4BFA"/>
    <w:rsid w:val="005F1CDB"/>
    <w:rsid w:val="005F1F06"/>
    <w:rsid w:val="005F31E4"/>
    <w:rsid w:val="005F3EE1"/>
    <w:rsid w:val="006048F2"/>
    <w:rsid w:val="00635DAB"/>
    <w:rsid w:val="00636715"/>
    <w:rsid w:val="00645130"/>
    <w:rsid w:val="0065199D"/>
    <w:rsid w:val="0067315F"/>
    <w:rsid w:val="006752DF"/>
    <w:rsid w:val="00697C55"/>
    <w:rsid w:val="006A17AE"/>
    <w:rsid w:val="006A2F86"/>
    <w:rsid w:val="006B0855"/>
    <w:rsid w:val="006B6161"/>
    <w:rsid w:val="006C5B05"/>
    <w:rsid w:val="006D68C7"/>
    <w:rsid w:val="006E1788"/>
    <w:rsid w:val="006E5EDB"/>
    <w:rsid w:val="006F1E10"/>
    <w:rsid w:val="00703402"/>
    <w:rsid w:val="00705BDD"/>
    <w:rsid w:val="007071F3"/>
    <w:rsid w:val="00717067"/>
    <w:rsid w:val="00724453"/>
    <w:rsid w:val="00724E79"/>
    <w:rsid w:val="00726322"/>
    <w:rsid w:val="00731B4D"/>
    <w:rsid w:val="007320F8"/>
    <w:rsid w:val="00740DDD"/>
    <w:rsid w:val="00747C79"/>
    <w:rsid w:val="007518DC"/>
    <w:rsid w:val="00753C40"/>
    <w:rsid w:val="00755C3E"/>
    <w:rsid w:val="00762131"/>
    <w:rsid w:val="007625A5"/>
    <w:rsid w:val="00762C60"/>
    <w:rsid w:val="00775734"/>
    <w:rsid w:val="00791FD8"/>
    <w:rsid w:val="0079492E"/>
    <w:rsid w:val="00797A94"/>
    <w:rsid w:val="007B35B8"/>
    <w:rsid w:val="007C0184"/>
    <w:rsid w:val="007D43E9"/>
    <w:rsid w:val="007E78A1"/>
    <w:rsid w:val="007F737D"/>
    <w:rsid w:val="00801242"/>
    <w:rsid w:val="00813EB3"/>
    <w:rsid w:val="00816CE8"/>
    <w:rsid w:val="008311E7"/>
    <w:rsid w:val="00832996"/>
    <w:rsid w:val="00844B00"/>
    <w:rsid w:val="00852355"/>
    <w:rsid w:val="00855FBB"/>
    <w:rsid w:val="0086659E"/>
    <w:rsid w:val="00881551"/>
    <w:rsid w:val="008A7EDA"/>
    <w:rsid w:val="008C35CE"/>
    <w:rsid w:val="008C61C5"/>
    <w:rsid w:val="008D1B42"/>
    <w:rsid w:val="008D4492"/>
    <w:rsid w:val="008F3FC0"/>
    <w:rsid w:val="00900C8C"/>
    <w:rsid w:val="009018A8"/>
    <w:rsid w:val="00905AEC"/>
    <w:rsid w:val="0090762C"/>
    <w:rsid w:val="00912865"/>
    <w:rsid w:val="0091714C"/>
    <w:rsid w:val="00924541"/>
    <w:rsid w:val="009275E2"/>
    <w:rsid w:val="00937D99"/>
    <w:rsid w:val="00937ED7"/>
    <w:rsid w:val="009501FA"/>
    <w:rsid w:val="009577FA"/>
    <w:rsid w:val="00957D0C"/>
    <w:rsid w:val="0098056C"/>
    <w:rsid w:val="00981454"/>
    <w:rsid w:val="00981470"/>
    <w:rsid w:val="009815DF"/>
    <w:rsid w:val="009816C0"/>
    <w:rsid w:val="00987E08"/>
    <w:rsid w:val="009949D1"/>
    <w:rsid w:val="00995152"/>
    <w:rsid w:val="009A5E14"/>
    <w:rsid w:val="009A7228"/>
    <w:rsid w:val="009C3BA3"/>
    <w:rsid w:val="009C5B8A"/>
    <w:rsid w:val="009C7683"/>
    <w:rsid w:val="009D5448"/>
    <w:rsid w:val="009E7514"/>
    <w:rsid w:val="009F3AFE"/>
    <w:rsid w:val="009F61AF"/>
    <w:rsid w:val="009F6568"/>
    <w:rsid w:val="009F6B13"/>
    <w:rsid w:val="009F6CF9"/>
    <w:rsid w:val="00A0546D"/>
    <w:rsid w:val="00A12016"/>
    <w:rsid w:val="00A1313A"/>
    <w:rsid w:val="00A25BFA"/>
    <w:rsid w:val="00A4583F"/>
    <w:rsid w:val="00A51F55"/>
    <w:rsid w:val="00A64A3C"/>
    <w:rsid w:val="00A73A7F"/>
    <w:rsid w:val="00A75FD3"/>
    <w:rsid w:val="00A84CE4"/>
    <w:rsid w:val="00A94441"/>
    <w:rsid w:val="00A95391"/>
    <w:rsid w:val="00A97E0E"/>
    <w:rsid w:val="00AB0360"/>
    <w:rsid w:val="00AB5AF6"/>
    <w:rsid w:val="00AC6DE1"/>
    <w:rsid w:val="00AC76F5"/>
    <w:rsid w:val="00AD02E5"/>
    <w:rsid w:val="00AD71A7"/>
    <w:rsid w:val="00AE214B"/>
    <w:rsid w:val="00AE6EB8"/>
    <w:rsid w:val="00AF0463"/>
    <w:rsid w:val="00B03D89"/>
    <w:rsid w:val="00B07D39"/>
    <w:rsid w:val="00B277A7"/>
    <w:rsid w:val="00B346F8"/>
    <w:rsid w:val="00B52E9C"/>
    <w:rsid w:val="00B75662"/>
    <w:rsid w:val="00B863FB"/>
    <w:rsid w:val="00BB14FA"/>
    <w:rsid w:val="00BC295D"/>
    <w:rsid w:val="00BD113A"/>
    <w:rsid w:val="00BD73FA"/>
    <w:rsid w:val="00BD7916"/>
    <w:rsid w:val="00BE5146"/>
    <w:rsid w:val="00BE51A0"/>
    <w:rsid w:val="00BE5334"/>
    <w:rsid w:val="00BF2AF2"/>
    <w:rsid w:val="00C12C78"/>
    <w:rsid w:val="00C15B00"/>
    <w:rsid w:val="00C17091"/>
    <w:rsid w:val="00C175A2"/>
    <w:rsid w:val="00C20FDD"/>
    <w:rsid w:val="00C30420"/>
    <w:rsid w:val="00C3525F"/>
    <w:rsid w:val="00C44212"/>
    <w:rsid w:val="00C566A7"/>
    <w:rsid w:val="00C567E4"/>
    <w:rsid w:val="00C6642D"/>
    <w:rsid w:val="00C82438"/>
    <w:rsid w:val="00C95287"/>
    <w:rsid w:val="00C96595"/>
    <w:rsid w:val="00CC34C3"/>
    <w:rsid w:val="00CD1BAE"/>
    <w:rsid w:val="00CF1970"/>
    <w:rsid w:val="00D01DC1"/>
    <w:rsid w:val="00D11C49"/>
    <w:rsid w:val="00D134C0"/>
    <w:rsid w:val="00D30CCB"/>
    <w:rsid w:val="00D311C8"/>
    <w:rsid w:val="00D338DE"/>
    <w:rsid w:val="00D36CE7"/>
    <w:rsid w:val="00D45841"/>
    <w:rsid w:val="00D468E7"/>
    <w:rsid w:val="00D50AC7"/>
    <w:rsid w:val="00D52FDF"/>
    <w:rsid w:val="00D537C1"/>
    <w:rsid w:val="00D555F9"/>
    <w:rsid w:val="00D6649F"/>
    <w:rsid w:val="00D67059"/>
    <w:rsid w:val="00D90208"/>
    <w:rsid w:val="00DA0861"/>
    <w:rsid w:val="00DC096E"/>
    <w:rsid w:val="00DC5489"/>
    <w:rsid w:val="00DD7A06"/>
    <w:rsid w:val="00DF1E81"/>
    <w:rsid w:val="00DF3DE3"/>
    <w:rsid w:val="00DF5030"/>
    <w:rsid w:val="00E008FC"/>
    <w:rsid w:val="00E05635"/>
    <w:rsid w:val="00E05A34"/>
    <w:rsid w:val="00E05FC5"/>
    <w:rsid w:val="00E17B6E"/>
    <w:rsid w:val="00E22989"/>
    <w:rsid w:val="00E26578"/>
    <w:rsid w:val="00E27C36"/>
    <w:rsid w:val="00E34EDE"/>
    <w:rsid w:val="00E44465"/>
    <w:rsid w:val="00E53335"/>
    <w:rsid w:val="00E61FFE"/>
    <w:rsid w:val="00E739F1"/>
    <w:rsid w:val="00E77566"/>
    <w:rsid w:val="00E949CC"/>
    <w:rsid w:val="00EA0A5A"/>
    <w:rsid w:val="00EA321A"/>
    <w:rsid w:val="00EA3448"/>
    <w:rsid w:val="00EB0CCE"/>
    <w:rsid w:val="00EB0ED7"/>
    <w:rsid w:val="00EB344C"/>
    <w:rsid w:val="00EC2278"/>
    <w:rsid w:val="00ED12F3"/>
    <w:rsid w:val="00ED5B99"/>
    <w:rsid w:val="00EF1027"/>
    <w:rsid w:val="00EF2FB8"/>
    <w:rsid w:val="00F1444C"/>
    <w:rsid w:val="00F146F2"/>
    <w:rsid w:val="00F16D23"/>
    <w:rsid w:val="00F2056E"/>
    <w:rsid w:val="00F36693"/>
    <w:rsid w:val="00F412BA"/>
    <w:rsid w:val="00F605DB"/>
    <w:rsid w:val="00F624A9"/>
    <w:rsid w:val="00F635CA"/>
    <w:rsid w:val="00F7366E"/>
    <w:rsid w:val="00F80D4F"/>
    <w:rsid w:val="00F83EFC"/>
    <w:rsid w:val="00F85DD7"/>
    <w:rsid w:val="00F87717"/>
    <w:rsid w:val="00F93C84"/>
    <w:rsid w:val="00FA2E0D"/>
    <w:rsid w:val="00FA7AFE"/>
    <w:rsid w:val="00FB6EDA"/>
    <w:rsid w:val="00FB7144"/>
    <w:rsid w:val="00FB752C"/>
    <w:rsid w:val="00FB7A7F"/>
    <w:rsid w:val="00FC1CAA"/>
    <w:rsid w:val="00FD1918"/>
    <w:rsid w:val="00FD44EB"/>
    <w:rsid w:val="00FE0346"/>
    <w:rsid w:val="00FE2F67"/>
    <w:rsid w:val="00FE58A4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6D596"/>
  <w15:docId w15:val="{54AD1CA5-E6B5-46B3-AF04-13BC43BA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965"/>
    <w:pPr>
      <w:spacing w:after="0"/>
    </w:pPr>
    <w:rPr>
      <w:rFonts w:ascii="Calibri" w:eastAsia="Calibri" w:hAnsi="Calibri" w:cs="Calibri"/>
      <w:lang w:eastAsia="ru-RU"/>
    </w:rPr>
  </w:style>
  <w:style w:type="paragraph" w:styleId="4">
    <w:name w:val="heading 4"/>
    <w:basedOn w:val="a"/>
    <w:link w:val="40"/>
    <w:uiPriority w:val="9"/>
    <w:qFormat/>
    <w:rsid w:val="005459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459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4596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4596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965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54596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965"/>
    <w:rPr>
      <w:rFonts w:ascii="Calibri" w:eastAsia="Calibri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24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2438"/>
    <w:rPr>
      <w:rFonts w:ascii="Segoe UI" w:eastAsia="Calibri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EB0CC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B0CC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B0CCE"/>
    <w:rPr>
      <w:rFonts w:ascii="Calibri" w:eastAsia="Calibri" w:hAnsi="Calibri" w:cs="Calibri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0CC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B0CCE"/>
    <w:rPr>
      <w:rFonts w:ascii="Calibri" w:eastAsia="Calibri" w:hAnsi="Calibri" w:cs="Calibri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E75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39"/>
    <w:rsid w:val="000D6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F87717"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F877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"/>
    <w:uiPriority w:val="1"/>
    <w:qFormat/>
    <w:rsid w:val="00D11C49"/>
    <w:pPr>
      <w:widowControl w:val="0"/>
      <w:autoSpaceDE w:val="0"/>
      <w:autoSpaceDN w:val="0"/>
      <w:spacing w:line="240" w:lineRule="auto"/>
      <w:ind w:left="104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ds-markdown-paragraph">
    <w:name w:val="ds-markdown-paragraph"/>
    <w:basedOn w:val="a"/>
    <w:rsid w:val="007D4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3">
    <w:name w:val="Strong"/>
    <w:basedOn w:val="a0"/>
    <w:uiPriority w:val="22"/>
    <w:qFormat/>
    <w:rsid w:val="007D43E9"/>
    <w:rPr>
      <w:b/>
      <w:bCs/>
    </w:rPr>
  </w:style>
  <w:style w:type="paragraph" w:customStyle="1" w:styleId="STANDARD">
    <w:name w:val="STANDARD"/>
    <w:qFormat/>
    <w:rsid w:val="00F36693"/>
    <w:pPr>
      <w:shd w:val="clear" w:color="auto" w:fill="FFFFFF"/>
      <w:spacing w:after="0" w:line="240" w:lineRule="auto"/>
      <w:ind w:firstLine="567"/>
      <w:jc w:val="both"/>
      <w:textAlignment w:val="baseline"/>
    </w:pPr>
    <w:rPr>
      <w:rFonts w:ascii="Times New Roman" w:eastAsia="DengXian" w:hAnsi="Times New Roman" w:cs="Times New Roman"/>
      <w:bCs/>
      <w:sz w:val="24"/>
      <w:szCs w:val="24"/>
      <w:lang w:val="en-US" w:eastAsia="zh-CN"/>
    </w:rPr>
  </w:style>
  <w:style w:type="character" w:styleId="af4">
    <w:name w:val="Placeholder Text"/>
    <w:basedOn w:val="a0"/>
    <w:uiPriority w:val="99"/>
    <w:semiHidden/>
    <w:rsid w:val="00FD1918"/>
    <w:rPr>
      <w:color w:val="666666"/>
    </w:rPr>
  </w:style>
  <w:style w:type="character" w:styleId="af5">
    <w:name w:val="Unresolved Mention"/>
    <w:basedOn w:val="a0"/>
    <w:uiPriority w:val="99"/>
    <w:semiHidden/>
    <w:unhideWhenUsed/>
    <w:rsid w:val="00FD44EB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FD44EB"/>
    <w:rPr>
      <w:color w:val="954F72" w:themeColor="followedHyperlink"/>
      <w:u w:val="single"/>
    </w:rPr>
  </w:style>
  <w:style w:type="paragraph" w:styleId="af7">
    <w:name w:val="Revision"/>
    <w:hidden/>
    <w:uiPriority w:val="99"/>
    <w:semiHidden/>
    <w:rsid w:val="00565A9A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etratou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68CB93-6E5A-4607-9480-E0DAD638780D}"/>
      </w:docPartPr>
      <w:docPartBody>
        <w:p w:rsidR="00E62D03" w:rsidRDefault="00700838">
          <w:r w:rsidRPr="008C62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838"/>
    <w:rsid w:val="001D5D11"/>
    <w:rsid w:val="00251EA1"/>
    <w:rsid w:val="00312483"/>
    <w:rsid w:val="003160A4"/>
    <w:rsid w:val="00326602"/>
    <w:rsid w:val="00341A41"/>
    <w:rsid w:val="0040262F"/>
    <w:rsid w:val="00693965"/>
    <w:rsid w:val="006E1788"/>
    <w:rsid w:val="00700838"/>
    <w:rsid w:val="007F34AE"/>
    <w:rsid w:val="00907B18"/>
    <w:rsid w:val="00A46554"/>
    <w:rsid w:val="00BD73FA"/>
    <w:rsid w:val="00C14E90"/>
    <w:rsid w:val="00CB5811"/>
    <w:rsid w:val="00E62D03"/>
    <w:rsid w:val="00F6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083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850D-B7AB-441E-A196-5737333B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9040</Words>
  <Characters>51531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</dc:creator>
  <cp:lastModifiedBy>Vietra</cp:lastModifiedBy>
  <cp:revision>28</cp:revision>
  <cp:lastPrinted>2025-11-12T05:14:00Z</cp:lastPrinted>
  <dcterms:created xsi:type="dcterms:W3CDTF">2025-10-21T06:21:00Z</dcterms:created>
  <dcterms:modified xsi:type="dcterms:W3CDTF">2026-01-06T10:42:00Z</dcterms:modified>
</cp:coreProperties>
</file>